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E229" w14:textId="0ECF61ED" w:rsidR="00675924" w:rsidRDefault="00675924" w:rsidP="00CF5483">
      <w:pPr>
        <w:pStyle w:val="ConsNonformat"/>
        <w:rPr>
          <w:rFonts w:ascii="Times New Roman" w:hAnsi="Times New Roman"/>
          <w:b/>
          <w:bCs/>
          <w:spacing w:val="20"/>
          <w:sz w:val="22"/>
          <w:szCs w:val="22"/>
        </w:rPr>
      </w:pPr>
      <w:bookmarkStart w:id="0" w:name="_Hlk91086290"/>
    </w:p>
    <w:p w14:paraId="76F76898" w14:textId="41B77694" w:rsidR="00EE4660" w:rsidRPr="005A6D72" w:rsidRDefault="00EE4660" w:rsidP="00EE466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57300C">
        <w:rPr>
          <w:rFonts w:ascii="Times New Roman" w:hAnsi="Times New Roman"/>
          <w:b/>
          <w:bCs/>
          <w:spacing w:val="20"/>
        </w:rPr>
        <w:t xml:space="preserve">ДОГОВОР № </w:t>
      </w:r>
      <w:r w:rsidR="009D232F">
        <w:rPr>
          <w:rFonts w:ascii="Times New Roman" w:hAnsi="Times New Roman"/>
          <w:b/>
          <w:bCs/>
          <w:spacing w:val="20"/>
          <w:lang w:val="en-US"/>
        </w:rPr>
        <w:t>I</w:t>
      </w:r>
      <w:r w:rsidR="002761BF">
        <w:rPr>
          <w:rFonts w:ascii="Times New Roman" w:hAnsi="Times New Roman"/>
          <w:b/>
          <w:bCs/>
          <w:spacing w:val="20"/>
        </w:rPr>
        <w:t>/</w:t>
      </w:r>
      <w:r w:rsidR="004B0D40">
        <w:rPr>
          <w:rFonts w:ascii="Times New Roman" w:hAnsi="Times New Roman"/>
          <w:b/>
          <w:bCs/>
          <w:spacing w:val="20"/>
        </w:rPr>
        <w:t>АП</w:t>
      </w:r>
      <w:r w:rsidR="001E0928">
        <w:rPr>
          <w:rFonts w:ascii="Times New Roman" w:hAnsi="Times New Roman"/>
          <w:b/>
          <w:bCs/>
          <w:spacing w:val="20"/>
        </w:rPr>
        <w:t>/</w:t>
      </w:r>
      <w:r w:rsidR="00726374">
        <w:rPr>
          <w:rFonts w:ascii="Times New Roman" w:hAnsi="Times New Roman"/>
          <w:b/>
          <w:bCs/>
          <w:spacing w:val="20"/>
        </w:rPr>
        <w:t>__</w:t>
      </w:r>
      <w:r w:rsidR="00C20E70">
        <w:rPr>
          <w:rFonts w:ascii="Times New Roman" w:hAnsi="Times New Roman"/>
          <w:b/>
          <w:bCs/>
          <w:spacing w:val="20"/>
        </w:rPr>
        <w:t>/</w:t>
      </w:r>
      <w:r w:rsidR="00726374">
        <w:rPr>
          <w:rFonts w:ascii="Times New Roman" w:hAnsi="Times New Roman"/>
          <w:b/>
          <w:bCs/>
          <w:spacing w:val="20"/>
        </w:rPr>
        <w:t>___</w:t>
      </w:r>
    </w:p>
    <w:p w14:paraId="0C747799" w14:textId="3F07747F" w:rsidR="00EE4660" w:rsidRPr="0057300C" w:rsidRDefault="00EE4660" w:rsidP="00EE466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57300C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1C0D02AE" w14:textId="77777777" w:rsidR="00EE4660" w:rsidRPr="0057300C" w:rsidRDefault="00EE4660" w:rsidP="00EE466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5CE39CF9" w14:textId="0457F2DA" w:rsidR="00EE4660" w:rsidRPr="0057300C" w:rsidRDefault="00EE4660" w:rsidP="00EE4660">
      <w:pPr>
        <w:jc w:val="both"/>
      </w:pPr>
      <w:r w:rsidRPr="0057300C">
        <w:t>город Новосибирск</w:t>
      </w:r>
      <w:r w:rsidRPr="0057300C">
        <w:tab/>
      </w:r>
      <w:r w:rsidRPr="0057300C">
        <w:tab/>
      </w:r>
      <w:r w:rsidRPr="0057300C">
        <w:tab/>
      </w:r>
      <w:r w:rsidRPr="0057300C">
        <w:tab/>
      </w:r>
      <w:r w:rsidRPr="0057300C">
        <w:tab/>
      </w:r>
      <w:r w:rsidRPr="0057300C">
        <w:tab/>
      </w:r>
      <w:r w:rsidRPr="0057300C">
        <w:tab/>
        <w:t xml:space="preserve"> </w:t>
      </w:r>
      <w:r w:rsidR="001D469B">
        <w:t xml:space="preserve">                </w:t>
      </w:r>
      <w:r w:rsidRPr="0057300C">
        <w:t xml:space="preserve">  </w:t>
      </w:r>
      <w:r w:rsidR="00675924" w:rsidRPr="0057300C">
        <w:t xml:space="preserve">  </w:t>
      </w:r>
      <w:r w:rsidRPr="0057300C">
        <w:t xml:space="preserve">            </w:t>
      </w:r>
      <w:r w:rsidR="006C36C0">
        <w:t xml:space="preserve">  </w:t>
      </w:r>
      <w:proofErr w:type="gramStart"/>
      <w:r w:rsidRPr="0057300C">
        <w:t xml:space="preserve">   «</w:t>
      </w:r>
      <w:proofErr w:type="gramEnd"/>
      <w:r w:rsidR="00726374">
        <w:t>__</w:t>
      </w:r>
      <w:r w:rsidR="003504DB">
        <w:t>»</w:t>
      </w:r>
      <w:r w:rsidR="00726374">
        <w:t xml:space="preserve">________ </w:t>
      </w:r>
      <w:r w:rsidR="004B0D40">
        <w:t>2022</w:t>
      </w:r>
      <w:r w:rsidRPr="0057300C">
        <w:t xml:space="preserve"> года</w:t>
      </w:r>
    </w:p>
    <w:p w14:paraId="561D8812" w14:textId="77777777" w:rsidR="00CD4D73" w:rsidRPr="0057300C" w:rsidRDefault="00CD4D73" w:rsidP="00A40830">
      <w:pPr>
        <w:pStyle w:val="ConsPlusNormal"/>
        <w:widowControl/>
        <w:tabs>
          <w:tab w:val="left" w:pos="1276"/>
        </w:tabs>
        <w:ind w:firstLine="567"/>
        <w:jc w:val="center"/>
        <w:rPr>
          <w:rFonts w:ascii="Times New Roman" w:hAnsi="Times New Roman" w:cs="Times New Roman"/>
        </w:rPr>
      </w:pPr>
    </w:p>
    <w:p w14:paraId="16FEB2B7" w14:textId="77777777" w:rsidR="001D469B" w:rsidRDefault="00D4283F" w:rsidP="00892D4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</w:rPr>
      </w:pPr>
      <w:r w:rsidRPr="0057300C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1D469B">
        <w:rPr>
          <w:rFonts w:ascii="Times New Roman" w:hAnsi="Times New Roman" w:cs="Times New Roman"/>
          <w:b/>
        </w:rPr>
        <w:t xml:space="preserve">Специализированный Застройщик </w:t>
      </w:r>
      <w:r w:rsidR="001E0928">
        <w:rPr>
          <w:rFonts w:ascii="Times New Roman" w:hAnsi="Times New Roman" w:cs="Times New Roman"/>
          <w:b/>
        </w:rPr>
        <w:t>«</w:t>
      </w:r>
      <w:r w:rsidR="00D8274D">
        <w:rPr>
          <w:rFonts w:ascii="Times New Roman" w:hAnsi="Times New Roman"/>
          <w:b/>
        </w:rPr>
        <w:t>Эталон</w:t>
      </w:r>
      <w:r w:rsidR="00A931FD">
        <w:rPr>
          <w:rFonts w:ascii="Times New Roman" w:hAnsi="Times New Roman"/>
          <w:b/>
        </w:rPr>
        <w:t>»</w:t>
      </w:r>
      <w:r w:rsidRPr="0057300C">
        <w:rPr>
          <w:rFonts w:ascii="Times New Roman" w:hAnsi="Times New Roman" w:cs="Times New Roman"/>
          <w:b/>
        </w:rPr>
        <w:t>,</w:t>
      </w:r>
      <w:r w:rsidRPr="0057300C">
        <w:rPr>
          <w:rFonts w:ascii="Times New Roman" w:hAnsi="Times New Roman" w:cs="Times New Roman"/>
        </w:rPr>
        <w:t xml:space="preserve"> </w:t>
      </w:r>
      <w:r w:rsidR="00277AF6" w:rsidRPr="0057300C">
        <w:rPr>
          <w:rFonts w:ascii="Times New Roman" w:hAnsi="Times New Roman" w:cs="Times New Roman"/>
        </w:rPr>
        <w:t xml:space="preserve">именуемое в дальнейшем </w:t>
      </w:r>
      <w:r w:rsidR="00277AF6" w:rsidRPr="0057300C">
        <w:rPr>
          <w:rFonts w:ascii="Times New Roman" w:hAnsi="Times New Roman" w:cs="Times New Roman"/>
          <w:b/>
        </w:rPr>
        <w:t>«Застройщик»</w:t>
      </w:r>
      <w:r w:rsidR="00277AF6" w:rsidRPr="0057300C">
        <w:rPr>
          <w:rFonts w:ascii="Times New Roman" w:hAnsi="Times New Roman" w:cs="Times New Roman"/>
        </w:rPr>
        <w:t xml:space="preserve">, в лице </w:t>
      </w:r>
      <w:r w:rsidR="00A931FD">
        <w:rPr>
          <w:rFonts w:ascii="Times New Roman" w:hAnsi="Times New Roman" w:cs="Times New Roman"/>
        </w:rPr>
        <w:t>д</w:t>
      </w:r>
      <w:r w:rsidR="00EE4660" w:rsidRPr="0057300C">
        <w:rPr>
          <w:rFonts w:ascii="Times New Roman" w:hAnsi="Times New Roman" w:cs="Times New Roman"/>
        </w:rPr>
        <w:t xml:space="preserve">иректора </w:t>
      </w:r>
      <w:r w:rsidR="001D469B">
        <w:rPr>
          <w:rFonts w:ascii="Times New Roman" w:hAnsi="Times New Roman" w:cs="Times New Roman"/>
        </w:rPr>
        <w:t>Груздева Евгения Александровича</w:t>
      </w:r>
      <w:r w:rsidR="00277AF6" w:rsidRPr="0057300C">
        <w:rPr>
          <w:rFonts w:ascii="Times New Roman" w:hAnsi="Times New Roman" w:cs="Times New Roman"/>
        </w:rPr>
        <w:t>, действующе</w:t>
      </w:r>
      <w:r w:rsidR="00A931FD">
        <w:rPr>
          <w:rFonts w:ascii="Times New Roman" w:hAnsi="Times New Roman" w:cs="Times New Roman"/>
        </w:rPr>
        <w:t>го</w:t>
      </w:r>
      <w:r w:rsidR="00277AF6" w:rsidRPr="0057300C">
        <w:rPr>
          <w:rFonts w:ascii="Times New Roman" w:hAnsi="Times New Roman" w:cs="Times New Roman"/>
        </w:rPr>
        <w:t xml:space="preserve"> на основании </w:t>
      </w:r>
      <w:r w:rsidR="00EE4660" w:rsidRPr="0057300C">
        <w:rPr>
          <w:rFonts w:ascii="Times New Roman" w:hAnsi="Times New Roman" w:cs="Times New Roman"/>
        </w:rPr>
        <w:t>Устава</w:t>
      </w:r>
      <w:r w:rsidR="00277AF6" w:rsidRPr="0057300C">
        <w:rPr>
          <w:rFonts w:ascii="Times New Roman" w:hAnsi="Times New Roman" w:cs="Times New Roman"/>
        </w:rPr>
        <w:t>, с одной стороны</w:t>
      </w:r>
      <w:r w:rsidR="00D65299" w:rsidRPr="00892D40">
        <w:rPr>
          <w:rFonts w:ascii="Times New Roman" w:hAnsi="Times New Roman" w:cs="Times New Roman"/>
        </w:rPr>
        <w:t>,</w:t>
      </w:r>
      <w:r w:rsidR="00CD4D73" w:rsidRPr="00892D40">
        <w:rPr>
          <w:rFonts w:ascii="Times New Roman" w:hAnsi="Times New Roman" w:cs="Times New Roman"/>
        </w:rPr>
        <w:t xml:space="preserve"> </w:t>
      </w:r>
      <w:r w:rsidR="00D65299" w:rsidRPr="00892D40">
        <w:rPr>
          <w:rFonts w:ascii="Times New Roman" w:hAnsi="Times New Roman" w:cs="Times New Roman"/>
          <w:noProof/>
        </w:rPr>
        <w:t xml:space="preserve">и </w:t>
      </w:r>
    </w:p>
    <w:p w14:paraId="792AE9A4" w14:textId="70B651EE" w:rsidR="00D65299" w:rsidRDefault="00D65299" w:rsidP="00892D4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892D40">
        <w:rPr>
          <w:rFonts w:ascii="Times New Roman" w:hAnsi="Times New Roman" w:cs="Times New Roman"/>
          <w:noProof/>
        </w:rPr>
        <w:t>гражданин Российской Федерации</w:t>
      </w:r>
      <w:r w:rsidR="00016FFD" w:rsidRPr="00892D40">
        <w:rPr>
          <w:rFonts w:ascii="Times New Roman" w:hAnsi="Times New Roman" w:cs="Times New Roman"/>
          <w:b/>
          <w:noProof/>
        </w:rPr>
        <w:t xml:space="preserve"> </w:t>
      </w:r>
      <w:r w:rsidR="00726374">
        <w:rPr>
          <w:rFonts w:ascii="Times New Roman" w:hAnsi="Times New Roman" w:cs="Times New Roman"/>
          <w:b/>
          <w:noProof/>
        </w:rPr>
        <w:t>_____________________________</w:t>
      </w:r>
      <w:r w:rsidR="001D469B" w:rsidRPr="001D469B">
        <w:rPr>
          <w:rFonts w:ascii="Times New Roman" w:hAnsi="Times New Roman" w:cs="Times New Roman"/>
          <w:b/>
          <w:bCs/>
          <w:noProof/>
        </w:rPr>
        <w:t xml:space="preserve">, </w:t>
      </w:r>
      <w:r w:rsidR="008953BD" w:rsidRPr="00892D40">
        <w:rPr>
          <w:rFonts w:ascii="Times New Roman" w:hAnsi="Times New Roman" w:cs="Times New Roman"/>
          <w:noProof/>
        </w:rPr>
        <w:t>именуем</w:t>
      </w:r>
      <w:r w:rsidR="002438BC">
        <w:rPr>
          <w:rFonts w:ascii="Times New Roman" w:hAnsi="Times New Roman" w:cs="Times New Roman"/>
          <w:noProof/>
        </w:rPr>
        <w:t>ый</w:t>
      </w:r>
      <w:r w:rsidR="003504DB" w:rsidRPr="00892D40">
        <w:rPr>
          <w:rFonts w:ascii="Times New Roman" w:hAnsi="Times New Roman" w:cs="Times New Roman"/>
          <w:noProof/>
        </w:rPr>
        <w:t xml:space="preserve"> </w:t>
      </w:r>
      <w:r w:rsidR="00BC5039" w:rsidRPr="00892D40">
        <w:rPr>
          <w:rFonts w:ascii="Times New Roman" w:hAnsi="Times New Roman" w:cs="Times New Roman"/>
        </w:rPr>
        <w:t xml:space="preserve">в дальнейшем </w:t>
      </w:r>
      <w:r w:rsidR="00BC5039" w:rsidRPr="00892D40">
        <w:rPr>
          <w:rFonts w:ascii="Times New Roman" w:hAnsi="Times New Roman" w:cs="Times New Roman"/>
          <w:b/>
        </w:rPr>
        <w:t>"Участник долевого строительства</w:t>
      </w:r>
      <w:r w:rsidR="007949C0">
        <w:rPr>
          <w:rFonts w:ascii="Times New Roman" w:hAnsi="Times New Roman" w:cs="Times New Roman"/>
          <w:b/>
        </w:rPr>
        <w:t>/Участник</w:t>
      </w:r>
      <w:r w:rsidR="00BC5039" w:rsidRPr="00892D40">
        <w:rPr>
          <w:rFonts w:ascii="Times New Roman" w:hAnsi="Times New Roman" w:cs="Times New Roman"/>
          <w:b/>
        </w:rPr>
        <w:t>"</w:t>
      </w:r>
      <w:r w:rsidR="00BC5039" w:rsidRPr="00892D40">
        <w:rPr>
          <w:rFonts w:ascii="Times New Roman" w:hAnsi="Times New Roman" w:cs="Times New Roman"/>
        </w:rPr>
        <w:t xml:space="preserve">, </w:t>
      </w:r>
      <w:r w:rsidRPr="00892D40">
        <w:rPr>
          <w:rFonts w:ascii="Times New Roman" w:hAnsi="Times New Roman" w:cs="Times New Roman"/>
        </w:rPr>
        <w:t>с другой стороны, вместе именуемые «Стороны», а по отдельности - «</w:t>
      </w:r>
      <w:r w:rsidRPr="00892D40">
        <w:rPr>
          <w:rFonts w:ascii="Times New Roman" w:hAnsi="Times New Roman" w:cs="Times New Roman"/>
          <w:b/>
        </w:rPr>
        <w:t>Сторона</w:t>
      </w:r>
      <w:r w:rsidRPr="00892D40">
        <w:rPr>
          <w:rFonts w:ascii="Times New Roman" w:hAnsi="Times New Roman" w:cs="Times New Roman"/>
        </w:rPr>
        <w:t xml:space="preserve">», заключили настоящий Договор, </w:t>
      </w:r>
      <w:r w:rsidR="001500E3" w:rsidRPr="00892D40">
        <w:rPr>
          <w:rFonts w:ascii="Times New Roman" w:hAnsi="Times New Roman" w:cs="Times New Roman"/>
        </w:rPr>
        <w:t xml:space="preserve">(далее по тексту - </w:t>
      </w:r>
      <w:r w:rsidRPr="00892D40">
        <w:rPr>
          <w:rFonts w:ascii="Times New Roman" w:hAnsi="Times New Roman" w:cs="Times New Roman"/>
        </w:rPr>
        <w:t>«</w:t>
      </w:r>
      <w:r w:rsidRPr="00892D40">
        <w:rPr>
          <w:rFonts w:ascii="Times New Roman" w:hAnsi="Times New Roman" w:cs="Times New Roman"/>
          <w:bCs/>
        </w:rPr>
        <w:t>Договор</w:t>
      </w:r>
      <w:r w:rsidRPr="00892D40">
        <w:rPr>
          <w:rFonts w:ascii="Times New Roman" w:hAnsi="Times New Roman" w:cs="Times New Roman"/>
        </w:rPr>
        <w:t>»</w:t>
      </w:r>
      <w:r w:rsidR="001500E3" w:rsidRPr="00892D40">
        <w:rPr>
          <w:rFonts w:ascii="Times New Roman" w:hAnsi="Times New Roman" w:cs="Times New Roman"/>
        </w:rPr>
        <w:t>)</w:t>
      </w:r>
      <w:r w:rsidRPr="00892D40">
        <w:rPr>
          <w:rFonts w:ascii="Times New Roman" w:hAnsi="Times New Roman" w:cs="Times New Roman"/>
        </w:rPr>
        <w:t>, о нижеследующем:</w:t>
      </w:r>
    </w:p>
    <w:p w14:paraId="3126221C" w14:textId="77777777" w:rsidR="004B0D40" w:rsidRPr="00892D40" w:rsidRDefault="004B0D40" w:rsidP="00892D4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14:paraId="6D1A90AA" w14:textId="77777777" w:rsidR="00B57A5F" w:rsidRPr="0057300C" w:rsidRDefault="00B57A5F" w:rsidP="00B57A5F">
      <w:pPr>
        <w:pStyle w:val="ConsPlusNormal"/>
        <w:widowControl/>
        <w:numPr>
          <w:ilvl w:val="0"/>
          <w:numId w:val="11"/>
        </w:numPr>
        <w:suppressAutoHyphens w:val="0"/>
        <w:overflowPunct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</w:rPr>
      </w:pPr>
      <w:r w:rsidRPr="0057300C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3C7F4EA6" w14:textId="7C8BDC72" w:rsidR="00902CA4" w:rsidRPr="0057300C" w:rsidRDefault="00902CA4" w:rsidP="00B57A5F">
      <w:pPr>
        <w:pStyle w:val="ConsPlusNormal"/>
        <w:widowControl/>
        <w:numPr>
          <w:ilvl w:val="1"/>
          <w:numId w:val="11"/>
        </w:numPr>
        <w:suppressAutoHyphens w:val="0"/>
        <w:overflowPunct w:val="0"/>
        <w:autoSpaceDN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  <w:b/>
          <w:bCs/>
        </w:rPr>
        <w:t>Земельный участок</w:t>
      </w:r>
      <w:r w:rsidRPr="0057300C">
        <w:rPr>
          <w:rFonts w:ascii="Times New Roman" w:hAnsi="Times New Roman" w:cs="Times New Roman"/>
        </w:rPr>
        <w:t xml:space="preserve"> - земельный участок, с кадастровым </w:t>
      </w:r>
      <w:r w:rsidRPr="00BD053B">
        <w:rPr>
          <w:rFonts w:ascii="Times New Roman" w:hAnsi="Times New Roman" w:cs="Times New Roman"/>
        </w:rPr>
        <w:t xml:space="preserve">номером </w:t>
      </w:r>
      <w:r w:rsidR="00C917BF" w:rsidRPr="00C917BF">
        <w:rPr>
          <w:rFonts w:ascii="Times New Roman" w:hAnsi="Times New Roman" w:cs="Times New Roman"/>
        </w:rPr>
        <w:t>54:35:074455:68</w:t>
      </w:r>
      <w:r w:rsidRPr="00BD053B">
        <w:rPr>
          <w:rFonts w:ascii="Times New Roman" w:hAnsi="Times New Roman" w:cs="Times New Roman"/>
        </w:rPr>
        <w:t xml:space="preserve">, площадью </w:t>
      </w:r>
      <w:r w:rsidR="00214BF8">
        <w:rPr>
          <w:rFonts w:ascii="Times New Roman" w:hAnsi="Times New Roman" w:cs="Times New Roman"/>
        </w:rPr>
        <w:t>19 888</w:t>
      </w:r>
      <w:r w:rsidRPr="00BD053B">
        <w:rPr>
          <w:rFonts w:ascii="Times New Roman" w:hAnsi="Times New Roman" w:cs="Times New Roman"/>
        </w:rPr>
        <w:t xml:space="preserve"> кв. м.,</w:t>
      </w:r>
      <w:r w:rsidRPr="0057300C">
        <w:rPr>
          <w:rFonts w:ascii="Times New Roman" w:hAnsi="Times New Roman" w:cs="Times New Roman"/>
        </w:rPr>
        <w:t xml:space="preserve"> категория земель: </w:t>
      </w:r>
      <w:r w:rsidR="001355F5">
        <w:rPr>
          <w:rFonts w:ascii="Times New Roman" w:hAnsi="Times New Roman" w:cs="Times New Roman"/>
        </w:rPr>
        <w:t>з</w:t>
      </w:r>
      <w:r w:rsidR="00214BF8" w:rsidRPr="00214BF8">
        <w:rPr>
          <w:rFonts w:ascii="Times New Roman" w:hAnsi="Times New Roman" w:cs="Times New Roman"/>
        </w:rPr>
        <w:t>емли населенных пунктов</w:t>
      </w:r>
      <w:r w:rsidRPr="0057300C">
        <w:rPr>
          <w:rFonts w:ascii="Times New Roman" w:hAnsi="Times New Roman" w:cs="Times New Roman"/>
        </w:rPr>
        <w:t>, вид разрешенного использования</w:t>
      </w:r>
      <w:r w:rsidR="001355F5" w:rsidRPr="00214BF8">
        <w:rPr>
          <w:rFonts w:ascii="Times New Roman" w:hAnsi="Times New Roman" w:cs="Times New Roman"/>
        </w:rPr>
        <w:t>: для</w:t>
      </w:r>
      <w:r w:rsidR="00214BF8" w:rsidRPr="00214BF8">
        <w:rPr>
          <w:rFonts w:ascii="Times New Roman" w:hAnsi="Times New Roman" w:cs="Times New Roman"/>
        </w:rPr>
        <w:t xml:space="preserve"> размещения объектов торговли</w:t>
      </w:r>
      <w:r w:rsidR="00214BF8">
        <w:rPr>
          <w:rFonts w:ascii="Times New Roman" w:hAnsi="Times New Roman" w:cs="Times New Roman"/>
        </w:rPr>
        <w:t>,</w:t>
      </w:r>
      <w:r w:rsidRPr="00214BF8">
        <w:rPr>
          <w:rFonts w:ascii="Times New Roman" w:hAnsi="Times New Roman" w:cs="Times New Roman"/>
        </w:rPr>
        <w:t xml:space="preserve"> по адресу: </w:t>
      </w:r>
      <w:r w:rsidR="00214BF8" w:rsidRPr="00214BF8">
        <w:rPr>
          <w:rFonts w:ascii="Times New Roman" w:hAnsi="Times New Roman" w:cs="Times New Roman"/>
        </w:rPr>
        <w:t>Новосибирская</w:t>
      </w:r>
      <w:r w:rsidR="00214BF8">
        <w:rPr>
          <w:rFonts w:ascii="Times New Roman" w:hAnsi="Times New Roman" w:cs="Times New Roman"/>
        </w:rPr>
        <w:t xml:space="preserve"> область</w:t>
      </w:r>
      <w:r w:rsidR="00214BF8" w:rsidRPr="00214BF8">
        <w:rPr>
          <w:rFonts w:ascii="Times New Roman" w:hAnsi="Times New Roman" w:cs="Times New Roman"/>
        </w:rPr>
        <w:t>, г</w:t>
      </w:r>
      <w:r w:rsidR="00214BF8">
        <w:rPr>
          <w:rFonts w:ascii="Times New Roman" w:hAnsi="Times New Roman" w:cs="Times New Roman"/>
        </w:rPr>
        <w:t>ород</w:t>
      </w:r>
      <w:r w:rsidR="00214BF8" w:rsidRPr="00214BF8">
        <w:rPr>
          <w:rFonts w:ascii="Times New Roman" w:hAnsi="Times New Roman" w:cs="Times New Roman"/>
        </w:rPr>
        <w:t xml:space="preserve"> Новосибирск, ул</w:t>
      </w:r>
      <w:r w:rsidR="00214BF8">
        <w:rPr>
          <w:rFonts w:ascii="Times New Roman" w:hAnsi="Times New Roman" w:cs="Times New Roman"/>
        </w:rPr>
        <w:t>ица</w:t>
      </w:r>
      <w:r w:rsidR="00214BF8" w:rsidRPr="00214BF8">
        <w:rPr>
          <w:rFonts w:ascii="Times New Roman" w:hAnsi="Times New Roman" w:cs="Times New Roman"/>
        </w:rPr>
        <w:t xml:space="preserve"> Большевистская</w:t>
      </w:r>
      <w:r w:rsidR="00214BF8">
        <w:rPr>
          <w:rFonts w:ascii="Times New Roman" w:hAnsi="Times New Roman" w:cs="Times New Roman"/>
        </w:rPr>
        <w:t>.</w:t>
      </w:r>
    </w:p>
    <w:p w14:paraId="7D7F3C5C" w14:textId="4C4D0D6D" w:rsidR="00657758" w:rsidRDefault="009D232F" w:rsidP="00657758">
      <w:pPr>
        <w:pStyle w:val="ConsPlusNormal"/>
        <w:widowControl/>
        <w:suppressAutoHyphens w:val="0"/>
        <w:overflowPunct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D232F">
        <w:rPr>
          <w:rFonts w:ascii="Times New Roman" w:hAnsi="Times New Roman" w:cs="Times New Roman"/>
          <w:bCs/>
        </w:rPr>
        <w:t>1.2.</w:t>
      </w:r>
      <w:r>
        <w:rPr>
          <w:rFonts w:ascii="Times New Roman" w:hAnsi="Times New Roman" w:cs="Times New Roman"/>
          <w:b/>
        </w:rPr>
        <w:t xml:space="preserve"> </w:t>
      </w:r>
      <w:r w:rsidR="00CB25C8">
        <w:rPr>
          <w:rFonts w:ascii="Times New Roman" w:hAnsi="Times New Roman" w:cs="Times New Roman"/>
          <w:b/>
        </w:rPr>
        <w:t>Объект капитального строительства</w:t>
      </w:r>
      <w:r w:rsidR="00B57A5F" w:rsidRPr="0057300C">
        <w:rPr>
          <w:rFonts w:ascii="Times New Roman" w:hAnsi="Times New Roman" w:cs="Times New Roman"/>
        </w:rPr>
        <w:t xml:space="preserve"> –</w:t>
      </w:r>
      <w:r w:rsidR="00CB25C8">
        <w:rPr>
          <w:rFonts w:ascii="Times New Roman" w:hAnsi="Times New Roman" w:cs="Times New Roman"/>
        </w:rPr>
        <w:t xml:space="preserve"> </w:t>
      </w:r>
      <w:r w:rsidR="00214BF8">
        <w:rPr>
          <w:rFonts w:ascii="Times New Roman" w:hAnsi="Times New Roman" w:cs="Times New Roman"/>
        </w:rPr>
        <w:t xml:space="preserve">Гостиница с выставочными помещениями и автостоянкой в </w:t>
      </w:r>
      <w:r w:rsidR="00214BF8" w:rsidRPr="00726374">
        <w:rPr>
          <w:rFonts w:ascii="Times New Roman" w:hAnsi="Times New Roman" w:cs="Times New Roman"/>
        </w:rPr>
        <w:t xml:space="preserve">осях </w:t>
      </w:r>
      <w:r w:rsidR="00E3541A" w:rsidRPr="00726374">
        <w:rPr>
          <w:rFonts w:ascii="Times New Roman" w:hAnsi="Times New Roman" w:cs="Times New Roman"/>
        </w:rPr>
        <w:t>27</w:t>
      </w:r>
      <w:r w:rsidRPr="00726374">
        <w:rPr>
          <w:rFonts w:ascii="Times New Roman" w:hAnsi="Times New Roman" w:cs="Times New Roman"/>
        </w:rPr>
        <w:t>-41</w:t>
      </w:r>
      <w:r w:rsidR="00214BF8" w:rsidRPr="00726374">
        <w:rPr>
          <w:rFonts w:ascii="Times New Roman" w:hAnsi="Times New Roman" w:cs="Times New Roman"/>
        </w:rPr>
        <w:t xml:space="preserve">/А-И – </w:t>
      </w:r>
      <w:r w:rsidR="00214BF8" w:rsidRPr="00726374">
        <w:rPr>
          <w:rFonts w:ascii="Times New Roman" w:hAnsi="Times New Roman" w:cs="Times New Roman"/>
          <w:lang w:val="en-US"/>
        </w:rPr>
        <w:t>I</w:t>
      </w:r>
      <w:r w:rsidR="00214BF8" w:rsidRPr="00726374">
        <w:rPr>
          <w:rFonts w:ascii="Times New Roman" w:hAnsi="Times New Roman" w:cs="Times New Roman"/>
        </w:rPr>
        <w:t xml:space="preserve"> этап строительства многофункционального комплекса с помещениями общественного назначения, гостиниц</w:t>
      </w:r>
      <w:r w:rsidR="00214BF8">
        <w:rPr>
          <w:rFonts w:ascii="Times New Roman" w:hAnsi="Times New Roman" w:cs="Times New Roman"/>
        </w:rPr>
        <w:t>ей и автостоянкой,</w:t>
      </w:r>
      <w:r w:rsidR="00A4464E" w:rsidRPr="0057300C">
        <w:rPr>
          <w:rFonts w:ascii="Times New Roman" w:hAnsi="Times New Roman" w:cs="Times New Roman"/>
        </w:rPr>
        <w:t xml:space="preserve"> </w:t>
      </w:r>
      <w:r w:rsidR="00B57A5F" w:rsidRPr="0057300C">
        <w:rPr>
          <w:rFonts w:ascii="Times New Roman" w:hAnsi="Times New Roman" w:cs="Times New Roman"/>
        </w:rPr>
        <w:t>в состав которого будет входить Объект, и строительство которого осуществляется на Земельном участке с привлечением денежных средств Участник</w:t>
      </w:r>
      <w:r w:rsidR="004C78A3">
        <w:rPr>
          <w:rFonts w:ascii="Times New Roman" w:hAnsi="Times New Roman" w:cs="Times New Roman"/>
        </w:rPr>
        <w:t>ов</w:t>
      </w:r>
      <w:r w:rsidR="0034347F" w:rsidRPr="0057300C">
        <w:rPr>
          <w:rFonts w:ascii="Times New Roman" w:hAnsi="Times New Roman" w:cs="Times New Roman"/>
        </w:rPr>
        <w:t xml:space="preserve"> долевого строительства</w:t>
      </w:r>
      <w:r w:rsidR="00B57A5F" w:rsidRPr="0057300C">
        <w:rPr>
          <w:rFonts w:ascii="Times New Roman" w:hAnsi="Times New Roman" w:cs="Times New Roman"/>
        </w:rPr>
        <w:t xml:space="preserve">, по строительному адресу: </w:t>
      </w:r>
      <w:r w:rsidR="00214BF8" w:rsidRPr="00214BF8">
        <w:rPr>
          <w:rFonts w:ascii="Times New Roman" w:hAnsi="Times New Roman" w:cs="Times New Roman"/>
        </w:rPr>
        <w:t>Новосибирская</w:t>
      </w:r>
      <w:r w:rsidR="00214BF8">
        <w:rPr>
          <w:rFonts w:ascii="Times New Roman" w:hAnsi="Times New Roman" w:cs="Times New Roman"/>
        </w:rPr>
        <w:t xml:space="preserve"> область</w:t>
      </w:r>
      <w:r w:rsidR="00214BF8" w:rsidRPr="00214BF8">
        <w:rPr>
          <w:rFonts w:ascii="Times New Roman" w:hAnsi="Times New Roman" w:cs="Times New Roman"/>
        </w:rPr>
        <w:t>, г</w:t>
      </w:r>
      <w:r w:rsidR="00214BF8">
        <w:rPr>
          <w:rFonts w:ascii="Times New Roman" w:hAnsi="Times New Roman" w:cs="Times New Roman"/>
        </w:rPr>
        <w:t>ород</w:t>
      </w:r>
      <w:r w:rsidR="00214BF8" w:rsidRPr="00214BF8">
        <w:rPr>
          <w:rFonts w:ascii="Times New Roman" w:hAnsi="Times New Roman" w:cs="Times New Roman"/>
        </w:rPr>
        <w:t xml:space="preserve"> Новосибирск, </w:t>
      </w:r>
      <w:r w:rsidR="00214BF8">
        <w:rPr>
          <w:rFonts w:ascii="Times New Roman" w:hAnsi="Times New Roman" w:cs="Times New Roman"/>
        </w:rPr>
        <w:t xml:space="preserve">Октябрьский район, </w:t>
      </w:r>
      <w:r w:rsidR="00214BF8" w:rsidRPr="00214BF8">
        <w:rPr>
          <w:rFonts w:ascii="Times New Roman" w:hAnsi="Times New Roman" w:cs="Times New Roman"/>
        </w:rPr>
        <w:t>ул</w:t>
      </w:r>
      <w:r w:rsidR="00214BF8">
        <w:rPr>
          <w:rFonts w:ascii="Times New Roman" w:hAnsi="Times New Roman" w:cs="Times New Roman"/>
        </w:rPr>
        <w:t>ица</w:t>
      </w:r>
      <w:r w:rsidR="00214BF8" w:rsidRPr="00214BF8">
        <w:rPr>
          <w:rFonts w:ascii="Times New Roman" w:hAnsi="Times New Roman" w:cs="Times New Roman"/>
        </w:rPr>
        <w:t xml:space="preserve"> Большевистская</w:t>
      </w:r>
      <w:r w:rsidR="006203A4">
        <w:rPr>
          <w:rFonts w:ascii="Times New Roman" w:hAnsi="Times New Roman" w:cs="Times New Roman"/>
        </w:rPr>
        <w:t>.</w:t>
      </w:r>
      <w:r w:rsidR="00657758" w:rsidRPr="00657758">
        <w:rPr>
          <w:rFonts w:ascii="Times New Roman" w:hAnsi="Times New Roman" w:cs="Times New Roman"/>
        </w:rPr>
        <w:t xml:space="preserve"> </w:t>
      </w:r>
    </w:p>
    <w:p w14:paraId="631B4FC9" w14:textId="469FDA1C" w:rsidR="00657758" w:rsidRPr="00A40C32" w:rsidRDefault="00657758" w:rsidP="00657758">
      <w:pPr>
        <w:pStyle w:val="ConsPlusNormal"/>
        <w:widowControl/>
        <w:suppressAutoHyphens w:val="0"/>
        <w:overflowPunct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A40C32">
        <w:rPr>
          <w:rFonts w:ascii="Times New Roman" w:hAnsi="Times New Roman" w:cs="Times New Roman"/>
        </w:rPr>
        <w:t>Указанный в настоящем пункте адрес является строительным адресом. Почтовый адрес будет присвоен «Объекту капитального строительства» после его ввода в эксплуатацию.</w:t>
      </w:r>
    </w:p>
    <w:p w14:paraId="763B1600" w14:textId="07D28B61" w:rsidR="00B57A5F" w:rsidRPr="00A40C32" w:rsidRDefault="00B57A5F" w:rsidP="00B57A5F">
      <w:pPr>
        <w:pStyle w:val="ConsPlusNormal"/>
        <w:widowControl/>
        <w:numPr>
          <w:ilvl w:val="1"/>
          <w:numId w:val="13"/>
        </w:numPr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  <w:b/>
          <w:bCs/>
        </w:rPr>
        <w:t>Объект долевого строительства/</w:t>
      </w:r>
      <w:r w:rsidRPr="0057300C">
        <w:rPr>
          <w:rFonts w:ascii="Times New Roman" w:hAnsi="Times New Roman" w:cs="Times New Roman"/>
        </w:rPr>
        <w:t xml:space="preserve"> </w:t>
      </w:r>
      <w:r w:rsidRPr="0057300C">
        <w:rPr>
          <w:rFonts w:ascii="Times New Roman" w:hAnsi="Times New Roman" w:cs="Times New Roman"/>
          <w:b/>
          <w:bCs/>
        </w:rPr>
        <w:t>Объект</w:t>
      </w:r>
      <w:r w:rsidRPr="0057300C">
        <w:rPr>
          <w:rFonts w:ascii="Times New Roman" w:hAnsi="Times New Roman" w:cs="Times New Roman"/>
        </w:rPr>
        <w:t xml:space="preserve"> – </w:t>
      </w:r>
      <w:r w:rsidR="00CB25C8">
        <w:rPr>
          <w:rFonts w:ascii="Times New Roman" w:hAnsi="Times New Roman" w:cs="Times New Roman"/>
        </w:rPr>
        <w:t>не</w:t>
      </w:r>
      <w:r w:rsidRPr="0057300C">
        <w:rPr>
          <w:rFonts w:ascii="Times New Roman" w:hAnsi="Times New Roman" w:cs="Times New Roman"/>
        </w:rPr>
        <w:t>жилое помещение (</w:t>
      </w:r>
      <w:r w:rsidR="00CB25C8">
        <w:rPr>
          <w:rFonts w:ascii="Times New Roman" w:hAnsi="Times New Roman" w:cs="Times New Roman"/>
        </w:rPr>
        <w:t>помещение</w:t>
      </w:r>
      <w:r w:rsidRPr="0057300C">
        <w:rPr>
          <w:rFonts w:ascii="Times New Roman" w:hAnsi="Times New Roman" w:cs="Times New Roman"/>
        </w:rPr>
        <w:t xml:space="preserve">), подлежащее передаче Участнику </w:t>
      </w:r>
      <w:r w:rsidR="00A4464E" w:rsidRPr="0057300C">
        <w:rPr>
          <w:rFonts w:ascii="Times New Roman" w:hAnsi="Times New Roman" w:cs="Times New Roman"/>
        </w:rPr>
        <w:t xml:space="preserve">долевого строительства, </w:t>
      </w:r>
      <w:r w:rsidRPr="0057300C">
        <w:rPr>
          <w:rFonts w:ascii="Times New Roman" w:hAnsi="Times New Roman" w:cs="Times New Roman"/>
        </w:rPr>
        <w:t xml:space="preserve">после получения разрешения на ввод в эксплуатацию </w:t>
      </w:r>
      <w:r w:rsidR="00CB25C8">
        <w:rPr>
          <w:rFonts w:ascii="Times New Roman" w:hAnsi="Times New Roman" w:cs="Times New Roman"/>
        </w:rPr>
        <w:t xml:space="preserve">Объекта </w:t>
      </w:r>
      <w:r w:rsidR="00CB25C8" w:rsidRPr="00A40C32">
        <w:rPr>
          <w:rFonts w:ascii="Times New Roman" w:hAnsi="Times New Roman" w:cs="Times New Roman"/>
        </w:rPr>
        <w:t>капитального строительства</w:t>
      </w:r>
      <w:r w:rsidRPr="00A40C32">
        <w:rPr>
          <w:rFonts w:ascii="Times New Roman" w:hAnsi="Times New Roman" w:cs="Times New Roman"/>
        </w:rPr>
        <w:t xml:space="preserve"> и входящее в состав указанного </w:t>
      </w:r>
      <w:r w:rsidR="00CB25C8" w:rsidRPr="00A40C32">
        <w:rPr>
          <w:rFonts w:ascii="Times New Roman" w:hAnsi="Times New Roman" w:cs="Times New Roman"/>
        </w:rPr>
        <w:t>Объекта капитального строительства</w:t>
      </w:r>
      <w:r w:rsidRPr="00A40C32">
        <w:rPr>
          <w:rFonts w:ascii="Times New Roman" w:hAnsi="Times New Roman" w:cs="Times New Roman"/>
        </w:rPr>
        <w:t>, стро</w:t>
      </w:r>
      <w:r w:rsidR="00A4464E" w:rsidRPr="00A40C32">
        <w:rPr>
          <w:rFonts w:ascii="Times New Roman" w:hAnsi="Times New Roman" w:cs="Times New Roman"/>
        </w:rPr>
        <w:t>ящегося</w:t>
      </w:r>
      <w:r w:rsidRPr="00A40C32">
        <w:rPr>
          <w:rFonts w:ascii="Times New Roman" w:hAnsi="Times New Roman" w:cs="Times New Roman"/>
        </w:rPr>
        <w:t xml:space="preserve"> (создаваем</w:t>
      </w:r>
      <w:r w:rsidR="00A4464E" w:rsidRPr="00A40C32">
        <w:rPr>
          <w:rFonts w:ascii="Times New Roman" w:hAnsi="Times New Roman" w:cs="Times New Roman"/>
        </w:rPr>
        <w:t>ого</w:t>
      </w:r>
      <w:r w:rsidRPr="00A40C32">
        <w:rPr>
          <w:rFonts w:ascii="Times New Roman" w:hAnsi="Times New Roman" w:cs="Times New Roman"/>
        </w:rPr>
        <w:t>)</w:t>
      </w:r>
      <w:r w:rsidRPr="00A40C32">
        <w:t xml:space="preserve"> </w:t>
      </w:r>
      <w:r w:rsidRPr="00A40C32">
        <w:rPr>
          <w:rFonts w:ascii="Times New Roman" w:hAnsi="Times New Roman" w:cs="Times New Roman"/>
        </w:rPr>
        <w:t>с привлечением денежных средств Участника.</w:t>
      </w:r>
    </w:p>
    <w:p w14:paraId="39F72812" w14:textId="153EB34F" w:rsidR="00B57A5F" w:rsidRPr="00A40C32" w:rsidRDefault="00B57A5F" w:rsidP="00B57A5F">
      <w:pPr>
        <w:pStyle w:val="ConsPlusNormal"/>
        <w:widowControl/>
        <w:numPr>
          <w:ilvl w:val="1"/>
          <w:numId w:val="13"/>
        </w:numPr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40C32">
        <w:rPr>
          <w:rFonts w:ascii="Times New Roman" w:hAnsi="Times New Roman" w:cs="Times New Roman"/>
          <w:b/>
          <w:bCs/>
        </w:rPr>
        <w:t>Застройщик</w:t>
      </w:r>
      <w:r w:rsidRPr="00A40C32">
        <w:rPr>
          <w:rFonts w:ascii="Times New Roman" w:hAnsi="Times New Roman" w:cs="Times New Roman"/>
        </w:rPr>
        <w:t xml:space="preserve"> – юридическое лицо, имеющее на праве </w:t>
      </w:r>
      <w:r w:rsidR="00F4291A" w:rsidRPr="00A40C32">
        <w:rPr>
          <w:rFonts w:ascii="Times New Roman" w:hAnsi="Times New Roman" w:cs="Times New Roman"/>
        </w:rPr>
        <w:t>аренды</w:t>
      </w:r>
      <w:r w:rsidRPr="00A40C32">
        <w:t xml:space="preserve"> </w:t>
      </w:r>
      <w:r w:rsidRPr="00A40C32">
        <w:rPr>
          <w:rFonts w:ascii="Times New Roman" w:hAnsi="Times New Roman" w:cs="Times New Roman"/>
        </w:rPr>
        <w:t xml:space="preserve">Земельный участок и привлекающее денежные средства Участника долевого строительства и других Участников долевого строительства для строительства на этом Земельном участке </w:t>
      </w:r>
      <w:r w:rsidR="00CB25C8" w:rsidRPr="00A40C32">
        <w:rPr>
          <w:rFonts w:ascii="Times New Roman" w:hAnsi="Times New Roman" w:cs="Times New Roman"/>
        </w:rPr>
        <w:t>Объекта капитального строительства</w:t>
      </w:r>
      <w:r w:rsidRPr="00A40C32">
        <w:rPr>
          <w:rFonts w:ascii="Times New Roman" w:hAnsi="Times New Roman" w:cs="Times New Roman"/>
        </w:rPr>
        <w:t xml:space="preserve"> и иных объектов недвижимости на основании полученного Разрешения на строительство.</w:t>
      </w:r>
    </w:p>
    <w:p w14:paraId="59C9082A" w14:textId="5BF24170" w:rsidR="00B57A5F" w:rsidRPr="00A40C32" w:rsidRDefault="00B57A5F" w:rsidP="00B57A5F">
      <w:pPr>
        <w:pStyle w:val="ConsPlusNormal"/>
        <w:widowControl/>
        <w:numPr>
          <w:ilvl w:val="1"/>
          <w:numId w:val="13"/>
        </w:numPr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40C32">
        <w:rPr>
          <w:rFonts w:ascii="Times New Roman" w:hAnsi="Times New Roman" w:cs="Times New Roman"/>
          <w:b/>
          <w:bCs/>
        </w:rPr>
        <w:t xml:space="preserve"> Разрешение на строительство</w:t>
      </w:r>
      <w:r w:rsidRPr="00A40C32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 Разрешение на строительство № </w:t>
      </w:r>
      <w:r w:rsidR="00261D79" w:rsidRPr="00261D79">
        <w:rPr>
          <w:rFonts w:ascii="Times New Roman" w:hAnsi="Times New Roman" w:cs="Times New Roman"/>
        </w:rPr>
        <w:t>Ru</w:t>
      </w:r>
      <w:r w:rsidR="0030373D">
        <w:rPr>
          <w:rFonts w:ascii="Times New Roman" w:hAnsi="Times New Roman" w:cs="Times New Roman"/>
        </w:rPr>
        <w:t xml:space="preserve"> </w:t>
      </w:r>
      <w:r w:rsidR="00261D79" w:rsidRPr="00261D79">
        <w:rPr>
          <w:rFonts w:ascii="Times New Roman" w:hAnsi="Times New Roman" w:cs="Times New Roman"/>
        </w:rPr>
        <w:t>54303000-</w:t>
      </w:r>
      <w:r w:rsidR="0030373D">
        <w:rPr>
          <w:rFonts w:ascii="Times New Roman" w:hAnsi="Times New Roman" w:cs="Times New Roman"/>
        </w:rPr>
        <w:t>405</w:t>
      </w:r>
      <w:r w:rsidR="00261D79" w:rsidRPr="00261D79">
        <w:rPr>
          <w:rFonts w:ascii="Times New Roman" w:hAnsi="Times New Roman" w:cs="Times New Roman"/>
        </w:rPr>
        <w:t xml:space="preserve"> </w:t>
      </w:r>
      <w:r w:rsidRPr="00A40C32">
        <w:rPr>
          <w:rFonts w:ascii="Times New Roman" w:hAnsi="Times New Roman" w:cs="Times New Roman"/>
        </w:rPr>
        <w:t xml:space="preserve">от </w:t>
      </w:r>
      <w:r w:rsidR="0030373D">
        <w:rPr>
          <w:rFonts w:ascii="Times New Roman" w:hAnsi="Times New Roman" w:cs="Times New Roman"/>
        </w:rPr>
        <w:t>25</w:t>
      </w:r>
      <w:r w:rsidR="00C917BF">
        <w:rPr>
          <w:rFonts w:ascii="Times New Roman" w:hAnsi="Times New Roman" w:cs="Times New Roman"/>
        </w:rPr>
        <w:t>.</w:t>
      </w:r>
      <w:r w:rsidR="0030373D">
        <w:rPr>
          <w:rFonts w:ascii="Times New Roman" w:hAnsi="Times New Roman" w:cs="Times New Roman"/>
        </w:rPr>
        <w:t>1</w:t>
      </w:r>
      <w:r w:rsidR="004C2C99">
        <w:rPr>
          <w:rFonts w:ascii="Times New Roman" w:hAnsi="Times New Roman" w:cs="Times New Roman"/>
        </w:rPr>
        <w:t>1</w:t>
      </w:r>
      <w:r w:rsidR="00C917BF">
        <w:rPr>
          <w:rFonts w:ascii="Times New Roman" w:hAnsi="Times New Roman" w:cs="Times New Roman"/>
        </w:rPr>
        <w:t>.20</w:t>
      </w:r>
      <w:r w:rsidR="0030373D">
        <w:rPr>
          <w:rFonts w:ascii="Times New Roman" w:hAnsi="Times New Roman" w:cs="Times New Roman"/>
        </w:rPr>
        <w:t>14</w:t>
      </w:r>
      <w:r w:rsidR="00087237" w:rsidRPr="00A40C32">
        <w:rPr>
          <w:rFonts w:ascii="Times New Roman" w:hAnsi="Times New Roman" w:cs="Times New Roman"/>
        </w:rPr>
        <w:t xml:space="preserve"> </w:t>
      </w:r>
      <w:r w:rsidRPr="00A40C32">
        <w:rPr>
          <w:rFonts w:ascii="Times New Roman" w:hAnsi="Times New Roman" w:cs="Times New Roman"/>
        </w:rPr>
        <w:t xml:space="preserve">г. выдано </w:t>
      </w:r>
      <w:r w:rsidR="00421E02">
        <w:rPr>
          <w:rFonts w:ascii="Times New Roman" w:hAnsi="Times New Roman" w:cs="Times New Roman"/>
        </w:rPr>
        <w:t>Мэрией города Новосибирска</w:t>
      </w:r>
      <w:r w:rsidRPr="00A40C32" w:rsidDel="00501FCD">
        <w:rPr>
          <w:rFonts w:ascii="Times New Roman" w:hAnsi="Times New Roman" w:cs="Times New Roman"/>
        </w:rPr>
        <w:t>.</w:t>
      </w:r>
    </w:p>
    <w:p w14:paraId="104B13FE" w14:textId="6AB6BE0A" w:rsidR="00B57A5F" w:rsidRPr="0057300C" w:rsidRDefault="00B57A5F" w:rsidP="00B57A5F">
      <w:pPr>
        <w:pStyle w:val="ConsPlusNormal"/>
        <w:widowControl/>
        <w:numPr>
          <w:ilvl w:val="1"/>
          <w:numId w:val="13"/>
        </w:numPr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CB25C8">
        <w:rPr>
          <w:rFonts w:ascii="Times New Roman" w:hAnsi="Times New Roman" w:cs="Times New Roman"/>
          <w:b/>
          <w:bCs/>
        </w:rPr>
        <w:t>Объекта капитального строительства</w:t>
      </w:r>
      <w:r w:rsidRPr="0057300C">
        <w:rPr>
          <w:rFonts w:ascii="Times New Roman" w:hAnsi="Times New Roman" w:cs="Times New Roman"/>
          <w:b/>
          <w:bCs/>
        </w:rPr>
        <w:t xml:space="preserve"> в эксплуатацию</w:t>
      </w:r>
      <w:r w:rsidRPr="0057300C">
        <w:rPr>
          <w:rFonts w:ascii="Times New Roman" w:hAnsi="Times New Roman" w:cs="Times New Roman"/>
        </w:rPr>
        <w:t xml:space="preserve"> – документ, который удостоверяет выполнение строительства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Pr="0057300C">
        <w:rPr>
          <w:rFonts w:ascii="Times New Roman" w:hAnsi="Times New Roman" w:cs="Times New Roman"/>
        </w:rPr>
        <w:t xml:space="preserve"> в полном объеме в соответствии с Разрешением на строительство, соответствие построенного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Pr="0057300C">
        <w:rPr>
          <w:rFonts w:ascii="Times New Roman" w:hAnsi="Times New Roman" w:cs="Times New Roman"/>
        </w:rPr>
        <w:t xml:space="preserve"> градостроительному плану Земельного участка и проектной документации.</w:t>
      </w:r>
    </w:p>
    <w:p w14:paraId="55337C9E" w14:textId="77777777" w:rsidR="00B57A5F" w:rsidRPr="0057300C" w:rsidRDefault="00B57A5F" w:rsidP="00B57A5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33408DC5" w14:textId="77777777" w:rsidR="00B57A5F" w:rsidRPr="0057300C" w:rsidRDefault="00B57A5F" w:rsidP="00B57A5F">
      <w:pPr>
        <w:pStyle w:val="ConsPlusNormal"/>
        <w:widowControl/>
        <w:numPr>
          <w:ilvl w:val="0"/>
          <w:numId w:val="12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7300C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8B8646" w14:textId="77777777" w:rsidR="00B57A5F" w:rsidRPr="0057300C" w:rsidRDefault="00B57A5F" w:rsidP="00B57A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7300C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59AAFEC0" w14:textId="77777777" w:rsidR="00B57A5F" w:rsidRPr="0057300C" w:rsidRDefault="00B57A5F" w:rsidP="00B57A5F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14:paraId="0FFBE4FE" w14:textId="77777777" w:rsidR="00B57A5F" w:rsidRPr="0057300C" w:rsidRDefault="00B57A5F" w:rsidP="00B57A5F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D8CA490" w14:textId="77777777" w:rsidR="00B57A5F" w:rsidRPr="0057300C" w:rsidRDefault="00B57A5F" w:rsidP="00B57A5F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2791FC4F" w14:textId="645C421A" w:rsidR="00B57A5F" w:rsidRPr="0057300C" w:rsidRDefault="00B57A5F" w:rsidP="00C36126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 xml:space="preserve">Настоящего Договора, так как Застройщик удовлетворяет требованиям, указанным в части 2 </w:t>
      </w:r>
      <w:r w:rsidR="004E0EB8">
        <w:rPr>
          <w:rFonts w:ascii="Times New Roman" w:hAnsi="Times New Roman" w:cs="Times New Roman"/>
        </w:rPr>
        <w:t>статьи 3 Закона о Долевом Участии</w:t>
      </w:r>
      <w:r w:rsidR="0000624F">
        <w:rPr>
          <w:rFonts w:ascii="Times New Roman" w:hAnsi="Times New Roman" w:cs="Times New Roman"/>
        </w:rPr>
        <w:t>;</w:t>
      </w:r>
    </w:p>
    <w:p w14:paraId="2401495C" w14:textId="7F522706" w:rsidR="001500E3" w:rsidRPr="00405C4E" w:rsidRDefault="00B57A5F" w:rsidP="00C36126">
      <w:pPr>
        <w:pStyle w:val="ConsPlusNormal"/>
        <w:widowControl/>
        <w:numPr>
          <w:ilvl w:val="2"/>
          <w:numId w:val="10"/>
        </w:numPr>
        <w:tabs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 xml:space="preserve">Разрешения на строительство </w:t>
      </w:r>
      <w:r w:rsidR="004C2C99" w:rsidRPr="0030373D">
        <w:rPr>
          <w:rFonts w:ascii="Times New Roman" w:hAnsi="Times New Roman" w:cs="Times New Roman"/>
          <w:bCs/>
        </w:rPr>
        <w:t xml:space="preserve">№ </w:t>
      </w:r>
      <w:r w:rsidR="0030373D" w:rsidRPr="00261D79">
        <w:rPr>
          <w:rFonts w:ascii="Times New Roman" w:hAnsi="Times New Roman" w:cs="Times New Roman"/>
        </w:rPr>
        <w:t>Ru</w:t>
      </w:r>
      <w:r w:rsidR="0030373D">
        <w:rPr>
          <w:rFonts w:ascii="Times New Roman" w:hAnsi="Times New Roman" w:cs="Times New Roman"/>
        </w:rPr>
        <w:t xml:space="preserve"> </w:t>
      </w:r>
      <w:r w:rsidR="0030373D" w:rsidRPr="00261D79">
        <w:rPr>
          <w:rFonts w:ascii="Times New Roman" w:hAnsi="Times New Roman" w:cs="Times New Roman"/>
        </w:rPr>
        <w:t>54303000-</w:t>
      </w:r>
      <w:r w:rsidR="0030373D">
        <w:rPr>
          <w:rFonts w:ascii="Times New Roman" w:hAnsi="Times New Roman" w:cs="Times New Roman"/>
        </w:rPr>
        <w:t>405</w:t>
      </w:r>
      <w:r w:rsidR="0030373D" w:rsidRPr="00261D79">
        <w:rPr>
          <w:rFonts w:ascii="Times New Roman" w:hAnsi="Times New Roman" w:cs="Times New Roman"/>
        </w:rPr>
        <w:t xml:space="preserve"> </w:t>
      </w:r>
      <w:r w:rsidR="0030373D" w:rsidRPr="00A40C32">
        <w:rPr>
          <w:rFonts w:ascii="Times New Roman" w:hAnsi="Times New Roman" w:cs="Times New Roman"/>
        </w:rPr>
        <w:t xml:space="preserve">от </w:t>
      </w:r>
      <w:r w:rsidR="0030373D">
        <w:rPr>
          <w:rFonts w:ascii="Times New Roman" w:hAnsi="Times New Roman" w:cs="Times New Roman"/>
        </w:rPr>
        <w:t>25.11.2014</w:t>
      </w:r>
      <w:r w:rsidR="0030373D" w:rsidRPr="00A40C32">
        <w:rPr>
          <w:rFonts w:ascii="Times New Roman" w:hAnsi="Times New Roman" w:cs="Times New Roman"/>
        </w:rPr>
        <w:t xml:space="preserve"> г</w:t>
      </w:r>
      <w:r w:rsidR="0030373D">
        <w:rPr>
          <w:rFonts w:ascii="Times New Roman" w:hAnsi="Times New Roman" w:cs="Times New Roman"/>
        </w:rPr>
        <w:t>.</w:t>
      </w:r>
      <w:r w:rsidR="00432CD3">
        <w:rPr>
          <w:rFonts w:ascii="Times New Roman" w:hAnsi="Times New Roman" w:cs="Times New Roman"/>
        </w:rPr>
        <w:t xml:space="preserve">, </w:t>
      </w:r>
      <w:r w:rsidR="00432CD3" w:rsidRPr="00405C4E">
        <w:rPr>
          <w:rFonts w:ascii="Times New Roman" w:hAnsi="Times New Roman" w:cs="Times New Roman"/>
        </w:rPr>
        <w:t>выданн</w:t>
      </w:r>
      <w:r w:rsidR="00432CD3">
        <w:rPr>
          <w:rFonts w:ascii="Times New Roman" w:hAnsi="Times New Roman" w:cs="Times New Roman"/>
        </w:rPr>
        <w:t>ого</w:t>
      </w:r>
      <w:r w:rsidR="00405C4E" w:rsidRPr="00405C4E">
        <w:rPr>
          <w:rFonts w:ascii="Times New Roman" w:hAnsi="Times New Roman" w:cs="Times New Roman"/>
        </w:rPr>
        <w:t xml:space="preserve"> Мэрией города Новосибирска</w:t>
      </w:r>
      <w:r w:rsidR="00405C4E">
        <w:rPr>
          <w:rFonts w:ascii="Times New Roman" w:hAnsi="Times New Roman" w:cs="Times New Roman"/>
        </w:rPr>
        <w:t>;</w:t>
      </w:r>
    </w:p>
    <w:p w14:paraId="77B3C505" w14:textId="0B5B6C7C" w:rsidR="00B57A5F" w:rsidRPr="00BF3D32" w:rsidRDefault="00F86C70" w:rsidP="00C36126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BF3D32">
        <w:rPr>
          <w:rFonts w:ascii="Times New Roman" w:hAnsi="Times New Roman" w:cs="Times New Roman"/>
        </w:rPr>
        <w:t xml:space="preserve">Договора аренды земельного участка </w:t>
      </w:r>
      <w:r w:rsidR="000858C4">
        <w:rPr>
          <w:rFonts w:ascii="Times New Roman" w:hAnsi="Times New Roman" w:cs="Times New Roman"/>
        </w:rPr>
        <w:t xml:space="preserve">на территории города Новосибирска </w:t>
      </w:r>
      <w:r w:rsidRPr="00BF3D32">
        <w:rPr>
          <w:rFonts w:ascii="Times New Roman" w:hAnsi="Times New Roman" w:cs="Times New Roman"/>
        </w:rPr>
        <w:t>№</w:t>
      </w:r>
      <w:r w:rsidR="0000624F" w:rsidRPr="00BF3D32">
        <w:rPr>
          <w:rFonts w:ascii="Times New Roman" w:hAnsi="Times New Roman" w:cs="Times New Roman"/>
        </w:rPr>
        <w:t xml:space="preserve"> </w:t>
      </w:r>
      <w:r w:rsidR="00405C4E" w:rsidRPr="00BF3D32">
        <w:rPr>
          <w:rFonts w:ascii="Times New Roman" w:hAnsi="Times New Roman" w:cs="Times New Roman"/>
        </w:rPr>
        <w:t>131295р</w:t>
      </w:r>
      <w:r w:rsidR="0000624F" w:rsidRPr="00BF3D32">
        <w:rPr>
          <w:rFonts w:ascii="Times New Roman" w:hAnsi="Times New Roman" w:cs="Times New Roman"/>
        </w:rPr>
        <w:t xml:space="preserve"> от </w:t>
      </w:r>
      <w:r w:rsidR="00405C4E" w:rsidRPr="00BF3D32">
        <w:rPr>
          <w:rFonts w:ascii="Times New Roman" w:hAnsi="Times New Roman" w:cs="Times New Roman"/>
        </w:rPr>
        <w:t>07.11.2018</w:t>
      </w:r>
      <w:r w:rsidR="0000624F" w:rsidRPr="00BF3D32">
        <w:rPr>
          <w:rFonts w:ascii="Times New Roman" w:hAnsi="Times New Roman" w:cs="Times New Roman"/>
        </w:rPr>
        <w:t xml:space="preserve"> года, </w:t>
      </w:r>
      <w:r w:rsidRPr="00BF3D32">
        <w:rPr>
          <w:rFonts w:ascii="Times New Roman" w:hAnsi="Times New Roman" w:cs="Times New Roman"/>
        </w:rPr>
        <w:t xml:space="preserve">дата государственной регистрации: </w:t>
      </w:r>
      <w:r w:rsidR="00405C4E" w:rsidRPr="00BF3D32">
        <w:rPr>
          <w:rFonts w:ascii="Times New Roman" w:hAnsi="Times New Roman" w:cs="Times New Roman"/>
        </w:rPr>
        <w:t>27.11.2018</w:t>
      </w:r>
      <w:r w:rsidR="0000624F" w:rsidRPr="00BF3D32">
        <w:rPr>
          <w:rFonts w:ascii="Times New Roman" w:hAnsi="Times New Roman" w:cs="Times New Roman"/>
        </w:rPr>
        <w:t xml:space="preserve"> года</w:t>
      </w:r>
      <w:r w:rsidRPr="00BF3D32">
        <w:rPr>
          <w:rFonts w:ascii="Times New Roman" w:hAnsi="Times New Roman" w:cs="Times New Roman"/>
        </w:rPr>
        <w:t xml:space="preserve">, номер государственной регистрации: </w:t>
      </w:r>
      <w:r w:rsidR="00295FE7" w:rsidRPr="00295FE7">
        <w:rPr>
          <w:rFonts w:ascii="Times New Roman" w:hAnsi="Times New Roman" w:cs="Times New Roman"/>
        </w:rPr>
        <w:t>54:35:074455:68-54/001/2018-</w:t>
      </w:r>
      <w:r w:rsidR="00195310">
        <w:rPr>
          <w:rFonts w:ascii="Times New Roman" w:hAnsi="Times New Roman" w:cs="Times New Roman"/>
        </w:rPr>
        <w:t>4</w:t>
      </w:r>
      <w:r w:rsidR="00BF3D32">
        <w:rPr>
          <w:rFonts w:ascii="Times New Roman" w:hAnsi="Times New Roman" w:cs="Times New Roman"/>
        </w:rPr>
        <w:t xml:space="preserve">, Дополнительного соглашения </w:t>
      </w:r>
      <w:r w:rsidR="000858C4">
        <w:rPr>
          <w:rFonts w:ascii="Times New Roman" w:hAnsi="Times New Roman" w:cs="Times New Roman"/>
        </w:rPr>
        <w:t xml:space="preserve">№ 1 </w:t>
      </w:r>
      <w:r w:rsidR="00BF3D32">
        <w:rPr>
          <w:rFonts w:ascii="Times New Roman" w:hAnsi="Times New Roman" w:cs="Times New Roman"/>
        </w:rPr>
        <w:t xml:space="preserve">к Договору аренды земельного участка </w:t>
      </w:r>
      <w:r w:rsidR="00295FE7">
        <w:rPr>
          <w:rFonts w:ascii="Times New Roman" w:hAnsi="Times New Roman" w:cs="Times New Roman"/>
        </w:rPr>
        <w:t xml:space="preserve">от </w:t>
      </w:r>
      <w:r w:rsidR="000858C4">
        <w:rPr>
          <w:rFonts w:ascii="Times New Roman" w:hAnsi="Times New Roman" w:cs="Times New Roman"/>
        </w:rPr>
        <w:t>07.11.2018 № 131295р от 14.08.2020 года д</w:t>
      </w:r>
      <w:r w:rsidR="00295FE7" w:rsidRPr="00BF3D32">
        <w:rPr>
          <w:rFonts w:ascii="Times New Roman" w:hAnsi="Times New Roman" w:cs="Times New Roman"/>
        </w:rPr>
        <w:t xml:space="preserve">ата государственной регистрации: </w:t>
      </w:r>
      <w:r w:rsidR="000858C4">
        <w:rPr>
          <w:rFonts w:ascii="Times New Roman" w:hAnsi="Times New Roman" w:cs="Times New Roman"/>
        </w:rPr>
        <w:t>29.10.2020</w:t>
      </w:r>
      <w:r w:rsidR="00295FE7" w:rsidRPr="00BF3D32">
        <w:rPr>
          <w:rFonts w:ascii="Times New Roman" w:hAnsi="Times New Roman" w:cs="Times New Roman"/>
        </w:rPr>
        <w:t xml:space="preserve"> года, номер государственной регистрации: </w:t>
      </w:r>
      <w:r w:rsidR="00295FE7" w:rsidRPr="00295FE7">
        <w:rPr>
          <w:rFonts w:ascii="Times New Roman" w:hAnsi="Times New Roman" w:cs="Times New Roman"/>
        </w:rPr>
        <w:t>54:35:074455:68-54/</w:t>
      </w:r>
      <w:r w:rsidR="000858C4">
        <w:rPr>
          <w:rFonts w:ascii="Times New Roman" w:hAnsi="Times New Roman" w:cs="Times New Roman"/>
        </w:rPr>
        <w:t>163</w:t>
      </w:r>
      <w:r w:rsidR="00295FE7" w:rsidRPr="00295FE7">
        <w:rPr>
          <w:rFonts w:ascii="Times New Roman" w:hAnsi="Times New Roman" w:cs="Times New Roman"/>
        </w:rPr>
        <w:t>/20</w:t>
      </w:r>
      <w:r w:rsidR="000858C4">
        <w:rPr>
          <w:rFonts w:ascii="Times New Roman" w:hAnsi="Times New Roman" w:cs="Times New Roman"/>
        </w:rPr>
        <w:t>20</w:t>
      </w:r>
      <w:r w:rsidR="00295FE7" w:rsidRPr="00295FE7">
        <w:rPr>
          <w:rFonts w:ascii="Times New Roman" w:hAnsi="Times New Roman" w:cs="Times New Roman"/>
        </w:rPr>
        <w:t>-</w:t>
      </w:r>
      <w:r w:rsidR="000858C4">
        <w:rPr>
          <w:rFonts w:ascii="Times New Roman" w:hAnsi="Times New Roman" w:cs="Times New Roman"/>
        </w:rPr>
        <w:t>6</w:t>
      </w:r>
      <w:r w:rsidRPr="00BF3D32">
        <w:rPr>
          <w:rFonts w:ascii="Times New Roman" w:hAnsi="Times New Roman" w:cs="Times New Roman"/>
        </w:rPr>
        <w:t xml:space="preserve">; </w:t>
      </w:r>
    </w:p>
    <w:p w14:paraId="469A4E8C" w14:textId="44310B11" w:rsidR="00B57A5F" w:rsidRPr="00BD053B" w:rsidRDefault="00637545" w:rsidP="00612DB2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09"/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F3D32">
        <w:rPr>
          <w:rFonts w:ascii="Times New Roman" w:hAnsi="Times New Roman" w:cs="Times New Roman"/>
          <w:color w:val="000000" w:themeColor="text1"/>
        </w:rPr>
        <w:t>Опубликованной</w:t>
      </w:r>
      <w:r w:rsidR="00B57A5F" w:rsidRPr="00BF3D32">
        <w:rPr>
          <w:rFonts w:ascii="Times New Roman" w:hAnsi="Times New Roman" w:cs="Times New Roman"/>
          <w:color w:val="000000" w:themeColor="text1"/>
        </w:rPr>
        <w:t>, размеще</w:t>
      </w:r>
      <w:r w:rsidRPr="00BF3D32">
        <w:rPr>
          <w:rFonts w:ascii="Times New Roman" w:hAnsi="Times New Roman" w:cs="Times New Roman"/>
          <w:color w:val="000000" w:themeColor="text1"/>
        </w:rPr>
        <w:t>нной</w:t>
      </w:r>
      <w:r w:rsidR="00B57A5F" w:rsidRPr="00BF3D32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</w:t>
      </w:r>
      <w:r w:rsidR="00B57A5F" w:rsidRPr="0057300C">
        <w:rPr>
          <w:rFonts w:ascii="Times New Roman" w:hAnsi="Times New Roman" w:cs="Times New Roman"/>
          <w:color w:val="000000" w:themeColor="text1"/>
        </w:rPr>
        <w:t xml:space="preserve"> (ЕИСЖС) проектной декларации.</w:t>
      </w:r>
    </w:p>
    <w:p w14:paraId="28C422E8" w14:textId="3DDD0CFF" w:rsidR="00B57A5F" w:rsidRPr="0000624F" w:rsidRDefault="00B57A5F" w:rsidP="00B57A5F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  <w:color w:val="000000" w:themeColor="text1"/>
        </w:rPr>
        <w:lastRenderedPageBreak/>
        <w:t xml:space="preserve">Стороны подтверждают, что Участник долевого строительства ознакомился с положениями </w:t>
      </w:r>
      <w:r w:rsidRPr="0000624F">
        <w:rPr>
          <w:rFonts w:ascii="Times New Roman" w:hAnsi="Times New Roman" w:cs="Times New Roman"/>
          <w:color w:val="000000" w:themeColor="text1"/>
        </w:rPr>
        <w:t xml:space="preserve">настоящего Договора, а также с содержанием документов, указанных в </w:t>
      </w:r>
      <w:r w:rsidR="00A07C40" w:rsidRPr="0000624F">
        <w:rPr>
          <w:rFonts w:ascii="Times New Roman" w:hAnsi="Times New Roman" w:cs="Times New Roman"/>
          <w:color w:val="000000" w:themeColor="text1"/>
        </w:rPr>
        <w:t>разделе</w:t>
      </w:r>
      <w:r w:rsidRPr="0000624F">
        <w:rPr>
          <w:rFonts w:ascii="Times New Roman" w:hAnsi="Times New Roman" w:cs="Times New Roman"/>
          <w:color w:val="000000" w:themeColor="text1"/>
        </w:rPr>
        <w:t xml:space="preserve"> 2 настоящего Договора</w:t>
      </w:r>
      <w:bookmarkStart w:id="1" w:name="_Hlk523408516"/>
      <w:r w:rsidRPr="0000624F">
        <w:rPr>
          <w:rFonts w:ascii="Times New Roman" w:hAnsi="Times New Roman" w:cs="Times New Roman"/>
        </w:rPr>
        <w:t>.</w:t>
      </w:r>
      <w:bookmarkEnd w:id="1"/>
    </w:p>
    <w:p w14:paraId="077BF427" w14:textId="79FCD816" w:rsidR="00B57A5F" w:rsidRPr="0000624F" w:rsidRDefault="00B57A5F" w:rsidP="00B57A5F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00624F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</w:t>
      </w:r>
      <w:r w:rsidR="00CB25C8" w:rsidRPr="0000624F">
        <w:rPr>
          <w:rFonts w:ascii="Times New Roman" w:hAnsi="Times New Roman" w:cs="Times New Roman"/>
          <w:color w:val="000000" w:themeColor="text1"/>
        </w:rPr>
        <w:t>Объект капитального строительства</w:t>
      </w:r>
      <w:r w:rsidRPr="0000624F">
        <w:rPr>
          <w:rFonts w:ascii="Times New Roman" w:hAnsi="Times New Roman" w:cs="Times New Roman"/>
          <w:color w:val="000000" w:themeColor="text1"/>
        </w:rPr>
        <w:t xml:space="preserve"> на основании ч. 4 ст. 15.4 Закона о Долевом Участии в пользу Участника </w:t>
      </w:r>
      <w:r w:rsidR="00A07C40" w:rsidRPr="0000624F">
        <w:rPr>
          <w:rFonts w:ascii="Times New Roman" w:hAnsi="Times New Roman" w:cs="Times New Roman"/>
          <w:color w:val="000000" w:themeColor="text1"/>
        </w:rPr>
        <w:t xml:space="preserve">долевого строительства </w:t>
      </w:r>
      <w:r w:rsidRPr="0000624F">
        <w:rPr>
          <w:rFonts w:ascii="Times New Roman" w:hAnsi="Times New Roman" w:cs="Times New Roman"/>
          <w:color w:val="000000" w:themeColor="text1"/>
        </w:rPr>
        <w:t>не устанавливается.</w:t>
      </w:r>
    </w:p>
    <w:p w14:paraId="395235CA" w14:textId="41FB7A38" w:rsidR="00B57A5F" w:rsidRPr="0000624F" w:rsidRDefault="00A41BC7" w:rsidP="00B57A5F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0624F">
        <w:rPr>
          <w:rFonts w:ascii="Times New Roman" w:hAnsi="Times New Roman" w:cs="Times New Roman"/>
        </w:rPr>
        <w:t xml:space="preserve">Участник долевого строительства уведомлен и согласен с тем, что </w:t>
      </w:r>
      <w:r w:rsidR="00B57A5F" w:rsidRPr="0000624F">
        <w:rPr>
          <w:rFonts w:ascii="Times New Roman" w:hAnsi="Times New Roman" w:cs="Times New Roman"/>
        </w:rPr>
        <w:t>Объект долевого строительства, являющийся предметом настоящего Договора, а также земельный участок, указанный в п.1.1. Договора, находятся в залоге/последующем залоге у Публичного акционерного общества «Сбербанк России» (сокращенное наименование - ПАО Сбербанк) в рамках реализации программы проектного финансирования.</w:t>
      </w:r>
    </w:p>
    <w:p w14:paraId="2C8D833E" w14:textId="77777777" w:rsidR="003E4034" w:rsidRPr="0057300C" w:rsidRDefault="003E4034" w:rsidP="003E4034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</w:p>
    <w:p w14:paraId="4BF0BF42" w14:textId="77777777" w:rsidR="003E4034" w:rsidRPr="0057300C" w:rsidRDefault="003E4034" w:rsidP="003E4034">
      <w:pPr>
        <w:pStyle w:val="ConsPlusNormal"/>
        <w:widowControl/>
        <w:numPr>
          <w:ilvl w:val="0"/>
          <w:numId w:val="10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57300C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6DE629BB" w14:textId="309FE01B" w:rsidR="003E4034" w:rsidRPr="0057300C" w:rsidRDefault="003E4034" w:rsidP="003E4034">
      <w:pPr>
        <w:pStyle w:val="ConsPlusNormal"/>
        <w:widowControl/>
        <w:numPr>
          <w:ilvl w:val="1"/>
          <w:numId w:val="14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57300C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(создать) </w:t>
      </w:r>
      <w:r w:rsidR="00CB25C8">
        <w:rPr>
          <w:rFonts w:ascii="Times New Roman" w:hAnsi="Times New Roman" w:cs="Times New Roman"/>
        </w:rPr>
        <w:t xml:space="preserve">Объект капитального строительства </w:t>
      </w:r>
      <w:r w:rsidRPr="0057300C">
        <w:rPr>
          <w:rFonts w:ascii="Times New Roman" w:hAnsi="Times New Roman" w:cs="Times New Roman"/>
        </w:rPr>
        <w:t xml:space="preserve">и после получения Разрешения на ввод в эксплуатацию передать </w:t>
      </w:r>
      <w:r w:rsidR="00A07C40" w:rsidRPr="0057300C">
        <w:rPr>
          <w:rFonts w:ascii="Times New Roman" w:hAnsi="Times New Roman" w:cs="Times New Roman"/>
        </w:rPr>
        <w:t xml:space="preserve">по Акту приёма-передачи </w:t>
      </w:r>
      <w:r w:rsidRPr="0057300C">
        <w:rPr>
          <w:rFonts w:ascii="Times New Roman" w:hAnsi="Times New Roman" w:cs="Times New Roman"/>
        </w:rPr>
        <w:t>Участнику</w:t>
      </w:r>
      <w:r w:rsidR="00A07C40" w:rsidRPr="0057300C">
        <w:rPr>
          <w:rFonts w:ascii="Times New Roman" w:hAnsi="Times New Roman" w:cs="Times New Roman"/>
        </w:rPr>
        <w:t xml:space="preserve"> долевого строительства</w:t>
      </w:r>
      <w:r w:rsidRPr="0057300C">
        <w:rPr>
          <w:rFonts w:ascii="Times New Roman" w:hAnsi="Times New Roman" w:cs="Times New Roman"/>
        </w:rPr>
        <w:t xml:space="preserve"> расположенный в </w:t>
      </w:r>
      <w:r w:rsidR="007949C0">
        <w:rPr>
          <w:rFonts w:ascii="Times New Roman" w:hAnsi="Times New Roman" w:cs="Times New Roman"/>
        </w:rPr>
        <w:t>Объекте капитального строительства</w:t>
      </w:r>
      <w:r w:rsidRPr="0057300C">
        <w:rPr>
          <w:rFonts w:ascii="Times New Roman" w:hAnsi="Times New Roman" w:cs="Times New Roman"/>
        </w:rPr>
        <w:t xml:space="preserve"> Объект, а Участник </w:t>
      </w:r>
      <w:r w:rsidR="00A07C40" w:rsidRPr="0057300C">
        <w:rPr>
          <w:rFonts w:ascii="Times New Roman" w:hAnsi="Times New Roman" w:cs="Times New Roman"/>
        </w:rPr>
        <w:t xml:space="preserve">долевого строительства </w:t>
      </w:r>
      <w:r w:rsidRPr="0057300C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40DEB0A8" w14:textId="0DB0156E" w:rsidR="00B45D07" w:rsidRPr="0030373D" w:rsidRDefault="003E4034" w:rsidP="00B45D07">
      <w:pPr>
        <w:pStyle w:val="ConsPlusNormal"/>
        <w:widowControl/>
        <w:numPr>
          <w:ilvl w:val="1"/>
          <w:numId w:val="14"/>
        </w:numPr>
        <w:tabs>
          <w:tab w:val="left" w:pos="567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57300C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</w:t>
      </w:r>
      <w:r w:rsidR="00A07C40" w:rsidRPr="0057300C">
        <w:rPr>
          <w:rFonts w:ascii="Times New Roman" w:hAnsi="Times New Roman" w:cs="Times New Roman"/>
        </w:rPr>
        <w:t xml:space="preserve"> долевого строительства</w:t>
      </w:r>
      <w:r w:rsidRPr="0057300C">
        <w:rPr>
          <w:rFonts w:ascii="Times New Roman" w:hAnsi="Times New Roman" w:cs="Times New Roman"/>
        </w:rPr>
        <w:t xml:space="preserve"> в будущем возникнет право </w:t>
      </w:r>
      <w:r w:rsidRPr="0057300C">
        <w:rPr>
          <w:rFonts w:ascii="Times New Roman" w:hAnsi="Times New Roman" w:cs="Times New Roman"/>
          <w:i/>
          <w:iCs/>
        </w:rPr>
        <w:t>собственности</w:t>
      </w:r>
      <w:r w:rsidRPr="0057300C">
        <w:rPr>
          <w:rFonts w:ascii="Times New Roman" w:hAnsi="Times New Roman" w:cs="Times New Roman"/>
        </w:rPr>
        <w:t xml:space="preserve"> на Объект, имеющий </w:t>
      </w:r>
      <w:r w:rsidR="00A07C40" w:rsidRPr="0057300C">
        <w:rPr>
          <w:rFonts w:ascii="Times New Roman" w:hAnsi="Times New Roman" w:cs="Times New Roman"/>
        </w:rPr>
        <w:t xml:space="preserve">следующие </w:t>
      </w:r>
      <w:r w:rsidRPr="0057300C">
        <w:rPr>
          <w:rFonts w:ascii="Times New Roman" w:hAnsi="Times New Roman" w:cs="Times New Roman"/>
        </w:rPr>
        <w:t>основные характеристики</w:t>
      </w:r>
      <w:r w:rsidR="00A07C40" w:rsidRPr="0057300C">
        <w:rPr>
          <w:rFonts w:ascii="Times New Roman" w:hAnsi="Times New Roman" w:cs="Times New Roman"/>
        </w:rPr>
        <w:t>: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559"/>
        <w:gridCol w:w="1134"/>
        <w:gridCol w:w="993"/>
        <w:gridCol w:w="1134"/>
        <w:gridCol w:w="1275"/>
        <w:gridCol w:w="1409"/>
      </w:tblGrid>
      <w:tr w:rsidR="0030373D" w:rsidRPr="00B942B2" w14:paraId="10A67ACC" w14:textId="77777777" w:rsidTr="0030373D">
        <w:trPr>
          <w:trHeight w:val="345"/>
          <w:jc w:val="center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69971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 xml:space="preserve">Строительный номер Объекта капитального строительства (по генплану)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6975CA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Условный номер Объек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8BC65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 xml:space="preserve">Назначение </w:t>
            </w:r>
          </w:p>
          <w:p w14:paraId="5EC04BD3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29D564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Этаж располож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EC1AD8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lang w:eastAsia="ru-RU"/>
              </w:rPr>
              <w:t>Номер подъез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CEAF2E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Площадь Объекта долевого строительства (кв. м.)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41F8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Площадь частей нежилого помещения</w:t>
            </w:r>
          </w:p>
        </w:tc>
      </w:tr>
      <w:tr w:rsidR="0030373D" w:rsidRPr="00B942B2" w14:paraId="47884364" w14:textId="77777777" w:rsidTr="0030373D">
        <w:trPr>
          <w:trHeight w:val="344"/>
          <w:jc w:val="center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A452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D12D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A110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A401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6EE3" w14:textId="77777777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E0F8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5027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Наименование помещ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BBA3" w14:textId="77777777" w:rsidR="0030373D" w:rsidRPr="00B942B2" w:rsidRDefault="0030373D" w:rsidP="00BD71F0">
            <w:pPr>
              <w:suppressAutoHyphens w:val="0"/>
              <w:jc w:val="center"/>
              <w:rPr>
                <w:bCs/>
                <w:lang w:eastAsia="ru-RU"/>
              </w:rPr>
            </w:pPr>
            <w:r w:rsidRPr="00B942B2">
              <w:rPr>
                <w:bCs/>
                <w:lang w:eastAsia="ru-RU"/>
              </w:rPr>
              <w:t>Площадь (кв. м.)</w:t>
            </w:r>
          </w:p>
        </w:tc>
      </w:tr>
      <w:tr w:rsidR="0030373D" w:rsidRPr="00B942B2" w14:paraId="7E06FBCD" w14:textId="77777777" w:rsidTr="0030373D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31D0" w14:textId="24211AD9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(стр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446" w14:textId="16C23FCA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67DC" w14:textId="46CDFBEB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  <w:r w:rsidRPr="00B942B2">
              <w:rPr>
                <w:lang w:eastAsia="ru-RU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2204" w14:textId="3515F4D0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A4AE" w14:textId="0C184266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8E03" w14:textId="265D8D88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EB06" w14:textId="43F6BA6B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083E" w14:textId="6E0B5632" w:rsidR="0030373D" w:rsidRPr="00B942B2" w:rsidRDefault="0030373D" w:rsidP="00BD71F0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14:paraId="3732E75E" w14:textId="36E2C2C9" w:rsidR="0030373D" w:rsidRDefault="0030373D" w:rsidP="0030373D">
      <w:pPr>
        <w:pStyle w:val="ConsPlusNormal"/>
        <w:widowControl/>
        <w:tabs>
          <w:tab w:val="left" w:pos="567"/>
          <w:tab w:val="left" w:pos="993"/>
          <w:tab w:val="num" w:pos="2062"/>
        </w:tabs>
        <w:suppressAutoHyphens w:val="0"/>
        <w:overflowPunct w:val="0"/>
        <w:autoSpaceDN w:val="0"/>
        <w:adjustRightInd w:val="0"/>
        <w:ind w:left="360" w:firstLine="0"/>
        <w:jc w:val="both"/>
      </w:pPr>
    </w:p>
    <w:p w14:paraId="7CE24B93" w14:textId="77777777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3.3. Застройщик организует выполнение следующих строительных и отделочных работ относительно Объекта долевого строительства:</w:t>
      </w:r>
    </w:p>
    <w:p w14:paraId="107A2FAE" w14:textId="77777777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«Объект долевого строительства» передается «Участнику долевого строительства» под самоотделку с выполнением следующих внутренних работ:</w:t>
      </w:r>
    </w:p>
    <w:p w14:paraId="3A83E1A1" w14:textId="47A64BBB" w:rsidR="00BD0E45" w:rsidRPr="00A72EE8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- Стены — материал стен в соответствии с проектной документаци</w:t>
      </w:r>
      <w:r w:rsidR="00A72EE8">
        <w:rPr>
          <w:rFonts w:ascii="Times New Roman" w:hAnsi="Times New Roman" w:cs="Times New Roman"/>
        </w:rPr>
        <w:t>ей;</w:t>
      </w:r>
    </w:p>
    <w:p w14:paraId="7073B8E6" w14:textId="34719DF0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- Потолок — </w:t>
      </w:r>
      <w:r w:rsidR="005A6D72">
        <w:rPr>
          <w:rFonts w:ascii="Times New Roman" w:hAnsi="Times New Roman" w:cs="Times New Roman"/>
        </w:rPr>
        <w:t>без отделки</w:t>
      </w:r>
      <w:r w:rsidRPr="00BD0E45">
        <w:rPr>
          <w:rFonts w:ascii="Times New Roman" w:hAnsi="Times New Roman" w:cs="Times New Roman"/>
        </w:rPr>
        <w:t xml:space="preserve">; </w:t>
      </w:r>
    </w:p>
    <w:p w14:paraId="22894079" w14:textId="22368C4A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- Пол — из </w:t>
      </w:r>
      <w:proofErr w:type="spellStart"/>
      <w:r w:rsidRPr="00BD0E45">
        <w:rPr>
          <w:rFonts w:ascii="Times New Roman" w:hAnsi="Times New Roman" w:cs="Times New Roman"/>
        </w:rPr>
        <w:t>цементно</w:t>
      </w:r>
      <w:proofErr w:type="spellEnd"/>
      <w:r w:rsidRPr="00BD0E45">
        <w:rPr>
          <w:rFonts w:ascii="Times New Roman" w:hAnsi="Times New Roman" w:cs="Times New Roman"/>
        </w:rPr>
        <w:t xml:space="preserve">–песчаной стяжки со звукоизоляционным слоем. </w:t>
      </w:r>
    </w:p>
    <w:p w14:paraId="067B319C" w14:textId="77777777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- Окна - из ПВХ-профиля со стеклопакетами в соответствии с проектом;</w:t>
      </w:r>
    </w:p>
    <w:p w14:paraId="3F2AE45F" w14:textId="77777777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- Двери входные – </w:t>
      </w:r>
      <w:proofErr w:type="gramStart"/>
      <w:r w:rsidRPr="00BD0E45">
        <w:rPr>
          <w:rFonts w:ascii="Times New Roman" w:hAnsi="Times New Roman" w:cs="Times New Roman"/>
        </w:rPr>
        <w:t>согласно проекта</w:t>
      </w:r>
      <w:proofErr w:type="gramEnd"/>
      <w:r w:rsidRPr="00BD0E45">
        <w:rPr>
          <w:rFonts w:ascii="Times New Roman" w:hAnsi="Times New Roman" w:cs="Times New Roman"/>
        </w:rPr>
        <w:t>;</w:t>
      </w:r>
    </w:p>
    <w:p w14:paraId="6B87DAEA" w14:textId="694EF25F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- Электроснабжение - щиток с распределением нагрузки, комплектование: автоматически</w:t>
      </w:r>
      <w:r w:rsidR="00DE412D">
        <w:rPr>
          <w:rFonts w:ascii="Times New Roman" w:hAnsi="Times New Roman" w:cs="Times New Roman"/>
        </w:rPr>
        <w:t>е</w:t>
      </w:r>
      <w:r w:rsidRPr="00BD0E45">
        <w:rPr>
          <w:rFonts w:ascii="Times New Roman" w:hAnsi="Times New Roman" w:cs="Times New Roman"/>
        </w:rPr>
        <w:t xml:space="preserve"> выключател</w:t>
      </w:r>
      <w:r w:rsidR="00DE412D">
        <w:rPr>
          <w:rFonts w:ascii="Times New Roman" w:hAnsi="Times New Roman" w:cs="Times New Roman"/>
        </w:rPr>
        <w:t>и</w:t>
      </w:r>
      <w:r w:rsidRPr="00BD0E45">
        <w:rPr>
          <w:rFonts w:ascii="Times New Roman" w:hAnsi="Times New Roman" w:cs="Times New Roman"/>
        </w:rPr>
        <w:t>, счетчик</w:t>
      </w:r>
      <w:r w:rsidR="00DE412D">
        <w:rPr>
          <w:rFonts w:ascii="Times New Roman" w:hAnsi="Times New Roman" w:cs="Times New Roman"/>
        </w:rPr>
        <w:t xml:space="preserve">. </w:t>
      </w:r>
      <w:r w:rsidRPr="00BD0E45">
        <w:rPr>
          <w:rFonts w:ascii="Times New Roman" w:hAnsi="Times New Roman" w:cs="Times New Roman"/>
        </w:rPr>
        <w:t xml:space="preserve">Скрытая электропроводка </w:t>
      </w:r>
      <w:proofErr w:type="gramStart"/>
      <w:r w:rsidR="00DE412D">
        <w:rPr>
          <w:rFonts w:ascii="Times New Roman" w:hAnsi="Times New Roman" w:cs="Times New Roman"/>
        </w:rPr>
        <w:t>согласно проекта</w:t>
      </w:r>
      <w:proofErr w:type="gramEnd"/>
      <w:r w:rsidRPr="00BD0E45">
        <w:rPr>
          <w:rFonts w:ascii="Times New Roman" w:hAnsi="Times New Roman" w:cs="Times New Roman"/>
        </w:rPr>
        <w:t xml:space="preserve">. Штепсельные розетки </w:t>
      </w:r>
      <w:proofErr w:type="gramStart"/>
      <w:r w:rsidR="00DE412D">
        <w:rPr>
          <w:rFonts w:ascii="Times New Roman" w:hAnsi="Times New Roman" w:cs="Times New Roman"/>
        </w:rPr>
        <w:t>согласно проекта</w:t>
      </w:r>
      <w:proofErr w:type="gramEnd"/>
      <w:r w:rsidRPr="00BD0E45">
        <w:rPr>
          <w:rFonts w:ascii="Times New Roman" w:hAnsi="Times New Roman" w:cs="Times New Roman"/>
        </w:rPr>
        <w:t>. Светотехнические приборы в соответствии с проектной документацией.</w:t>
      </w:r>
    </w:p>
    <w:p w14:paraId="55E62B02" w14:textId="77777777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- Водоснабжение - обеспечивается подключение с горизонтальной разводкой, подводка заканчивается заглушкой, без установки концевого прибора;</w:t>
      </w:r>
    </w:p>
    <w:p w14:paraId="7A0CCA0F" w14:textId="267C51E1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- </w:t>
      </w:r>
      <w:proofErr w:type="spellStart"/>
      <w:r w:rsidRPr="00BD0E45">
        <w:rPr>
          <w:rFonts w:ascii="Times New Roman" w:hAnsi="Times New Roman" w:cs="Times New Roman"/>
        </w:rPr>
        <w:t>Канализование</w:t>
      </w:r>
      <w:proofErr w:type="spellEnd"/>
      <w:r w:rsidRPr="00BD0E45">
        <w:rPr>
          <w:rFonts w:ascii="Times New Roman" w:hAnsi="Times New Roman" w:cs="Times New Roman"/>
        </w:rPr>
        <w:t xml:space="preserve"> - полипропиленовые трубы (согласно проекта);</w:t>
      </w:r>
    </w:p>
    <w:p w14:paraId="57B09596" w14:textId="77777777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- Теплоснабжение – горизонтальная разводка, установка радиаторов в соответствии с проектом. На каждом радиаторе устанавливается воздушный клапан, регулирующая арматура – регулирующий вентиль с термостатической головкой, запорная арматура – шаровый кран;</w:t>
      </w:r>
    </w:p>
    <w:p w14:paraId="2C678A50" w14:textId="2792E600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- Вентиляция –</w:t>
      </w:r>
      <w:r w:rsidR="00DE412D">
        <w:rPr>
          <w:rFonts w:ascii="Times New Roman" w:hAnsi="Times New Roman" w:cs="Times New Roman"/>
        </w:rPr>
        <w:t xml:space="preserve"> </w:t>
      </w:r>
      <w:r w:rsidRPr="00BD0E45">
        <w:rPr>
          <w:rFonts w:ascii="Times New Roman" w:hAnsi="Times New Roman" w:cs="Times New Roman"/>
        </w:rPr>
        <w:t>согласно проектной документации;</w:t>
      </w:r>
    </w:p>
    <w:p w14:paraId="1B31EB58" w14:textId="77777777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«Объект долевого строительства» оборудуется приборами учета горячего, холодного водоснабжения, тепловой и электроэнергии.</w:t>
      </w:r>
    </w:p>
    <w:p w14:paraId="651E3EFF" w14:textId="77777777" w:rsidR="00BD0E45" w:rsidRPr="00BD0E45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>- Телефонизация, интернет, телевидение - обеспечение техническими возможностями;</w:t>
      </w:r>
    </w:p>
    <w:p w14:paraId="459F1FCB" w14:textId="5463A709" w:rsidR="00DC7B81" w:rsidRDefault="00BD0E45" w:rsidP="00BD0E45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D0E45">
        <w:rPr>
          <w:rFonts w:ascii="Times New Roman" w:hAnsi="Times New Roman" w:cs="Times New Roman"/>
        </w:rPr>
        <w:t xml:space="preserve">- Пожарное оборудование - </w:t>
      </w:r>
      <w:proofErr w:type="gramStart"/>
      <w:r w:rsidRPr="00BD0E45">
        <w:rPr>
          <w:rFonts w:ascii="Times New Roman" w:hAnsi="Times New Roman" w:cs="Times New Roman"/>
        </w:rPr>
        <w:t>согласно проекта</w:t>
      </w:r>
      <w:proofErr w:type="gramEnd"/>
      <w:r w:rsidRPr="00BD0E45">
        <w:rPr>
          <w:rFonts w:ascii="Times New Roman" w:hAnsi="Times New Roman" w:cs="Times New Roman"/>
        </w:rPr>
        <w:t>.</w:t>
      </w:r>
    </w:p>
    <w:p w14:paraId="2CDA1DEC" w14:textId="77777777" w:rsidR="00DC7B81" w:rsidRDefault="00DC7B81" w:rsidP="00DC7B81">
      <w:pPr>
        <w:pStyle w:val="ConsPlusNormal"/>
        <w:tabs>
          <w:tab w:val="left" w:pos="993"/>
        </w:tabs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20F38A84" w14:textId="2D147077" w:rsidR="00F54CA6" w:rsidRPr="0057300C" w:rsidRDefault="00DC7B81" w:rsidP="00B942B2">
      <w:pPr>
        <w:pStyle w:val="ConsPlusNormal"/>
        <w:tabs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F54CA6" w:rsidRPr="0057300C">
        <w:rPr>
          <w:rFonts w:ascii="Times New Roman" w:hAnsi="Times New Roman" w:cs="Times New Roman"/>
        </w:rPr>
        <w:t>Основные характеристики</w:t>
      </w:r>
      <w:r w:rsidR="00010AF0" w:rsidRPr="0057300C">
        <w:rPr>
          <w:rFonts w:ascii="Times New Roman" w:hAnsi="Times New Roman" w:cs="Times New Roman"/>
        </w:rPr>
        <w:t xml:space="preserve">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="00F54CA6" w:rsidRPr="0057300C">
        <w:rPr>
          <w:rFonts w:ascii="Times New Roman" w:hAnsi="Times New Roman" w:cs="Times New Roman"/>
        </w:rPr>
        <w:t>:</w:t>
      </w:r>
    </w:p>
    <w:tbl>
      <w:tblPr>
        <w:tblW w:w="104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40"/>
        <w:gridCol w:w="6055"/>
      </w:tblGrid>
      <w:tr w:rsidR="00F2319D" w:rsidRPr="00F2319D" w14:paraId="543E7C4A" w14:textId="77777777" w:rsidTr="00F2319D">
        <w:trPr>
          <w:trHeight w:val="324"/>
        </w:trPr>
        <w:tc>
          <w:tcPr>
            <w:tcW w:w="709" w:type="dxa"/>
          </w:tcPr>
          <w:p w14:paraId="5EBCBAAC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</w:tcPr>
          <w:p w14:paraId="09522EBB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6055" w:type="dxa"/>
          </w:tcPr>
          <w:p w14:paraId="30D77208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F2319D" w:rsidRPr="00F2319D" w14:paraId="12FB3AD0" w14:textId="77777777" w:rsidTr="00F2319D">
        <w:trPr>
          <w:trHeight w:val="245"/>
        </w:trPr>
        <w:tc>
          <w:tcPr>
            <w:tcW w:w="709" w:type="dxa"/>
          </w:tcPr>
          <w:p w14:paraId="7C33057C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</w:tcPr>
          <w:p w14:paraId="4C6667BF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6055" w:type="dxa"/>
          </w:tcPr>
          <w:p w14:paraId="0FA6F46A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  <w:tr w:rsidR="00F2319D" w:rsidRPr="00F2319D" w14:paraId="5A2C4A7D" w14:textId="77777777" w:rsidTr="00F2319D">
        <w:trPr>
          <w:trHeight w:val="276"/>
        </w:trPr>
        <w:tc>
          <w:tcPr>
            <w:tcW w:w="709" w:type="dxa"/>
          </w:tcPr>
          <w:p w14:paraId="4B0BE8CC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</w:tcPr>
          <w:p w14:paraId="22EEAC88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055" w:type="dxa"/>
          </w:tcPr>
          <w:p w14:paraId="395DAFC1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</w:tr>
      <w:tr w:rsidR="00F2319D" w:rsidRPr="00F2319D" w14:paraId="0F90BBB0" w14:textId="77777777" w:rsidTr="00F2319D">
        <w:trPr>
          <w:trHeight w:val="269"/>
        </w:trPr>
        <w:tc>
          <w:tcPr>
            <w:tcW w:w="709" w:type="dxa"/>
          </w:tcPr>
          <w:p w14:paraId="70329345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</w:tcPr>
          <w:p w14:paraId="5F48B38D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6055" w:type="dxa"/>
          </w:tcPr>
          <w:p w14:paraId="031D213C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2319D" w:rsidRPr="00F2319D" w14:paraId="68385354" w14:textId="77777777" w:rsidTr="00F2319D">
        <w:trPr>
          <w:trHeight w:val="324"/>
        </w:trPr>
        <w:tc>
          <w:tcPr>
            <w:tcW w:w="709" w:type="dxa"/>
          </w:tcPr>
          <w:p w14:paraId="3E7D0DF4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14:paraId="5E8D3144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6055" w:type="dxa"/>
          </w:tcPr>
          <w:p w14:paraId="69A7DF8F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48 572,4 кв. м</w:t>
            </w:r>
          </w:p>
        </w:tc>
      </w:tr>
      <w:tr w:rsidR="00F2319D" w:rsidRPr="00F2319D" w14:paraId="7E408BAD" w14:textId="77777777" w:rsidTr="00F2319D">
        <w:trPr>
          <w:trHeight w:val="324"/>
        </w:trPr>
        <w:tc>
          <w:tcPr>
            <w:tcW w:w="709" w:type="dxa"/>
          </w:tcPr>
          <w:p w14:paraId="53E1AA50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40" w:type="dxa"/>
          </w:tcPr>
          <w:p w14:paraId="134F8F04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материал наружных стен и каркаса объекта: </w:t>
            </w:r>
          </w:p>
        </w:tc>
        <w:tc>
          <w:tcPr>
            <w:tcW w:w="6055" w:type="dxa"/>
          </w:tcPr>
          <w:p w14:paraId="6E2E38A9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t>Со сборно-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F2319D" w:rsidRPr="00F2319D" w14:paraId="39B74C83" w14:textId="77777777" w:rsidTr="00F2319D">
        <w:trPr>
          <w:trHeight w:val="324"/>
        </w:trPr>
        <w:tc>
          <w:tcPr>
            <w:tcW w:w="709" w:type="dxa"/>
          </w:tcPr>
          <w:p w14:paraId="0D3B556D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0" w:type="dxa"/>
          </w:tcPr>
          <w:p w14:paraId="3848E787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6055" w:type="dxa"/>
          </w:tcPr>
          <w:p w14:paraId="5FE6F0F8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t>Монолитные железобетонные</w:t>
            </w:r>
          </w:p>
        </w:tc>
      </w:tr>
      <w:tr w:rsidR="00F2319D" w:rsidRPr="00F2319D" w14:paraId="503ECED9" w14:textId="77777777" w:rsidTr="00F2319D">
        <w:trPr>
          <w:trHeight w:val="324"/>
        </w:trPr>
        <w:tc>
          <w:tcPr>
            <w:tcW w:w="709" w:type="dxa"/>
          </w:tcPr>
          <w:p w14:paraId="47FEFF14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0" w:type="dxa"/>
          </w:tcPr>
          <w:p w14:paraId="1C8C72AB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6055" w:type="dxa"/>
          </w:tcPr>
          <w:p w14:paraId="5317B9C6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F2319D" w:rsidRPr="00F2319D" w14:paraId="0431836D" w14:textId="77777777" w:rsidTr="00F2319D">
        <w:trPr>
          <w:trHeight w:val="324"/>
        </w:trPr>
        <w:tc>
          <w:tcPr>
            <w:tcW w:w="709" w:type="dxa"/>
          </w:tcPr>
          <w:p w14:paraId="14924695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0" w:type="dxa"/>
          </w:tcPr>
          <w:p w14:paraId="4AAA7D3F" w14:textId="77777777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сейсмостойкость</w:t>
            </w:r>
          </w:p>
        </w:tc>
        <w:tc>
          <w:tcPr>
            <w:tcW w:w="6055" w:type="dxa"/>
          </w:tcPr>
          <w:p w14:paraId="0993BFCB" w14:textId="1DD4E403" w:rsidR="00F2319D" w:rsidRPr="00F2319D" w:rsidRDefault="00F2319D" w:rsidP="00BD71F0">
            <w:pPr>
              <w:jc w:val="both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F2319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6 баллов</w:t>
            </w:r>
          </w:p>
        </w:tc>
      </w:tr>
    </w:tbl>
    <w:p w14:paraId="57042BD6" w14:textId="77777777" w:rsidR="00F54CA6" w:rsidRPr="0057300C" w:rsidRDefault="00F54CA6" w:rsidP="00F54CA6">
      <w:pPr>
        <w:pStyle w:val="ConsPlusNormal"/>
        <w:tabs>
          <w:tab w:val="left" w:pos="709"/>
          <w:tab w:val="left" w:pos="993"/>
        </w:tabs>
        <w:suppressAutoHyphens w:val="0"/>
        <w:overflowPunct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445C722" w14:textId="2548FCAD" w:rsidR="003343BC" w:rsidRDefault="000E18CD" w:rsidP="00B942B2">
      <w:pPr>
        <w:ind w:firstLine="567"/>
        <w:jc w:val="both"/>
      </w:pPr>
      <w:r w:rsidRPr="0057300C">
        <w:t>3.</w:t>
      </w:r>
      <w:r w:rsidR="00DC7B81">
        <w:t>5</w:t>
      </w:r>
      <w:r w:rsidR="00E4429E">
        <w:t>.</w:t>
      </w:r>
      <w:r w:rsidRPr="0057300C">
        <w:t xml:space="preserve"> 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. </w:t>
      </w:r>
    </w:p>
    <w:p w14:paraId="03534686" w14:textId="0E3356E5" w:rsidR="003343BC" w:rsidRDefault="003343BC" w:rsidP="00B942B2">
      <w:pPr>
        <w:ind w:firstLine="567"/>
        <w:jc w:val="both"/>
      </w:pPr>
      <w:r>
        <w:t>3.</w:t>
      </w:r>
      <w:r w:rsidR="00DC7B81">
        <w:t>6</w:t>
      </w:r>
      <w:r>
        <w:t>. На момент заключения настоящего Договора параметры, размеры и другие характеристики Объекта долевого строительства, указанные в Договоре и приложени</w:t>
      </w:r>
      <w:r w:rsidR="00DC7B81">
        <w:t>и</w:t>
      </w:r>
      <w:r>
        <w:t xml:space="preserve"> к нему, являются условными и подлежат уточнению по результатам окончания строительства и получения разрешения на ввод «Объекта капитального строительства» в эксплуатацию. Окончательные параметры Объекта долевого строительства устанавливаются в кадастровом паспорте помещения.</w:t>
      </w:r>
    </w:p>
    <w:p w14:paraId="2CC52AC5" w14:textId="1FE549BF" w:rsidR="003343BC" w:rsidRDefault="00B942B2" w:rsidP="003343BC">
      <w:pPr>
        <w:ind w:firstLine="709"/>
        <w:jc w:val="both"/>
      </w:pPr>
      <w:r>
        <w:t>3.</w:t>
      </w:r>
      <w:r w:rsidR="00DC7B81">
        <w:t>7</w:t>
      </w:r>
      <w:r w:rsidR="00217E4E">
        <w:t xml:space="preserve">. </w:t>
      </w:r>
      <w:r w:rsidR="003343BC">
        <w:t xml:space="preserve"> Объект долевого строительства не является объектом производственного назначения.</w:t>
      </w:r>
    </w:p>
    <w:p w14:paraId="230681DD" w14:textId="6E5910B7" w:rsidR="003343BC" w:rsidRDefault="00B942B2" w:rsidP="003343BC">
      <w:pPr>
        <w:ind w:firstLine="709"/>
        <w:jc w:val="both"/>
      </w:pPr>
      <w:r>
        <w:t>3.</w:t>
      </w:r>
      <w:r w:rsidR="00DC7B81">
        <w:t>8</w:t>
      </w:r>
      <w:r>
        <w:t xml:space="preserve">. </w:t>
      </w:r>
      <w:r w:rsidR="003343BC">
        <w:t xml:space="preserve">Объект долевого строительства передаётся Участнику долевого строительства под отделку, с характеристиками, указанными в </w:t>
      </w:r>
      <w:r w:rsidR="00DC7B81">
        <w:t>п. 3.3.</w:t>
      </w:r>
      <w:r w:rsidR="003343BC">
        <w:t xml:space="preserve"> настояще</w:t>
      </w:r>
      <w:r w:rsidR="00DC7B81">
        <w:t>го</w:t>
      </w:r>
      <w:r w:rsidR="003343BC">
        <w:t xml:space="preserve"> Договор</w:t>
      </w:r>
      <w:r w:rsidR="00DC7B81">
        <w:t>а</w:t>
      </w:r>
      <w:r w:rsidR="003343BC">
        <w:t xml:space="preserve">. Работы, материалы, оборудование, указанные в </w:t>
      </w:r>
      <w:r w:rsidR="00DC7B81">
        <w:t>п. 3.3. настоящего Договора</w:t>
      </w:r>
      <w:r w:rsidR="003343BC">
        <w:t xml:space="preserve">, могут быть </w:t>
      </w:r>
      <w:r>
        <w:t>заменены</w:t>
      </w:r>
      <w:r w:rsidR="003343BC">
        <w:t xml:space="preserve">/дополнены без предварительного согласования и уведомления Участника долевого строительства на аналогичные. Между тем, Участник долевого строительства не вправе требовать изменения, дополнения отделочных работ по Договору, как в части, так и в полном объёме. </w:t>
      </w:r>
    </w:p>
    <w:p w14:paraId="4BB0D1E7" w14:textId="4D7958DF" w:rsidR="003343BC" w:rsidRDefault="00B942B2" w:rsidP="003343BC">
      <w:pPr>
        <w:ind w:firstLine="709"/>
        <w:jc w:val="both"/>
      </w:pPr>
      <w:r>
        <w:t>3.</w:t>
      </w:r>
      <w:r w:rsidR="00DC7B81">
        <w:t>9</w:t>
      </w:r>
      <w:r>
        <w:t xml:space="preserve">. В соответствии с проектной документацией, </w:t>
      </w:r>
      <w:r w:rsidR="003343BC">
        <w:t xml:space="preserve">Участнику долевого строительства передаются помещения, относящиеся к общему имуществу Объекта </w:t>
      </w:r>
      <w:r>
        <w:t>капитального строительства</w:t>
      </w:r>
      <w:r w:rsidR="003343BC">
        <w:t>, пропорционально общей площади Объекта долевого строительства.</w:t>
      </w:r>
    </w:p>
    <w:p w14:paraId="597163DB" w14:textId="09657A59" w:rsidR="003343BC" w:rsidRDefault="00B942B2" w:rsidP="003343BC">
      <w:pPr>
        <w:ind w:firstLine="709"/>
        <w:jc w:val="both"/>
      </w:pPr>
      <w:r>
        <w:t>3.</w:t>
      </w:r>
      <w:r w:rsidR="00DC7B81">
        <w:t>10</w:t>
      </w:r>
      <w:r>
        <w:t xml:space="preserve">. </w:t>
      </w:r>
      <w:r w:rsidR="003343BC">
        <w:t xml:space="preserve">К общему имуществу Объекта </w:t>
      </w:r>
      <w:r>
        <w:t>капитального строительства</w:t>
      </w:r>
      <w:r w:rsidR="003343BC">
        <w:t xml:space="preserve"> относятся помещения, не являющиеся частями нежилых помещений и предназначенные для обслуживания более одного помещения, в том числе лестничные площадки, лестницы, лифты, лифтовые и иные шахты, электрощитовые, коридоры, технические подвалы, а также крыши, ограждающие несущие и ненесущие конструкции, механическое, электрическое, санитарно-техническое и иное оборудование, находящееся в здании за пределами или внутри помещений,  сформированный земельный участок, на котором расположено здание, с элементами озеленения и благоустройства.</w:t>
      </w:r>
    </w:p>
    <w:p w14:paraId="6E10B9B3" w14:textId="22AA6664" w:rsidR="003343BC" w:rsidRDefault="00B942B2" w:rsidP="003343BC">
      <w:pPr>
        <w:ind w:firstLine="709"/>
        <w:jc w:val="both"/>
      </w:pPr>
      <w:r>
        <w:t>3.1</w:t>
      </w:r>
      <w:r w:rsidR="00DC7B81">
        <w:t>1</w:t>
      </w:r>
      <w:r>
        <w:t xml:space="preserve">. </w:t>
      </w:r>
      <w:r w:rsidR="003343BC">
        <w:t xml:space="preserve">Трансформаторная подстанция, строящаяся в составе Объекта </w:t>
      </w:r>
      <w:r>
        <w:t>капитального строительства</w:t>
      </w:r>
      <w:r w:rsidR="003343BC">
        <w:t>, не является общим имуществом и строится за счет средств «Застройщика».</w:t>
      </w:r>
    </w:p>
    <w:p w14:paraId="09E6718E" w14:textId="31B37DD5" w:rsidR="003343BC" w:rsidRPr="003343BC" w:rsidRDefault="00B942B2" w:rsidP="003343BC">
      <w:pPr>
        <w:ind w:firstLine="709"/>
        <w:jc w:val="both"/>
      </w:pPr>
      <w:r>
        <w:t>3.1</w:t>
      </w:r>
      <w:r w:rsidR="00DC7B81">
        <w:t>2</w:t>
      </w:r>
      <w:r>
        <w:t xml:space="preserve">. </w:t>
      </w:r>
      <w:r w:rsidR="003343BC">
        <w:t xml:space="preserve">Нежилые помещения, которые будут принадлежать отдельным собственникам (физическим или юридическим лицам), не будут предназначаться для удовлетворения социально-бытовых потребностей собственников помещений и не будут относиться к общему имуществу </w:t>
      </w:r>
      <w:r>
        <w:t>Объекта капитального строительства.</w:t>
      </w:r>
    </w:p>
    <w:p w14:paraId="4032DAB2" w14:textId="6BCCEC03" w:rsidR="00D65299" w:rsidRPr="0057300C" w:rsidRDefault="006E4ACA" w:rsidP="006E4ACA">
      <w:pPr>
        <w:ind w:firstLine="709"/>
        <w:jc w:val="both"/>
      </w:pPr>
      <w:r w:rsidRPr="0057300C">
        <w:t>3.</w:t>
      </w:r>
      <w:r w:rsidR="00B942B2">
        <w:t>1</w:t>
      </w:r>
      <w:r w:rsidR="00DC7B81">
        <w:t>3</w:t>
      </w:r>
      <w:r w:rsidRPr="0057300C">
        <w:t>. 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p w14:paraId="23E79EF0" w14:textId="2F872ED8" w:rsidR="0057300C" w:rsidRDefault="0057300C" w:rsidP="006E4ACA">
      <w:pPr>
        <w:ind w:firstLine="709"/>
        <w:jc w:val="both"/>
        <w:rPr>
          <w:sz w:val="22"/>
          <w:szCs w:val="22"/>
        </w:rPr>
      </w:pPr>
    </w:p>
    <w:p w14:paraId="701CE2C4" w14:textId="77777777" w:rsidR="00DC7B81" w:rsidRDefault="00DC7B81" w:rsidP="006E4ACA">
      <w:pPr>
        <w:ind w:firstLine="709"/>
        <w:jc w:val="both"/>
        <w:rPr>
          <w:sz w:val="22"/>
          <w:szCs w:val="22"/>
        </w:rPr>
      </w:pPr>
    </w:p>
    <w:p w14:paraId="607FADA4" w14:textId="77777777" w:rsidR="0057300C" w:rsidRPr="00045703" w:rsidRDefault="0057300C" w:rsidP="002F7C95">
      <w:pPr>
        <w:pStyle w:val="ConsPlusNormal"/>
        <w:widowControl/>
        <w:numPr>
          <w:ilvl w:val="0"/>
          <w:numId w:val="27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3A8C3501" w14:textId="61CBB791" w:rsidR="003E1C14" w:rsidRPr="00F2319D" w:rsidRDefault="00C73E34" w:rsidP="00C20E70">
      <w:pPr>
        <w:pStyle w:val="af"/>
        <w:spacing w:after="0"/>
        <w:ind w:firstLine="567"/>
        <w:contextualSpacing/>
        <w:jc w:val="both"/>
        <w:rPr>
          <w:b/>
          <w:bCs/>
        </w:rPr>
      </w:pPr>
      <w:r>
        <w:t xml:space="preserve">4.1. </w:t>
      </w:r>
      <w:r w:rsidR="0057300C" w:rsidRPr="00045703">
        <w:t xml:space="preserve">Цена Договора составляет </w:t>
      </w:r>
      <w:r w:rsidR="00726374">
        <w:rPr>
          <w:b/>
        </w:rPr>
        <w:t>___________</w:t>
      </w:r>
      <w:r w:rsidR="00C20E70" w:rsidRPr="00C20E70">
        <w:rPr>
          <w:b/>
        </w:rPr>
        <w:t xml:space="preserve"> </w:t>
      </w:r>
      <w:r w:rsidR="00D773B4">
        <w:rPr>
          <w:b/>
          <w:bCs/>
        </w:rPr>
        <w:t>(</w:t>
      </w:r>
      <w:r w:rsidR="00726374">
        <w:rPr>
          <w:b/>
          <w:bCs/>
        </w:rPr>
        <w:t>_________________________________</w:t>
      </w:r>
      <w:r w:rsidR="00484633">
        <w:rPr>
          <w:b/>
          <w:bCs/>
        </w:rPr>
        <w:t>)</w:t>
      </w:r>
      <w:r w:rsidR="0057300C" w:rsidRPr="003B4CBB">
        <w:rPr>
          <w:b/>
          <w:bCs/>
        </w:rPr>
        <w:t xml:space="preserve"> рублей 00 копеек</w:t>
      </w:r>
      <w:r w:rsidR="0057300C" w:rsidRPr="00045703">
        <w:t>, НДС не облагается</w:t>
      </w:r>
      <w:r w:rsidR="00B45D07">
        <w:t xml:space="preserve">, из расчета цены </w:t>
      </w:r>
      <w:r w:rsidR="00B45D07" w:rsidRPr="00B45D07">
        <w:rPr>
          <w:b/>
        </w:rPr>
        <w:t xml:space="preserve">1 </w:t>
      </w:r>
      <w:r w:rsidR="00B45D07" w:rsidRPr="00B45D07">
        <w:rPr>
          <w:b/>
          <w:color w:val="000000"/>
        </w:rPr>
        <w:t>м</w:t>
      </w:r>
      <w:r w:rsidR="00B45D07" w:rsidRPr="00B45D07">
        <w:rPr>
          <w:b/>
          <w:color w:val="000000"/>
          <w:vertAlign w:val="superscript"/>
        </w:rPr>
        <w:t>2</w:t>
      </w:r>
      <w:r w:rsidR="00B45D07" w:rsidRPr="00B45D07">
        <w:rPr>
          <w:b/>
          <w:color w:val="000000"/>
        </w:rPr>
        <w:t xml:space="preserve">= </w:t>
      </w:r>
      <w:r w:rsidR="00726374">
        <w:rPr>
          <w:b/>
          <w:color w:val="000000"/>
        </w:rPr>
        <w:t>____________ ( __________________________</w:t>
      </w:r>
      <w:r w:rsidR="00B45D07" w:rsidRPr="00B45D07">
        <w:rPr>
          <w:b/>
          <w:color w:val="000000"/>
        </w:rPr>
        <w:t>)</w:t>
      </w:r>
      <w:r w:rsidR="00B45D07">
        <w:rPr>
          <w:color w:val="000000"/>
        </w:rPr>
        <w:t xml:space="preserve"> </w:t>
      </w:r>
      <w:r w:rsidR="00B45D07" w:rsidRPr="00F2319D">
        <w:rPr>
          <w:b/>
          <w:bCs/>
          <w:color w:val="000000"/>
        </w:rPr>
        <w:t>рублей</w:t>
      </w:r>
      <w:r w:rsidR="00F2319D" w:rsidRPr="00F2319D">
        <w:rPr>
          <w:b/>
          <w:bCs/>
          <w:color w:val="000000"/>
        </w:rPr>
        <w:t xml:space="preserve"> 00 копеек</w:t>
      </w:r>
      <w:r w:rsidR="00C20E70" w:rsidRPr="00F2319D">
        <w:rPr>
          <w:b/>
          <w:bCs/>
          <w:color w:val="000000"/>
        </w:rPr>
        <w:t>.</w:t>
      </w:r>
    </w:p>
    <w:p w14:paraId="64EC52EA" w14:textId="7D8180A6" w:rsidR="003E1C14" w:rsidRPr="00045703" w:rsidRDefault="003E1C14" w:rsidP="003E1C14">
      <w:pPr>
        <w:pStyle w:val="af"/>
        <w:spacing w:after="0"/>
        <w:ind w:firstLine="567"/>
        <w:contextualSpacing/>
        <w:jc w:val="both"/>
      </w:pPr>
      <w:r w:rsidRPr="00045703">
        <w:t xml:space="preserve">В цену Договора включены затраты на строительство (создание) Объекта </w:t>
      </w:r>
      <w:r w:rsidR="00877382">
        <w:t>долевого</w:t>
      </w:r>
      <w:r w:rsidRPr="00045703">
        <w:t xml:space="preserve"> строительства и денежные средства на оплату услуг Застройщика.</w:t>
      </w:r>
    </w:p>
    <w:p w14:paraId="5935B991" w14:textId="628416E6" w:rsidR="003E1C14" w:rsidRPr="00045703" w:rsidRDefault="003E1C14" w:rsidP="003E1C14">
      <w:pPr>
        <w:pStyle w:val="af"/>
        <w:spacing w:after="0"/>
        <w:ind w:firstLine="567"/>
        <w:contextualSpacing/>
        <w:jc w:val="both"/>
      </w:pPr>
      <w:r w:rsidRPr="00045703">
        <w:t xml:space="preserve">Разница </w:t>
      </w:r>
      <w:proofErr w:type="gramStart"/>
      <w:r w:rsidR="00F2319D" w:rsidRPr="00045703">
        <w:t>между</w:t>
      </w:r>
      <w:proofErr w:type="gramEnd"/>
      <w:r w:rsidR="00F2319D">
        <w:t xml:space="preserve"> </w:t>
      </w:r>
      <w:r w:rsidR="001E0155">
        <w:t>Ц</w:t>
      </w:r>
      <w:r w:rsidRPr="00045703">
        <w:t xml:space="preserve">еной договора, оплачиваемой Участником долевого строительства, и суммой фактических расходов на строительство, определяемой после окончания строительства, является вознаграждением Застройщика (стоимостью услуг </w:t>
      </w:r>
      <w:r>
        <w:t>З</w:t>
      </w:r>
      <w:r w:rsidRPr="00045703">
        <w:t>астройщика) и остается в его распоряжении.</w:t>
      </w:r>
    </w:p>
    <w:p w14:paraId="5714D268" w14:textId="7002D65A" w:rsidR="003E1C14" w:rsidRPr="00C73E34" w:rsidRDefault="003E1C14" w:rsidP="003E1C14">
      <w:pPr>
        <w:pStyle w:val="af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/>
        <w:contextualSpacing/>
        <w:jc w:val="both"/>
      </w:pPr>
      <w:r>
        <w:tab/>
      </w:r>
      <w:r w:rsidR="001017A3">
        <w:t>4.2</w:t>
      </w:r>
      <w:r>
        <w:t xml:space="preserve"> </w:t>
      </w:r>
      <w:r w:rsidRPr="00C73E34">
        <w:t>Цена Договора, указанная в п. </w:t>
      </w:r>
      <w:r>
        <w:t>4.1</w:t>
      </w:r>
      <w:r w:rsidRPr="00C73E34">
        <w:t>.</w:t>
      </w:r>
      <w:r>
        <w:t xml:space="preserve"> настоящего</w:t>
      </w:r>
      <w:r w:rsidRPr="00C73E34">
        <w:t xml:space="preserve"> Договора, является окончательной и изменению не подлежит, за исключением следующих случаев:</w:t>
      </w:r>
    </w:p>
    <w:p w14:paraId="54D8D4E5" w14:textId="77777777" w:rsidR="003E1C14" w:rsidRPr="00C73E34" w:rsidRDefault="003E1C14" w:rsidP="003E1C14">
      <w:pPr>
        <w:pStyle w:val="af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/>
        <w:ind w:left="567" w:hanging="567"/>
        <w:contextualSpacing/>
      </w:pPr>
      <w:r>
        <w:t xml:space="preserve">- </w:t>
      </w:r>
      <w:r w:rsidRPr="00C73E34">
        <w:t xml:space="preserve">внесение изменений в состав Объекта долевого строительства по соглашению </w:t>
      </w:r>
      <w:r w:rsidRPr="00C73E34">
        <w:rPr>
          <w:bCs/>
          <w:iCs/>
        </w:rPr>
        <w:t>Сторон;</w:t>
      </w:r>
    </w:p>
    <w:p w14:paraId="1D6C2B5D" w14:textId="45D22215" w:rsidR="003E1C14" w:rsidRPr="00C73E34" w:rsidRDefault="003E1C14" w:rsidP="003E1C14">
      <w:pPr>
        <w:pStyle w:val="af"/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/>
        <w:ind w:left="567" w:hanging="567"/>
        <w:contextualSpacing/>
      </w:pPr>
      <w:r>
        <w:t xml:space="preserve">- </w:t>
      </w:r>
      <w:r w:rsidRPr="00C73E34">
        <w:t>корректировка площади Объекта долевого строительства.</w:t>
      </w:r>
    </w:p>
    <w:p w14:paraId="2012A239" w14:textId="2E30F5C1" w:rsidR="003E1C14" w:rsidRPr="00432CD3" w:rsidRDefault="00283F64" w:rsidP="006B4EF5">
      <w:pPr>
        <w:pStyle w:val="a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</w:pPr>
      <w:r w:rsidRPr="00432CD3">
        <w:t>4.2.1.</w:t>
      </w:r>
      <w:r w:rsidR="006B4EF5" w:rsidRPr="00432CD3">
        <w:t xml:space="preserve"> Е</w:t>
      </w:r>
      <w:r w:rsidR="003E1C14" w:rsidRPr="00432CD3">
        <w:t xml:space="preserve">сли </w:t>
      </w:r>
      <w:r w:rsidR="006B4EF5" w:rsidRPr="00432CD3">
        <w:t xml:space="preserve">размер площади Объекта долевого строительства, согласованной Сторонами в Договоре </w:t>
      </w:r>
      <w:r w:rsidR="003E1C14" w:rsidRPr="00432CD3">
        <w:t xml:space="preserve">окажется на </w:t>
      </w:r>
      <w:r w:rsidR="00DE412D">
        <w:t>5</w:t>
      </w:r>
      <w:r w:rsidR="003E1C14" w:rsidRPr="00432CD3">
        <w:t xml:space="preserve"> (</w:t>
      </w:r>
      <w:r w:rsidR="00DE412D">
        <w:t>пять</w:t>
      </w:r>
      <w:r w:rsidR="003E1C14" w:rsidRPr="00432CD3">
        <w:t xml:space="preserve">) и более % </w:t>
      </w:r>
      <w:r w:rsidR="006B4EF5" w:rsidRPr="00432CD3">
        <w:t>больше</w:t>
      </w:r>
      <w:r w:rsidR="003E1C14" w:rsidRPr="00432CD3">
        <w:t xml:space="preserve"> </w:t>
      </w:r>
      <w:r w:rsidR="006B4EF5" w:rsidRPr="00432CD3">
        <w:t>площади Объекта долевого строительства, полученной по результатам технической инвентаризации Объекта долевого строительства, проведённой органом технический инвентаризации</w:t>
      </w:r>
      <w:r w:rsidR="003E1C14" w:rsidRPr="00432CD3">
        <w:t xml:space="preserve">, то </w:t>
      </w:r>
      <w:r w:rsidR="003E1C14" w:rsidRPr="00432CD3">
        <w:rPr>
          <w:bCs/>
          <w:iCs/>
        </w:rPr>
        <w:t>Участник долевого строительства</w:t>
      </w:r>
      <w:r w:rsidR="003E1C14" w:rsidRPr="00432CD3">
        <w:t xml:space="preserve"> вправе требовать от </w:t>
      </w:r>
      <w:r w:rsidR="003E1C14" w:rsidRPr="00432CD3">
        <w:rPr>
          <w:bCs/>
          <w:iCs/>
        </w:rPr>
        <w:t xml:space="preserve">Застройщика </w:t>
      </w:r>
      <w:r w:rsidR="003E1C14" w:rsidRPr="00432CD3">
        <w:t>уменьшение Цены Договора соразмерно уменьшению Общей площади Объекта долевого строительства</w:t>
      </w:r>
      <w:r w:rsidR="00150DE7" w:rsidRPr="00432CD3">
        <w:t>. Стороны производят расчет стоимости разницы площадей. Расчет осуществляется исходя из цены, установленной п.4.1 Договора</w:t>
      </w:r>
      <w:r w:rsidR="006B4EF5" w:rsidRPr="00432CD3">
        <w:t xml:space="preserve">. </w:t>
      </w:r>
      <w:r w:rsidR="006B4EF5" w:rsidRPr="00432CD3">
        <w:rPr>
          <w:bCs/>
          <w:iCs/>
        </w:rPr>
        <w:t>Участник долевого строительства</w:t>
      </w:r>
      <w:r w:rsidR="003E1C14" w:rsidRPr="00432CD3">
        <w:rPr>
          <w:bCs/>
          <w:iCs/>
        </w:rPr>
        <w:t>,</w:t>
      </w:r>
      <w:r w:rsidR="003E1C14" w:rsidRPr="00432CD3">
        <w:t xml:space="preserve"> имеющ</w:t>
      </w:r>
      <w:r w:rsidR="006B4EF5" w:rsidRPr="00432CD3">
        <w:t>ий</w:t>
      </w:r>
      <w:r w:rsidR="003E1C14" w:rsidRPr="00432CD3">
        <w:t xml:space="preserve"> намерение изменить Цену </w:t>
      </w:r>
      <w:r w:rsidR="00150DE7" w:rsidRPr="00432CD3">
        <w:t>д</w:t>
      </w:r>
      <w:r w:rsidR="003E1C14" w:rsidRPr="00432CD3">
        <w:t xml:space="preserve">оговора, в соответствии с настоящим пунктом Договора, вправе направить </w:t>
      </w:r>
      <w:r w:rsidR="006B4EF5" w:rsidRPr="00432CD3">
        <w:t>Застройщику</w:t>
      </w:r>
      <w:r w:rsidR="003E1C14" w:rsidRPr="00432CD3">
        <w:rPr>
          <w:b/>
          <w:i/>
        </w:rPr>
        <w:t xml:space="preserve"> </w:t>
      </w:r>
      <w:r w:rsidR="003E1C14" w:rsidRPr="00432CD3">
        <w:t xml:space="preserve">мотивированное </w:t>
      </w:r>
      <w:r w:rsidR="003E1C14" w:rsidRPr="00432CD3">
        <w:lastRenderedPageBreak/>
        <w:t xml:space="preserve">письменное заявление об изменении Цены </w:t>
      </w:r>
      <w:r w:rsidR="00150DE7" w:rsidRPr="00432CD3">
        <w:t>д</w:t>
      </w:r>
      <w:r w:rsidR="003E1C14" w:rsidRPr="00432CD3">
        <w:t xml:space="preserve">оговора. Возврат или дополнительное внесение денежных средств </w:t>
      </w:r>
      <w:r w:rsidR="006B4EF5" w:rsidRPr="00432CD3">
        <w:rPr>
          <w:bCs/>
          <w:iCs/>
        </w:rPr>
        <w:t xml:space="preserve">Застройщик </w:t>
      </w:r>
      <w:r w:rsidR="003E1C14" w:rsidRPr="00432CD3">
        <w:rPr>
          <w:bCs/>
          <w:iCs/>
        </w:rPr>
        <w:t>о</w:t>
      </w:r>
      <w:r w:rsidR="003E1C14" w:rsidRPr="00432CD3">
        <w:t xml:space="preserve">бязан осуществить в течение </w:t>
      </w:r>
      <w:r w:rsidR="006B4EF5" w:rsidRPr="00432CD3">
        <w:t>15</w:t>
      </w:r>
      <w:r w:rsidR="003E1C14" w:rsidRPr="00432CD3">
        <w:t xml:space="preserve"> (</w:t>
      </w:r>
      <w:r w:rsidR="006B4EF5" w:rsidRPr="00432CD3">
        <w:t>Пятнадцати</w:t>
      </w:r>
      <w:r w:rsidR="003E1C14" w:rsidRPr="00432CD3">
        <w:t>) дней с момента получения соответствующего уведомления.</w:t>
      </w:r>
      <w:r w:rsidR="006B4EF5" w:rsidRPr="00432CD3">
        <w:t xml:space="preserve"> В</w:t>
      </w:r>
      <w:r w:rsidR="003E1C14" w:rsidRPr="00432CD3">
        <w:t xml:space="preserve">озврат денежных средств осуществляется путем перечисления денежных средств </w:t>
      </w:r>
      <w:r w:rsidR="006B4EF5" w:rsidRPr="00432CD3">
        <w:t>Застройщиком</w:t>
      </w:r>
      <w:r w:rsidR="003E1C14" w:rsidRPr="00432CD3">
        <w:t xml:space="preserve"> на счет </w:t>
      </w:r>
      <w:r w:rsidR="006B4EF5" w:rsidRPr="00432CD3">
        <w:t>Участника долевого строительства.</w:t>
      </w:r>
      <w:r w:rsidR="003E1C14" w:rsidRPr="00432CD3">
        <w:t xml:space="preserve"> </w:t>
      </w:r>
    </w:p>
    <w:p w14:paraId="2E49AC9F" w14:textId="26BF9274" w:rsidR="0057300C" w:rsidRPr="00C24E17" w:rsidRDefault="0057300C" w:rsidP="00C73E34">
      <w:pPr>
        <w:ind w:firstLine="567"/>
        <w:contextualSpacing/>
        <w:jc w:val="both"/>
      </w:pPr>
      <w:r w:rsidRPr="00C24E17">
        <w:t>4.</w:t>
      </w:r>
      <w:r w:rsidR="007C7DC0" w:rsidRPr="00C24E17">
        <w:t>3</w:t>
      </w:r>
      <w:r w:rsidRPr="00C24E17">
        <w:t>. Цена настоящего Договора – размер денежных средств, подлежащих уплате Участником</w:t>
      </w:r>
      <w:r w:rsidR="004E4180" w:rsidRPr="00C24E17">
        <w:t xml:space="preserve"> долевого строительства</w:t>
      </w:r>
      <w:r w:rsidRPr="00C24E17">
        <w:t>.</w:t>
      </w:r>
    </w:p>
    <w:p w14:paraId="76F921A2" w14:textId="6AB69BFE" w:rsidR="0057300C" w:rsidRPr="00C24E17" w:rsidRDefault="0057300C" w:rsidP="00C73E34">
      <w:pPr>
        <w:ind w:firstLine="567"/>
        <w:contextualSpacing/>
        <w:jc w:val="both"/>
      </w:pPr>
      <w:r w:rsidRPr="00C24E17">
        <w:t>4.</w:t>
      </w:r>
      <w:r w:rsidR="007C7DC0" w:rsidRPr="00C24E17">
        <w:t>3</w:t>
      </w:r>
      <w:r w:rsidRPr="00C24E17">
        <w:t>.1. Участник</w:t>
      </w:r>
      <w:r w:rsidR="00DE47A4" w:rsidRPr="00C24E17">
        <w:t xml:space="preserve"> долевого строительства</w:t>
      </w:r>
      <w:r w:rsidRPr="00C24E17">
        <w:t xml:space="preserve"> обязуется оплатить Цену Договора, </w:t>
      </w:r>
      <w:r w:rsidR="001C4C46" w:rsidRPr="00C24E17">
        <w:t>в размере,</w:t>
      </w:r>
      <w:r w:rsidR="005A58A0" w:rsidRPr="00C24E17">
        <w:t xml:space="preserve"> указанном в п. 4.1 настоящего Договора</w:t>
      </w:r>
      <w:r w:rsidR="00DE47A4" w:rsidRPr="00C24E17">
        <w:t xml:space="preserve">, </w:t>
      </w:r>
      <w:r w:rsidR="00F2319D">
        <w:t xml:space="preserve">в течение 5 (пяти) </w:t>
      </w:r>
      <w:r w:rsidR="008F0B3B">
        <w:t xml:space="preserve">рабочих дней, после государственной регистрации настоящего Договора в Органе регистрации прав, </w:t>
      </w:r>
      <w:r w:rsidRPr="00C24E17">
        <w:t>на следующих условиях:</w:t>
      </w:r>
    </w:p>
    <w:p w14:paraId="62E1AE44" w14:textId="3615DCCF" w:rsidR="000C6063" w:rsidRPr="00C24E17" w:rsidRDefault="000C6063" w:rsidP="000C6063">
      <w:pPr>
        <w:ind w:firstLine="567"/>
        <w:contextualSpacing/>
        <w:jc w:val="both"/>
      </w:pPr>
      <w:r w:rsidRPr="00C24E17">
        <w:t xml:space="preserve">- </w:t>
      </w:r>
      <w:r w:rsidR="00726374">
        <w:rPr>
          <w:b/>
        </w:rPr>
        <w:t>__________________________ ( _______________________________</w:t>
      </w:r>
      <w:r w:rsidR="008F0B3B">
        <w:rPr>
          <w:b/>
          <w:bCs/>
        </w:rPr>
        <w:t>)</w:t>
      </w:r>
      <w:r w:rsidR="008F0B3B" w:rsidRPr="003B4CBB">
        <w:rPr>
          <w:b/>
          <w:bCs/>
        </w:rPr>
        <w:t xml:space="preserve"> рублей 00 копеек</w:t>
      </w:r>
      <w:r w:rsidRPr="00C24E17">
        <w:rPr>
          <w:b/>
          <w:bCs/>
        </w:rPr>
        <w:t>,</w:t>
      </w:r>
      <w:r w:rsidRPr="00C24E17">
        <w:t xml:space="preserve"> Участник долевого строительства уплачивает в качестве полной оплаты Цены Договора, путем внесения денежных средств на открытый в уполномоченном банке (эскроу-агент) счет эскроу.</w:t>
      </w:r>
      <w:bookmarkStart w:id="2" w:name="_Hlk486002848"/>
      <w:r w:rsidR="001C4C46">
        <w:t xml:space="preserve"> </w:t>
      </w:r>
    </w:p>
    <w:p w14:paraId="319EDB71" w14:textId="251E0914" w:rsidR="00CD1921" w:rsidRPr="00F01CB5" w:rsidRDefault="000C6063" w:rsidP="00CD1921">
      <w:pPr>
        <w:pStyle w:val="af"/>
        <w:ind w:firstLine="588"/>
        <w:contextualSpacing/>
        <w:jc w:val="both"/>
      </w:pPr>
      <w:r w:rsidRPr="00C24E17">
        <w:t>П</w:t>
      </w:r>
      <w:r w:rsidR="00CD1921" w:rsidRPr="00C24E17">
        <w:t>росрочка внесения платежа в течение более чем два</w:t>
      </w:r>
      <w:r w:rsidR="00CD1921">
        <w:t xml:space="preserve"> месяца, является основанием для одностороннего отказа Застройщика от исполнения Договора.</w:t>
      </w:r>
      <w:bookmarkEnd w:id="2"/>
    </w:p>
    <w:p w14:paraId="3C105B9D" w14:textId="2ADF3A40" w:rsidR="0057300C" w:rsidRPr="00C24E17" w:rsidRDefault="00CD1921" w:rsidP="00CD1921">
      <w:pPr>
        <w:contextualSpacing/>
        <w:jc w:val="both"/>
      </w:pPr>
      <w:r>
        <w:t xml:space="preserve">            </w:t>
      </w:r>
      <w:r w:rsidR="0057300C" w:rsidRPr="00C24E17">
        <w:t>4.</w:t>
      </w:r>
      <w:r w:rsidR="007C7DC0" w:rsidRPr="00C24E17">
        <w:t>3</w:t>
      </w:r>
      <w:r w:rsidR="0057300C" w:rsidRPr="00C24E17">
        <w:t xml:space="preserve">.2. Участник долевого строительства обязуется внести денежные средства в счет уплаты цены настоящего Договора участия в долевом строительстве на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</w:t>
      </w:r>
      <w:r w:rsidR="005B1313">
        <w:t>У</w:t>
      </w:r>
      <w:r w:rsidR="0057300C" w:rsidRPr="00C24E17">
        <w:t xml:space="preserve">частника долевого строительства (Депонента) в счет уплаты </w:t>
      </w:r>
      <w:r w:rsidR="005B1313">
        <w:t>Ц</w:t>
      </w:r>
      <w:r w:rsidR="0057300C" w:rsidRPr="00C24E17">
        <w:t>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5A977545" w14:textId="488C1292" w:rsidR="0057300C" w:rsidRPr="006741F7" w:rsidRDefault="0057300C" w:rsidP="006741F7">
      <w:pPr>
        <w:suppressAutoHyphens w:val="0"/>
        <w:rPr>
          <w:sz w:val="24"/>
          <w:szCs w:val="24"/>
          <w:lang w:eastAsia="ru-RU"/>
        </w:rPr>
      </w:pPr>
      <w:r w:rsidRPr="00C24E17">
        <w:t xml:space="preserve">Эскроу-агент: Публичное акционерное общество «Сбербанк России» (сокращенное наименование ПАО Сбербанк), </w:t>
      </w:r>
      <w:r w:rsidR="006741F7">
        <w:t>ИНН</w:t>
      </w:r>
      <w:r w:rsidR="006741F7" w:rsidRPr="006741F7">
        <w:rPr>
          <w:rFonts w:ascii="Arial" w:hAnsi="Arial" w:cs="Arial"/>
          <w:color w:val="35383B"/>
          <w:sz w:val="21"/>
          <w:szCs w:val="21"/>
          <w:shd w:val="clear" w:color="auto" w:fill="F1F2F3"/>
        </w:rPr>
        <w:t xml:space="preserve"> </w:t>
      </w:r>
      <w:r w:rsidR="006741F7" w:rsidRPr="006741F7">
        <w:t>7707083893, ОГРН 1027700132195</w:t>
      </w:r>
      <w:r w:rsidR="006741F7">
        <w:rPr>
          <w:sz w:val="24"/>
          <w:szCs w:val="24"/>
          <w:lang w:eastAsia="ru-RU"/>
        </w:rPr>
        <w:t xml:space="preserve"> </w:t>
      </w:r>
      <w:r w:rsidRPr="00C24E17">
        <w:t xml:space="preserve">место нахождения: г. Москва; адрес: 117997, г. Москва, ул. Вавилова, д. 19; адрес электронной почты: </w:t>
      </w:r>
      <w:r w:rsidRPr="00C24E17">
        <w:rPr>
          <w:lang w:val="en-US"/>
        </w:rPr>
        <w:t>escrow</w:t>
      </w:r>
      <w:r w:rsidRPr="00C24E17">
        <w:t>@</w:t>
      </w:r>
      <w:proofErr w:type="spellStart"/>
      <w:r w:rsidRPr="00C24E17">
        <w:rPr>
          <w:lang w:val="en-US"/>
        </w:rPr>
        <w:t>sberbank</w:t>
      </w:r>
      <w:proofErr w:type="spellEnd"/>
      <w:r w:rsidRPr="00C24E17">
        <w:t>.</w:t>
      </w:r>
      <w:proofErr w:type="spellStart"/>
      <w:r w:rsidRPr="00C24E17">
        <w:rPr>
          <w:lang w:val="en-US"/>
        </w:rPr>
        <w:t>ru</w:t>
      </w:r>
      <w:proofErr w:type="spellEnd"/>
      <w:r w:rsidRPr="00C24E17">
        <w:t>, номер телефона: 8-800-707-00-70 доб. 60992851.</w:t>
      </w:r>
      <w:r w:rsidR="006741F7">
        <w:t xml:space="preserve"> </w:t>
      </w:r>
    </w:p>
    <w:p w14:paraId="7F7AACBB" w14:textId="7B09B104" w:rsidR="0057300C" w:rsidRPr="00C24E17" w:rsidRDefault="0057300C" w:rsidP="005A58A0">
      <w:pPr>
        <w:ind w:firstLine="567"/>
        <w:jc w:val="both"/>
      </w:pPr>
      <w:r w:rsidRPr="00C24E17">
        <w:t xml:space="preserve">Бенефициар: </w:t>
      </w:r>
      <w:r w:rsidR="00C24E17" w:rsidRPr="00C24E17">
        <w:t>Общество с ограниченной ответственностью «</w:t>
      </w:r>
      <w:r w:rsidR="005B1313">
        <w:t>Эталон</w:t>
      </w:r>
      <w:r w:rsidR="00C24E17" w:rsidRPr="00C24E17">
        <w:t>»</w:t>
      </w:r>
      <w:r w:rsidRPr="00C24E17">
        <w:rPr>
          <w:noProof/>
        </w:rPr>
        <w:t>;</w:t>
      </w:r>
    </w:p>
    <w:p w14:paraId="20418BE1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Депонируемая сумма равна Цене Договора, согласованной Сторонами в пункте 4.1 Договора;</w:t>
      </w:r>
    </w:p>
    <w:p w14:paraId="0D9FF9A7" w14:textId="1924F5FE" w:rsidR="0057300C" w:rsidRPr="00C24E17" w:rsidRDefault="0057300C" w:rsidP="005A58A0">
      <w:pPr>
        <w:ind w:firstLine="567"/>
        <w:jc w:val="both"/>
      </w:pPr>
      <w:r w:rsidRPr="00C24E17">
        <w:t>Срок внесения Депонентом Депонируемой суммы на счет эскроу определяется в порядке, предусмотренном п. 4.</w:t>
      </w:r>
      <w:r w:rsidR="007C7DC0" w:rsidRPr="00C24E17">
        <w:t>3</w:t>
      </w:r>
      <w:r w:rsidRPr="00C24E17">
        <w:t>.1. настоящего Договора.</w:t>
      </w:r>
    </w:p>
    <w:p w14:paraId="4D393703" w14:textId="6DABF7FA" w:rsidR="0057300C" w:rsidRPr="00C24E17" w:rsidRDefault="0057300C" w:rsidP="005A58A0">
      <w:pPr>
        <w:ind w:firstLine="567"/>
        <w:jc w:val="both"/>
      </w:pPr>
      <w:r w:rsidRPr="00C24E17">
        <w:t xml:space="preserve">Депонируемая сумма (в случае отсутствия задолженности по кредиту Бенефициара) перечисляется Эскроу-агентом по реквизитам Застройщика, указанным в </w:t>
      </w:r>
      <w:r w:rsidR="00FE4A46" w:rsidRPr="00C24E17">
        <w:t xml:space="preserve">статье </w:t>
      </w:r>
      <w:r w:rsidRPr="00C24E17">
        <w:t xml:space="preserve">12 настоящего Договора. </w:t>
      </w:r>
    </w:p>
    <w:p w14:paraId="27004289" w14:textId="1476FA45" w:rsidR="0057300C" w:rsidRPr="00D43C88" w:rsidRDefault="0057300C" w:rsidP="005A58A0">
      <w:pPr>
        <w:ind w:firstLine="567"/>
        <w:jc w:val="both"/>
        <w:rPr>
          <w:bCs/>
          <w:noProof/>
        </w:rPr>
      </w:pPr>
      <w:r w:rsidRPr="00C24E17">
        <w:rPr>
          <w:noProof/>
        </w:rPr>
        <w:t xml:space="preserve">Срок условного </w:t>
      </w:r>
      <w:r w:rsidRPr="00896290">
        <w:rPr>
          <w:noProof/>
        </w:rPr>
        <w:t xml:space="preserve">депонирования: </w:t>
      </w:r>
      <w:r w:rsidR="00896290" w:rsidRPr="00726374">
        <w:rPr>
          <w:b/>
          <w:bCs/>
          <w:noProof/>
        </w:rPr>
        <w:t>1</w:t>
      </w:r>
      <w:r w:rsidR="001C4C46" w:rsidRPr="00726374">
        <w:rPr>
          <w:b/>
          <w:bCs/>
          <w:noProof/>
        </w:rPr>
        <w:t xml:space="preserve"> </w:t>
      </w:r>
      <w:r w:rsidR="001C4C46" w:rsidRPr="00896290">
        <w:rPr>
          <w:b/>
          <w:noProof/>
        </w:rPr>
        <w:t>квартал 202</w:t>
      </w:r>
      <w:r w:rsidR="00896290" w:rsidRPr="00896290">
        <w:rPr>
          <w:b/>
          <w:noProof/>
        </w:rPr>
        <w:t>5</w:t>
      </w:r>
      <w:r w:rsidR="001C4C46" w:rsidRPr="00896290">
        <w:rPr>
          <w:b/>
          <w:noProof/>
        </w:rPr>
        <w:t xml:space="preserve"> г.</w:t>
      </w:r>
    </w:p>
    <w:p w14:paraId="50055072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Основания перечисления бенефициару денежных средств является положительный результат проверки представления Застройщиком следующих документов:</w:t>
      </w:r>
    </w:p>
    <w:p w14:paraId="76EBF49C" w14:textId="437A2351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 xml:space="preserve">- </w:t>
      </w:r>
      <w:r w:rsidRPr="00C24E17">
        <w:t xml:space="preserve">Разрешения на ввод в эксплуатацию </w:t>
      </w:r>
      <w:r w:rsidR="00CB25C8" w:rsidRPr="00C24E17">
        <w:t>Объекта капитального строительства</w:t>
      </w:r>
      <w:r w:rsidRPr="00C24E17">
        <w:rPr>
          <w:noProof/>
        </w:rPr>
        <w:t>.</w:t>
      </w:r>
    </w:p>
    <w:p w14:paraId="551404A6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Основание прекращения условного депонирования денежных средств:</w:t>
      </w:r>
    </w:p>
    <w:p w14:paraId="7C03376E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- истечение срока условного депонирования;</w:t>
      </w:r>
    </w:p>
    <w:p w14:paraId="22728314" w14:textId="7F6EC83B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 xml:space="preserve">- расторжение </w:t>
      </w:r>
      <w:r w:rsidR="00C24E17">
        <w:rPr>
          <w:noProof/>
        </w:rPr>
        <w:t>Д</w:t>
      </w:r>
      <w:r w:rsidRPr="00C24E17">
        <w:rPr>
          <w:noProof/>
        </w:rPr>
        <w:t>оговора участия в долевом строительстве;</w:t>
      </w:r>
    </w:p>
    <w:p w14:paraId="1E1B6385" w14:textId="48065006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 xml:space="preserve">- отказ от </w:t>
      </w:r>
      <w:r w:rsidR="00C24E17">
        <w:rPr>
          <w:noProof/>
        </w:rPr>
        <w:t>Д</w:t>
      </w:r>
      <w:r w:rsidRPr="00C24E17">
        <w:rPr>
          <w:noProof/>
        </w:rPr>
        <w:t>оговора участия в долевом строит</w:t>
      </w:r>
      <w:r w:rsidR="00432CD3">
        <w:rPr>
          <w:noProof/>
        </w:rPr>
        <w:t>ельстве в одностороннем порядке;</w:t>
      </w:r>
    </w:p>
    <w:p w14:paraId="1BC5A336" w14:textId="77777777" w:rsidR="0057300C" w:rsidRPr="00C24E17" w:rsidRDefault="0057300C" w:rsidP="005A58A0">
      <w:pPr>
        <w:ind w:firstLine="567"/>
        <w:jc w:val="both"/>
        <w:rPr>
          <w:noProof/>
        </w:rPr>
      </w:pPr>
      <w:r w:rsidRPr="00C24E17">
        <w:rPr>
          <w:noProof/>
        </w:rPr>
        <w:t>- иные основания, предусмотренные действующим законодательством Российской Федерации.</w:t>
      </w:r>
    </w:p>
    <w:p w14:paraId="08130372" w14:textId="63E36F7B" w:rsidR="0057300C" w:rsidRPr="00432CD3" w:rsidRDefault="005B1313" w:rsidP="005A58A0">
      <w:pPr>
        <w:ind w:firstLine="567"/>
        <w:jc w:val="both"/>
        <w:rPr>
          <w:noProof/>
        </w:rPr>
      </w:pPr>
      <w:r w:rsidRPr="00432CD3">
        <w:rPr>
          <w:noProof/>
        </w:rPr>
        <w:t xml:space="preserve">4.4. </w:t>
      </w:r>
      <w:r w:rsidR="0057300C" w:rsidRPr="00432CD3">
        <w:rPr>
          <w:noProof/>
        </w:rPr>
        <w:t xml:space="preserve">Обязанность Участника </w:t>
      </w:r>
      <w:r w:rsidR="00DE47A4" w:rsidRPr="00432CD3">
        <w:rPr>
          <w:noProof/>
        </w:rPr>
        <w:t xml:space="preserve">долевого строительства </w:t>
      </w:r>
      <w:r w:rsidR="0057300C" w:rsidRPr="00432CD3">
        <w:rPr>
          <w:noProof/>
        </w:rPr>
        <w:t xml:space="preserve">по уплате Цены Договора считается исполненной с момента поступления денежных средств </w:t>
      </w:r>
      <w:r w:rsidR="00217E4E" w:rsidRPr="00432CD3">
        <w:rPr>
          <w:noProof/>
        </w:rPr>
        <w:t xml:space="preserve">на соответствующий счет </w:t>
      </w:r>
      <w:r w:rsidR="0046723D" w:rsidRPr="00432CD3">
        <w:rPr>
          <w:noProof/>
        </w:rPr>
        <w:t>в соответствии с условиями договора (п.4.3.1. Договора)</w:t>
      </w:r>
      <w:r w:rsidR="0057300C" w:rsidRPr="00432CD3">
        <w:rPr>
          <w:noProof/>
        </w:rPr>
        <w:t>.</w:t>
      </w:r>
    </w:p>
    <w:p w14:paraId="63FFD115" w14:textId="787D6177" w:rsidR="0057300C" w:rsidRPr="0087283F" w:rsidRDefault="007C7DC0" w:rsidP="007C7DC0">
      <w:pPr>
        <w:pStyle w:val="af"/>
        <w:tabs>
          <w:tab w:val="left" w:pos="284"/>
          <w:tab w:val="left" w:pos="709"/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firstLine="567"/>
        <w:jc w:val="both"/>
      </w:pPr>
      <w:r>
        <w:t xml:space="preserve">4.5. </w:t>
      </w:r>
      <w:r w:rsidR="0057300C" w:rsidRPr="00045703">
        <w:t xml:space="preserve">Участник </w:t>
      </w:r>
      <w:r>
        <w:t xml:space="preserve">долевого строительства </w:t>
      </w:r>
      <w:r w:rsidR="0057300C" w:rsidRPr="00045703">
        <w:t xml:space="preserve">не имеет права осуществлять любые платежи по </w:t>
      </w:r>
      <w:r>
        <w:t xml:space="preserve">настоящему </w:t>
      </w:r>
      <w:r w:rsidR="0057300C" w:rsidRPr="00045703">
        <w:t>Договору до</w:t>
      </w:r>
      <w:r>
        <w:t xml:space="preserve"> </w:t>
      </w:r>
      <w:r w:rsidR="0057300C" w:rsidRPr="00045703">
        <w:t>даты государственной регистрации настоящего Договора. В случае оплаты Участником</w:t>
      </w:r>
      <w:r>
        <w:t xml:space="preserve"> долевого строительства</w:t>
      </w:r>
      <w:r w:rsidR="0057300C" w:rsidRPr="00045703">
        <w:t xml:space="preserve"> цены Договора или части </w:t>
      </w:r>
      <w:r w:rsidR="005B1313">
        <w:t>Ц</w:t>
      </w:r>
      <w:r w:rsidR="0057300C" w:rsidRPr="00045703">
        <w:t>ены договора до даты государственной регистрации настоящего Договора, Участник</w:t>
      </w:r>
      <w:r>
        <w:t xml:space="preserve"> долевого строительства</w:t>
      </w:r>
      <w:r w:rsidR="0057300C" w:rsidRPr="00045703">
        <w:t xml:space="preserve">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</w:t>
      </w:r>
      <w:r>
        <w:t xml:space="preserve"> долевого строительства</w:t>
      </w:r>
      <w:r w:rsidR="0057300C" w:rsidRPr="00045703">
        <w:t xml:space="preserve">, предусмотренного Законом о Долевом Участии на основании письменного </w:t>
      </w:r>
      <w:r w:rsidR="0057300C" w:rsidRPr="0087283F">
        <w:t xml:space="preserve">требования Застройщика в срок не позднее 3 (трех) рабочих дней с даты получения указанного требования. </w:t>
      </w:r>
    </w:p>
    <w:p w14:paraId="6804F95A" w14:textId="73ABFFAB" w:rsidR="0057300C" w:rsidRPr="0087283F" w:rsidRDefault="00283F64" w:rsidP="00283F64">
      <w:pPr>
        <w:pStyle w:val="af"/>
        <w:tabs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iCs/>
        </w:rPr>
      </w:pPr>
      <w:r w:rsidRPr="0087283F">
        <w:t xml:space="preserve">4.6. </w:t>
      </w:r>
      <w:r w:rsidR="0057300C" w:rsidRPr="0087283F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</w:t>
      </w:r>
      <w:r w:rsidR="0087283F" w:rsidRPr="0087283F">
        <w:t>д</w:t>
      </w:r>
      <w:r w:rsidR="0057300C" w:rsidRPr="0087283F">
        <w:t xml:space="preserve">оговора на счет эскроу Застройщик направляет в Уполномоченный банк на адрес электронной почты: </w:t>
      </w:r>
      <w:r w:rsidR="0057300C" w:rsidRPr="0087283F">
        <w:rPr>
          <w:lang w:val="en-US"/>
        </w:rPr>
        <w:t>escrow</w:t>
      </w:r>
      <w:r w:rsidR="0057300C" w:rsidRPr="0087283F">
        <w:t>@</w:t>
      </w:r>
      <w:proofErr w:type="spellStart"/>
      <w:r w:rsidR="0057300C" w:rsidRPr="0087283F">
        <w:rPr>
          <w:lang w:val="en-US"/>
        </w:rPr>
        <w:t>sberbank</w:t>
      </w:r>
      <w:proofErr w:type="spellEnd"/>
      <w:r w:rsidR="0057300C" w:rsidRPr="0087283F">
        <w:t>.</w:t>
      </w:r>
      <w:proofErr w:type="spellStart"/>
      <w:r w:rsidR="0057300C" w:rsidRPr="0087283F">
        <w:rPr>
          <w:lang w:val="en-US"/>
        </w:rPr>
        <w:t>ru</w:t>
      </w:r>
      <w:proofErr w:type="spellEnd"/>
      <w:r w:rsidR="0057300C" w:rsidRPr="0087283F">
        <w:rPr>
          <w:iCs/>
        </w:rPr>
        <w:t xml:space="preserve"> </w:t>
      </w:r>
      <w:r w:rsidR="008F0B3B">
        <w:rPr>
          <w:iCs/>
        </w:rPr>
        <w:t>настоящий Договор в электронном виде и выписку из Единого государственного реестра недвижимости, содержащую информацию о государственной регистрации прав требования в электронной форме, подписанную усиленной квалифицированной электронной подписью уполномоченного лица Росреестра.</w:t>
      </w:r>
    </w:p>
    <w:p w14:paraId="7FFAE881" w14:textId="20678A34" w:rsidR="00283F64" w:rsidRDefault="00283F64" w:rsidP="00283F64">
      <w:pPr>
        <w:pStyle w:val="af"/>
        <w:tabs>
          <w:tab w:val="left" w:pos="567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jc w:val="both"/>
      </w:pPr>
      <w:r w:rsidRPr="0087283F">
        <w:rPr>
          <w:iCs/>
        </w:rPr>
        <w:tab/>
        <w:t xml:space="preserve">4.7. </w:t>
      </w:r>
      <w:r w:rsidRPr="0087283F">
        <w:t xml:space="preserve">В случае отказа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по основаниям, указанным в </w:t>
      </w:r>
      <w:hyperlink r:id="rId8" w:history="1">
        <w:r w:rsidRPr="0087283F">
          <w:t>пункте 5.2 статьи 7</w:t>
        </w:r>
      </w:hyperlink>
      <w:r w:rsidRPr="0087283F">
        <w:t xml:space="preserve"> Федерального закона от 7 августа 2001 года N 115-ФЗ "О противодействии </w:t>
      </w:r>
      <w:r w:rsidRPr="0087283F">
        <w:lastRenderedPageBreak/>
        <w:t xml:space="preserve">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9" w:history="1">
        <w:r w:rsidRPr="0087283F">
          <w:t>частями 3</w:t>
        </w:r>
      </w:hyperlink>
      <w:r w:rsidRPr="0087283F">
        <w:t xml:space="preserve"> и </w:t>
      </w:r>
      <w:hyperlink r:id="rId10" w:history="1">
        <w:r w:rsidRPr="0087283F">
          <w:t>4 статьи 9</w:t>
        </w:r>
      </w:hyperlink>
      <w:r w:rsidRPr="0087283F">
        <w:t xml:space="preserve"> настоящего Федерального закона.</w:t>
      </w:r>
    </w:p>
    <w:p w14:paraId="1644AB29" w14:textId="75DD7026" w:rsidR="005A4C61" w:rsidRPr="003E1C14" w:rsidRDefault="00283F64" w:rsidP="00283F64">
      <w:pPr>
        <w:pStyle w:val="af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/>
        <w:contextualSpacing/>
        <w:jc w:val="both"/>
      </w:pPr>
      <w:r>
        <w:rPr>
          <w:iCs/>
        </w:rPr>
        <w:tab/>
      </w:r>
      <w:r>
        <w:rPr>
          <w:iCs/>
          <w:spacing w:val="-7"/>
          <w:w w:val="104"/>
        </w:rPr>
        <w:t xml:space="preserve">4.8. </w:t>
      </w:r>
      <w:r w:rsidR="005A4C61" w:rsidRPr="003E1C14">
        <w:rPr>
          <w:iCs/>
          <w:spacing w:val="-7"/>
          <w:w w:val="104"/>
        </w:rPr>
        <w:t xml:space="preserve">Застройщик вправе внести изменения в проектную документацию </w:t>
      </w:r>
      <w:r w:rsidR="00CB25C8">
        <w:rPr>
          <w:iCs/>
          <w:spacing w:val="-7"/>
          <w:w w:val="104"/>
        </w:rPr>
        <w:t>Объекта капитального строительства</w:t>
      </w:r>
      <w:r w:rsidR="005A4C61" w:rsidRPr="003E1C14">
        <w:rPr>
          <w:iCs/>
          <w:spacing w:val="-7"/>
          <w:w w:val="104"/>
        </w:rPr>
        <w:t xml:space="preserve">, в том числе в части Объекта долевого строительства, до ввода </w:t>
      </w:r>
      <w:r w:rsidR="00CB25C8">
        <w:rPr>
          <w:iCs/>
          <w:spacing w:val="-7"/>
          <w:w w:val="104"/>
        </w:rPr>
        <w:t>Объекта капитального строительства</w:t>
      </w:r>
      <w:r w:rsidR="005A4C61" w:rsidRPr="003E1C14">
        <w:rPr>
          <w:iCs/>
          <w:spacing w:val="-7"/>
          <w:w w:val="104"/>
        </w:rPr>
        <w:t xml:space="preserve"> в эксплуатацию. Сведения о внесении изменений в проектную документацию указываются Застройщиком в проектной декларации в установленном законом порядке, без направления письменного уведомления Участнику долевого строительства. Допустимое изменение общей площади</w:t>
      </w:r>
      <w:r w:rsidR="00217E4E">
        <w:rPr>
          <w:iCs/>
          <w:spacing w:val="-7"/>
          <w:w w:val="104"/>
        </w:rPr>
        <w:t xml:space="preserve">, объема, иных габаритных характеристик </w:t>
      </w:r>
      <w:r w:rsidR="005A4C61" w:rsidRPr="003E1C14">
        <w:rPr>
          <w:iCs/>
          <w:spacing w:val="-7"/>
          <w:w w:val="104"/>
        </w:rPr>
        <w:t xml:space="preserve">Объекта долевого строительства, в сторону увеличения или уменьшения составляет не более, чем на </w:t>
      </w:r>
      <w:r w:rsidR="001C4C46">
        <w:rPr>
          <w:iCs/>
          <w:spacing w:val="-7"/>
          <w:w w:val="104"/>
        </w:rPr>
        <w:t xml:space="preserve">0,5 </w:t>
      </w:r>
      <w:r w:rsidR="005A4C61" w:rsidRPr="003E1C14">
        <w:rPr>
          <w:iCs/>
          <w:spacing w:val="-7"/>
          <w:w w:val="104"/>
        </w:rPr>
        <w:t>(</w:t>
      </w:r>
      <w:r w:rsidR="001C4C46">
        <w:rPr>
          <w:iCs/>
          <w:spacing w:val="-7"/>
          <w:w w:val="104"/>
        </w:rPr>
        <w:t>ноль целых пять десятых</w:t>
      </w:r>
      <w:r w:rsidR="005A4C61" w:rsidRPr="003E1C14">
        <w:rPr>
          <w:iCs/>
          <w:spacing w:val="-7"/>
          <w:w w:val="104"/>
        </w:rPr>
        <w:t>) процент</w:t>
      </w:r>
      <w:r w:rsidR="001C4C46">
        <w:rPr>
          <w:iCs/>
          <w:spacing w:val="-7"/>
          <w:w w:val="104"/>
        </w:rPr>
        <w:t>а</w:t>
      </w:r>
      <w:r w:rsidR="005A4C61" w:rsidRPr="003E1C14">
        <w:rPr>
          <w:iCs/>
          <w:spacing w:val="-7"/>
          <w:w w:val="104"/>
        </w:rPr>
        <w:t xml:space="preserve">. </w:t>
      </w:r>
    </w:p>
    <w:p w14:paraId="01ED3503" w14:textId="4127463E" w:rsidR="005A4C61" w:rsidRPr="007F1B3B" w:rsidRDefault="003E1C14" w:rsidP="00283F64">
      <w:pPr>
        <w:pStyle w:val="af"/>
        <w:tabs>
          <w:tab w:val="left" w:pos="0"/>
        </w:tabs>
        <w:spacing w:after="0"/>
        <w:ind w:firstLine="567"/>
        <w:contextualSpacing/>
        <w:jc w:val="both"/>
        <w:rPr>
          <w:iCs/>
          <w:spacing w:val="-7"/>
          <w:w w:val="104"/>
        </w:rPr>
      </w:pPr>
      <w:r>
        <w:rPr>
          <w:iCs/>
          <w:spacing w:val="-7"/>
          <w:w w:val="104"/>
        </w:rPr>
        <w:t>4.</w:t>
      </w:r>
      <w:r w:rsidR="00283F64">
        <w:rPr>
          <w:iCs/>
          <w:spacing w:val="-7"/>
          <w:w w:val="104"/>
        </w:rPr>
        <w:t>9</w:t>
      </w:r>
      <w:r>
        <w:rPr>
          <w:iCs/>
          <w:spacing w:val="-7"/>
          <w:w w:val="104"/>
        </w:rPr>
        <w:t>.</w:t>
      </w:r>
      <w:r w:rsidR="005A4C61" w:rsidRPr="007F1B3B">
        <w:rPr>
          <w:iCs/>
          <w:spacing w:val="-7"/>
          <w:w w:val="104"/>
        </w:rPr>
        <w:t xml:space="preserve"> Передача Объекта долевого строительств</w:t>
      </w:r>
      <w:r w:rsidR="00283F64">
        <w:rPr>
          <w:iCs/>
          <w:spacing w:val="-7"/>
          <w:w w:val="104"/>
        </w:rPr>
        <w:t>а</w:t>
      </w:r>
      <w:r w:rsidR="005A4C61" w:rsidRPr="007F1B3B">
        <w:rPr>
          <w:iCs/>
          <w:spacing w:val="-7"/>
          <w:w w:val="104"/>
        </w:rPr>
        <w:t xml:space="preserve"> Участнику долевого строительства производится только после полной оплаты Застройщику </w:t>
      </w:r>
      <w:r w:rsidR="004E4180">
        <w:rPr>
          <w:iCs/>
          <w:spacing w:val="-7"/>
          <w:w w:val="104"/>
        </w:rPr>
        <w:t>Ц</w:t>
      </w:r>
      <w:r w:rsidR="005A4C61" w:rsidRPr="007F1B3B">
        <w:rPr>
          <w:iCs/>
          <w:spacing w:val="-7"/>
          <w:w w:val="104"/>
        </w:rPr>
        <w:t>ены настоящего Договора</w:t>
      </w:r>
      <w:r w:rsidR="005A4C61">
        <w:rPr>
          <w:iCs/>
          <w:spacing w:val="-7"/>
          <w:w w:val="104"/>
        </w:rPr>
        <w:t>.</w:t>
      </w:r>
    </w:p>
    <w:p w14:paraId="4C9A94AC" w14:textId="77777777" w:rsidR="00C73E34" w:rsidRDefault="00C73E34" w:rsidP="000D69C3">
      <w:pPr>
        <w:pStyle w:val="af"/>
        <w:tabs>
          <w:tab w:val="left" w:pos="567"/>
          <w:tab w:val="left" w:pos="1134"/>
        </w:tabs>
        <w:suppressAutoHyphens w:val="0"/>
        <w:overflowPunct w:val="0"/>
        <w:autoSpaceDE w:val="0"/>
        <w:autoSpaceDN w:val="0"/>
        <w:adjustRightInd w:val="0"/>
        <w:spacing w:after="0"/>
        <w:jc w:val="both"/>
      </w:pPr>
    </w:p>
    <w:p w14:paraId="5FA66DF9" w14:textId="77777777" w:rsidR="009E3CEB" w:rsidRPr="00045703" w:rsidRDefault="009E3CEB" w:rsidP="009E3CEB">
      <w:pPr>
        <w:pStyle w:val="ConsPlusNormal"/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0ED5D68E" w14:textId="0A0F2A84" w:rsidR="009E3CEB" w:rsidRPr="00045703" w:rsidRDefault="009E3CEB" w:rsidP="006B4EF5">
      <w:pPr>
        <w:pStyle w:val="af"/>
        <w:numPr>
          <w:ilvl w:val="1"/>
          <w:numId w:val="18"/>
        </w:numPr>
        <w:tabs>
          <w:tab w:val="clear" w:pos="720"/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567"/>
        <w:jc w:val="both"/>
      </w:pPr>
      <w:r w:rsidRPr="00045703">
        <w:t xml:space="preserve">Застройщик обязан передать Участнику </w:t>
      </w:r>
      <w:r w:rsidR="00090312">
        <w:t xml:space="preserve">долевого строительства </w:t>
      </w:r>
      <w:r w:rsidRPr="00045703">
        <w:t xml:space="preserve">Объект после получения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не позднее</w:t>
      </w:r>
      <w:r w:rsidR="0046723D">
        <w:t xml:space="preserve"> </w:t>
      </w:r>
      <w:r w:rsidR="00E57E56">
        <w:rPr>
          <w:b/>
        </w:rPr>
        <w:t xml:space="preserve">1 квартал 2025 </w:t>
      </w:r>
      <w:proofErr w:type="gramStart"/>
      <w:r w:rsidR="00E57E56">
        <w:rPr>
          <w:b/>
        </w:rPr>
        <w:t>г.</w:t>
      </w:r>
      <w:r w:rsidRPr="00045703">
        <w:t>.</w:t>
      </w:r>
      <w:proofErr w:type="gramEnd"/>
      <w:r w:rsidRPr="00045703">
        <w:t xml:space="preserve"> (далее – «</w:t>
      </w:r>
      <w:r w:rsidRPr="00045703">
        <w:rPr>
          <w:b/>
        </w:rPr>
        <w:t>Срок Передачи Объекта</w:t>
      </w:r>
      <w:r w:rsidRPr="00045703">
        <w:t>»).</w:t>
      </w:r>
    </w:p>
    <w:p w14:paraId="3C94CB0C" w14:textId="715048DA" w:rsidR="009E3CEB" w:rsidRPr="00045703" w:rsidRDefault="009E3CEB" w:rsidP="00166F70">
      <w:pPr>
        <w:pStyle w:val="af"/>
        <w:tabs>
          <w:tab w:val="num" w:pos="851"/>
          <w:tab w:val="num" w:pos="1560"/>
        </w:tabs>
        <w:spacing w:after="0"/>
        <w:ind w:firstLine="425"/>
        <w:contextualSpacing/>
        <w:jc w:val="both"/>
      </w:pPr>
      <w:r w:rsidRPr="00045703">
        <w:t xml:space="preserve">Срок окончания строительства (строительно-монтажных работ) </w:t>
      </w:r>
      <w:r w:rsidR="00CB25C8">
        <w:t>Объекта капитального строительства</w:t>
      </w:r>
      <w:r w:rsidRPr="00045703">
        <w:t xml:space="preserve"> согласно проектной документации и ориентировочный срок получения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–</w:t>
      </w:r>
      <w:bookmarkStart w:id="3" w:name="_Hlk523408664"/>
      <w:r w:rsidRPr="00045703">
        <w:t xml:space="preserve"> в соответствии с проектной декларацие</w:t>
      </w:r>
      <w:bookmarkEnd w:id="3"/>
      <w:r w:rsidRPr="00045703">
        <w:t>й</w:t>
      </w:r>
      <w:r w:rsidR="00090312">
        <w:t xml:space="preserve"> – </w:t>
      </w:r>
      <w:r w:rsidR="0046723D" w:rsidRPr="0046723D">
        <w:rPr>
          <w:b/>
        </w:rPr>
        <w:t>4 квартал 202</w:t>
      </w:r>
      <w:r w:rsidR="008F0B3B">
        <w:rPr>
          <w:b/>
        </w:rPr>
        <w:t>4</w:t>
      </w:r>
      <w:r w:rsidR="0046723D" w:rsidRPr="0046723D">
        <w:rPr>
          <w:b/>
        </w:rPr>
        <w:t xml:space="preserve"> г</w:t>
      </w:r>
      <w:r w:rsidR="00BD053B" w:rsidRPr="0046723D">
        <w:rPr>
          <w:b/>
        </w:rPr>
        <w:t>.</w:t>
      </w:r>
    </w:p>
    <w:p w14:paraId="333E4D72" w14:textId="04A6E368" w:rsidR="009E3CEB" w:rsidRPr="00045703" w:rsidRDefault="009E3CEB" w:rsidP="00090312">
      <w:pPr>
        <w:pStyle w:val="af"/>
        <w:numPr>
          <w:ilvl w:val="1"/>
          <w:numId w:val="18"/>
        </w:numPr>
        <w:tabs>
          <w:tab w:val="clear" w:pos="720"/>
          <w:tab w:val="num" w:pos="851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contextualSpacing/>
        <w:jc w:val="both"/>
      </w:pPr>
      <w:r w:rsidRPr="00045703">
        <w:t>Передача Объекта Застройщиком и принятие его Участником</w:t>
      </w:r>
      <w:r w:rsidR="00090312">
        <w:t xml:space="preserve"> долевого строительства</w:t>
      </w:r>
      <w:r w:rsidRPr="00045703">
        <w:t xml:space="preserve"> осуществляется по: передаточному акту, подписываемому обеими Сторонами (ранее и далее по тексту </w:t>
      </w:r>
      <w:r w:rsidRPr="00D21E4A">
        <w:t>– «Передаточный Акт»),</w:t>
      </w:r>
      <w:r w:rsidRPr="00045703">
        <w:t xml:space="preserve"> или одностороннему акту, или иному документу о передаче Объекта, оформляемому в соответствии с условиями настоящего Договора и требованиям Закона о Долевом Участии. </w:t>
      </w:r>
    </w:p>
    <w:p w14:paraId="782DF031" w14:textId="7769C408" w:rsidR="009E3CEB" w:rsidRPr="00045703" w:rsidRDefault="009E3CEB" w:rsidP="009E3CEB">
      <w:pPr>
        <w:pStyle w:val="af"/>
        <w:numPr>
          <w:ilvl w:val="1"/>
          <w:numId w:val="18"/>
        </w:numPr>
        <w:tabs>
          <w:tab w:val="clear" w:pos="720"/>
          <w:tab w:val="num" w:pos="851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6"/>
        <w:jc w:val="both"/>
      </w:pPr>
      <w:r w:rsidRPr="00045703">
        <w:t>Объект считается переданным Застройщиком и принятым Участником</w:t>
      </w:r>
      <w:r w:rsidR="00090312">
        <w:t xml:space="preserve"> долевого строительства</w:t>
      </w:r>
      <w:r w:rsidRPr="00045703">
        <w:t xml:space="preserve"> с даты 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.  </w:t>
      </w:r>
    </w:p>
    <w:p w14:paraId="15648994" w14:textId="530E7392" w:rsidR="009E3CEB" w:rsidRPr="00045703" w:rsidRDefault="009E3CEB" w:rsidP="009E3CEB">
      <w:pPr>
        <w:pStyle w:val="af"/>
        <w:numPr>
          <w:ilvl w:val="1"/>
          <w:numId w:val="18"/>
        </w:numPr>
        <w:tabs>
          <w:tab w:val="clear" w:pos="720"/>
          <w:tab w:val="num" w:pos="36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6"/>
        <w:jc w:val="both"/>
      </w:pPr>
      <w:r w:rsidRPr="00045703">
        <w:t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, а также иная информация</w:t>
      </w:r>
      <w:r w:rsidR="00690D6D">
        <w:t>,</w:t>
      </w:r>
      <w:r w:rsidRPr="00045703">
        <w:t xml:space="preserve"> </w:t>
      </w:r>
      <w:r w:rsidR="00690D6D" w:rsidRPr="00045703">
        <w:t>включенная в Передаточный Акт по усмотрению Сторон</w:t>
      </w:r>
      <w:r w:rsidR="00690D6D">
        <w:t>,</w:t>
      </w:r>
      <w:r w:rsidR="00690D6D" w:rsidRPr="00045703">
        <w:t xml:space="preserve"> </w:t>
      </w:r>
      <w:r w:rsidRPr="00045703">
        <w:t>в соответствии с требованиями действующего законодательства</w:t>
      </w:r>
      <w:r w:rsidR="00D21E4A">
        <w:t>.</w:t>
      </w:r>
      <w:r w:rsidRPr="00045703">
        <w:t xml:space="preserve"> </w:t>
      </w:r>
    </w:p>
    <w:p w14:paraId="4CFEBD52" w14:textId="314903C5" w:rsidR="009E3CEB" w:rsidRPr="00045703" w:rsidRDefault="009E3CEB" w:rsidP="009E3CEB">
      <w:pPr>
        <w:pStyle w:val="af"/>
        <w:numPr>
          <w:ilvl w:val="1"/>
          <w:numId w:val="18"/>
        </w:numPr>
        <w:tabs>
          <w:tab w:val="clear" w:pos="720"/>
          <w:tab w:val="num" w:pos="360"/>
          <w:tab w:val="num" w:pos="851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6"/>
        <w:jc w:val="both"/>
      </w:pPr>
      <w:r w:rsidRPr="00045703">
        <w:t>Застройщик не менее чем за месяц до наступления Срока Передачи Объекта уведомляет Участника</w:t>
      </w:r>
      <w:r w:rsidR="00090312">
        <w:t xml:space="preserve"> долевого строительства</w:t>
      </w:r>
      <w:r w:rsidRPr="00045703">
        <w:t xml:space="preserve"> о завершении строительства </w:t>
      </w:r>
      <w:r w:rsidR="00CB25C8">
        <w:t>Объекта капитального строительства</w:t>
      </w:r>
      <w:r w:rsidRPr="00045703">
        <w:t xml:space="preserve"> в соответствии с Договором и получении им Разрешения на ввод в эксплуатацию </w:t>
      </w:r>
      <w:r w:rsidR="00CB25C8">
        <w:t>Объекта капитального строительства</w:t>
      </w:r>
      <w:r w:rsidRPr="00045703">
        <w:t>, о готовности к передаче Объекта, а также о необходимости принятия Участником</w:t>
      </w:r>
      <w:r w:rsidR="00090312">
        <w:t xml:space="preserve"> долевого строительства</w:t>
      </w:r>
      <w:r w:rsidRPr="00045703">
        <w:t xml:space="preserve"> по Передаточному Акту Объекта и о последствиях его бездействия, по почте заказным письмом с описью вложения и уведомлением о вручении по адресу Участника</w:t>
      </w:r>
      <w:r w:rsidR="00090312">
        <w:t xml:space="preserve"> долевого </w:t>
      </w:r>
      <w:r w:rsidR="00090312" w:rsidRPr="00131B69">
        <w:t>строительства</w:t>
      </w:r>
      <w:r w:rsidRPr="00131B69">
        <w:t>, указанному в п. 11.3 настоящего Договора либо вручается Участнику</w:t>
      </w:r>
      <w:r w:rsidR="00090312" w:rsidRPr="00131B69">
        <w:t xml:space="preserve"> долевого строительства</w:t>
      </w:r>
      <w:r w:rsidRPr="00131B69">
        <w:t xml:space="preserve"> лично под расписку. При изменении адреса</w:t>
      </w:r>
      <w:r w:rsidRPr="00045703">
        <w:t xml:space="preserve"> Участника </w:t>
      </w:r>
      <w:r w:rsidR="00090312">
        <w:t>долевого строительства</w:t>
      </w:r>
      <w:r w:rsidR="00090312" w:rsidRPr="00045703">
        <w:t xml:space="preserve"> </w:t>
      </w:r>
      <w:r w:rsidRPr="00045703"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090312" w:rsidRPr="00045703">
        <w:t>не уведомления</w:t>
      </w:r>
      <w:r w:rsidRPr="00045703">
        <w:t xml:space="preserve"> Застройщика об изменении адреса несет Участник</w:t>
      </w:r>
      <w:r w:rsidR="00090312">
        <w:t xml:space="preserve"> долевого строительства</w:t>
      </w:r>
      <w:r w:rsidRPr="00045703">
        <w:t>.</w:t>
      </w:r>
    </w:p>
    <w:p w14:paraId="63B1C25C" w14:textId="541193EB" w:rsidR="009E3CEB" w:rsidRPr="00045703" w:rsidRDefault="009E3CEB" w:rsidP="009E3CEB">
      <w:pPr>
        <w:pStyle w:val="af"/>
        <w:numPr>
          <w:ilvl w:val="1"/>
          <w:numId w:val="18"/>
        </w:numPr>
        <w:tabs>
          <w:tab w:val="clear" w:pos="720"/>
          <w:tab w:val="left" w:pos="851"/>
          <w:tab w:val="num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jc w:val="both"/>
      </w:pPr>
      <w:r w:rsidRPr="00045703">
        <w:t>Участник</w:t>
      </w:r>
      <w:r w:rsidR="00090312">
        <w:t xml:space="preserve"> долевого строительства</w:t>
      </w:r>
      <w:r w:rsidRPr="00045703">
        <w:t xml:space="preserve"> обязуется в Срок Передачи Объекта, установленный Застройщиком в соответствии с п.5.1 Договора, в течение 5 (пяти) календарных дней с момента получения уведомления Застройщика</w:t>
      </w:r>
      <w:r w:rsidRPr="00045703">
        <w:rPr>
          <w:b/>
          <w:bCs/>
        </w:rPr>
        <w:t xml:space="preserve"> </w:t>
      </w:r>
      <w:r w:rsidRPr="00045703">
        <w:t>(п. 5.5 настоящего Договора)</w:t>
      </w:r>
      <w:r w:rsidRPr="00045703">
        <w:rPr>
          <w:b/>
          <w:bCs/>
        </w:rPr>
        <w:t xml:space="preserve"> </w:t>
      </w:r>
      <w:r w:rsidRPr="00045703">
        <w:rPr>
          <w:bCs/>
        </w:rPr>
        <w:t xml:space="preserve">осуществить фактический осмотр Объекта и </w:t>
      </w:r>
      <w:r w:rsidRPr="00045703">
        <w:t>прибыть в офис Застройщика для подписания Передаточного Акта, а также</w:t>
      </w:r>
      <w:r w:rsidRPr="00045703">
        <w:rPr>
          <w:bCs/>
        </w:rPr>
        <w:t xml:space="preserve"> произвести доплату в счет цены Договора в соответствии с </w:t>
      </w:r>
      <w:r w:rsidR="001C0872">
        <w:rPr>
          <w:bCs/>
        </w:rPr>
        <w:t xml:space="preserve">п. </w:t>
      </w:r>
      <w:r w:rsidR="00C566B9">
        <w:rPr>
          <w:bCs/>
        </w:rPr>
        <w:t xml:space="preserve">4.2. </w:t>
      </w:r>
      <w:r w:rsidRPr="00045703">
        <w:rPr>
          <w:bCs/>
        </w:rPr>
        <w:t>настоящего Договора</w:t>
      </w:r>
      <w:r w:rsidR="00C566B9">
        <w:t xml:space="preserve">, в случае </w:t>
      </w:r>
      <w:r w:rsidR="00C566B9" w:rsidRPr="00C73E34">
        <w:t xml:space="preserve">отклонения размера Общей площади Объекта долевого строительства, согласованной </w:t>
      </w:r>
      <w:r w:rsidR="00C566B9" w:rsidRPr="00C73E34">
        <w:rPr>
          <w:bCs/>
          <w:iCs/>
        </w:rPr>
        <w:t>Сторонами</w:t>
      </w:r>
      <w:r w:rsidR="00C566B9" w:rsidRPr="00C73E34">
        <w:t xml:space="preserve"> в Договоре, от Общей площади Объекта долевого строительства, полученной по результатам технической инвентаризации Объекта долевого строительства, проведённой органом технический инвентаризации</w:t>
      </w:r>
      <w:r w:rsidR="00C566B9">
        <w:t>.</w:t>
      </w:r>
    </w:p>
    <w:p w14:paraId="357A3FE1" w14:textId="7BA0F7BA" w:rsidR="009E3CEB" w:rsidRPr="00045703" w:rsidRDefault="009E3CEB" w:rsidP="002372D1">
      <w:pPr>
        <w:pStyle w:val="af"/>
        <w:tabs>
          <w:tab w:val="left" w:pos="851"/>
          <w:tab w:val="num" w:pos="993"/>
          <w:tab w:val="num" w:pos="1560"/>
        </w:tabs>
        <w:spacing w:after="0"/>
        <w:ind w:firstLine="425"/>
        <w:contextualSpacing/>
        <w:jc w:val="both"/>
      </w:pPr>
      <w:r w:rsidRPr="00045703">
        <w:t xml:space="preserve">5.7. Участник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вправе отказаться от принятия Объекта и подписания Передаточного Акта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настоящим Договором использования по назначению. Под существенными недостатка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2DF16944" w14:textId="79A9ACC5" w:rsidR="009E3CEB" w:rsidRPr="00045703" w:rsidRDefault="009E3CEB" w:rsidP="002372D1">
      <w:pPr>
        <w:pStyle w:val="af"/>
        <w:tabs>
          <w:tab w:val="left" w:pos="851"/>
          <w:tab w:val="num" w:pos="993"/>
          <w:tab w:val="num" w:pos="1560"/>
        </w:tabs>
        <w:spacing w:after="0"/>
        <w:ind w:firstLine="425"/>
        <w:contextualSpacing/>
        <w:jc w:val="both"/>
      </w:pPr>
      <w:r w:rsidRPr="00045703">
        <w:t xml:space="preserve">При этом, Стороны учитывают тот факт, что получение Застройщиком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подтверждает завершение строительства в полном объеме как </w:t>
      </w:r>
      <w:r w:rsidR="00CB25C8">
        <w:t>Объекта капитального строительства</w:t>
      </w:r>
      <w:r w:rsidRPr="00045703">
        <w:t xml:space="preserve">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  </w:t>
      </w:r>
    </w:p>
    <w:p w14:paraId="216016F8" w14:textId="7E8B0D41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contextualSpacing/>
        <w:jc w:val="both"/>
      </w:pPr>
      <w:r w:rsidRPr="00045703">
        <w:t>В случае, если выявленные Участником</w:t>
      </w:r>
      <w:r w:rsidR="002372D1">
        <w:t xml:space="preserve"> долевого строительства</w:t>
      </w:r>
      <w:r w:rsidRPr="00045703">
        <w:t xml:space="preserve"> несоответствия Объекта не относятся к существенным недостаткам (п.5.7 Договора), они рассматриваются Сторонами как несущественные недостатки, которые не могут являться препятствием для принятия Участником</w:t>
      </w:r>
      <w:r w:rsidR="002372D1">
        <w:t xml:space="preserve"> долевого строительства</w:t>
      </w:r>
      <w:r w:rsidRPr="00045703">
        <w:t xml:space="preserve"> Объекта и подписания Передаточного </w:t>
      </w:r>
      <w:r w:rsidRPr="00045703">
        <w:lastRenderedPageBreak/>
        <w:t>Акта в соответствии с условиями настоящего Договора, и подлежат устранению Застройщиком в рамках гарантийного срока Объекта, указанного в статье 6 настоящего Договора, после передачи Объекта Участнику</w:t>
      </w:r>
      <w:r w:rsidR="002372D1">
        <w:t xml:space="preserve"> долевого строительства</w:t>
      </w:r>
      <w:r w:rsidRPr="00045703">
        <w:t xml:space="preserve"> в соответствии с условиями настоящего Договора. </w:t>
      </w:r>
    </w:p>
    <w:p w14:paraId="7E5DE395" w14:textId="6812EE5D" w:rsidR="009E3CEB" w:rsidRPr="00045703" w:rsidRDefault="009E3CEB" w:rsidP="002372D1">
      <w:pPr>
        <w:pStyle w:val="af"/>
        <w:tabs>
          <w:tab w:val="left" w:pos="851"/>
          <w:tab w:val="num" w:pos="993"/>
        </w:tabs>
        <w:spacing w:after="0"/>
        <w:ind w:firstLine="425"/>
        <w:contextualSpacing/>
        <w:jc w:val="both"/>
      </w:pPr>
      <w:r w:rsidRPr="00045703">
        <w:t>Отказ У</w:t>
      </w:r>
      <w:r w:rsidR="002372D1">
        <w:t>ч</w:t>
      </w:r>
      <w:r w:rsidRPr="00045703">
        <w:t xml:space="preserve">астника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от принятия Объекта и подписания Передаточного Акта в соответствии с условиями настоящего Договора в связи с выявленными Участником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несущественными недостатками, при условии наличия у Застройщика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и получения Участником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Уведомления от Застройщика о готовности Объекта к передаче согласно п. 5.5 настоящего Договора, признается Сторонами как уклонение Участника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от принятия Объекта и подписания Передаточного Акта. </w:t>
      </w:r>
    </w:p>
    <w:p w14:paraId="72F0D3DF" w14:textId="0F916FBA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contextualSpacing/>
        <w:jc w:val="both"/>
      </w:pPr>
      <w:r w:rsidRPr="00045703">
        <w:t>При уклонении либо при отказе Участника</w:t>
      </w:r>
      <w:r w:rsidR="002372D1">
        <w:t xml:space="preserve"> долевого строительства</w:t>
      </w:r>
      <w:r w:rsidRPr="00045703">
        <w:t xml:space="preserve"> от принятия Объекта (за исключением случая, указанного в п. 5.7 настоящего Договора) и подписания Передаточного Акта, Застройщик по истечении двух месяцев со дня, предусмотренного Договором для передачи Объекта Участнику</w:t>
      </w:r>
      <w:r w:rsidR="002372D1">
        <w:t xml:space="preserve"> долевого строительства</w:t>
      </w:r>
      <w:r w:rsidRPr="00045703">
        <w:t xml:space="preserve">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сообщения, либо оператором почтовой связи заказное письмо возвращено с сообщением об отказе Участника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>от его получения, или в связи с отсутствием Участника</w:t>
      </w:r>
      <w:r w:rsidR="002372D1">
        <w:t xml:space="preserve"> долевого строительства</w:t>
      </w:r>
      <w:r w:rsidRPr="00045703">
        <w:t xml:space="preserve"> по указанному им почтовому адресу. </w:t>
      </w:r>
    </w:p>
    <w:p w14:paraId="1BFCFEE3" w14:textId="319BDF8A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jc w:val="both"/>
      </w:pPr>
      <w:r w:rsidRPr="00045703">
        <w:t xml:space="preserve"> В случае возникновения обстоятельств, указанных в п. 5.8 настоящего Договора, Участник </w:t>
      </w:r>
      <w:r w:rsidR="002372D1">
        <w:t>долевого строительства</w:t>
      </w:r>
      <w:r w:rsidR="002372D1" w:rsidRPr="00045703">
        <w:t xml:space="preserve"> </w:t>
      </w:r>
      <w:r w:rsidRPr="00045703">
        <w:t xml:space="preserve">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</w:t>
      </w:r>
      <w:r w:rsidR="00CB25C8">
        <w:t>Объекта капитального строительства</w:t>
      </w:r>
      <w:r w:rsidRPr="00045703"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3CAFB18" w14:textId="0E6C7C25" w:rsidR="009E3CEB" w:rsidRPr="00D43C88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jc w:val="both"/>
      </w:pPr>
      <w:r w:rsidRPr="00D43C88">
        <w:t xml:space="preserve">В случае если строительство (создание) </w:t>
      </w:r>
      <w:r w:rsidR="00CB25C8" w:rsidRPr="00D43C88">
        <w:t>Объекта капитального строительства</w:t>
      </w:r>
      <w:r w:rsidRPr="00D43C88">
        <w:t xml:space="preserve">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</w:t>
      </w:r>
      <w:r w:rsidR="002372D1" w:rsidRPr="00D43C88">
        <w:t xml:space="preserve">долевого строительства </w:t>
      </w:r>
      <w:r w:rsidRPr="00D43C88">
        <w:t xml:space="preserve">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2372D1" w:rsidRPr="00D43C88">
        <w:t>У</w:t>
      </w:r>
      <w:r w:rsidRPr="00D43C88">
        <w:t>частнику долевого строительства осуществляется в порядке, установленном законода</w:t>
      </w:r>
      <w:r w:rsidR="0046723D">
        <w:t>тельством Российской Федерации.</w:t>
      </w:r>
    </w:p>
    <w:p w14:paraId="2D0F9D23" w14:textId="469F9CEC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jc w:val="both"/>
      </w:pPr>
      <w:r w:rsidRPr="00045703">
        <w:t>Все риски случайной гибели или случайного повреждения Объекта с даты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</w:t>
      </w:r>
      <w:r w:rsidR="00A434B6">
        <w:t xml:space="preserve"> долевого строительства</w:t>
      </w:r>
      <w:r w:rsidRPr="00045703">
        <w:t>.</w:t>
      </w:r>
    </w:p>
    <w:p w14:paraId="4B0C2440" w14:textId="4F3D67DF" w:rsidR="009E3CEB" w:rsidRPr="00045703" w:rsidRDefault="009E3CEB" w:rsidP="002372D1">
      <w:pPr>
        <w:pStyle w:val="af"/>
        <w:numPr>
          <w:ilvl w:val="1"/>
          <w:numId w:val="20"/>
        </w:numPr>
        <w:tabs>
          <w:tab w:val="left" w:pos="851"/>
          <w:tab w:val="num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425"/>
        <w:jc w:val="both"/>
      </w:pPr>
      <w:r w:rsidRPr="00045703">
        <w:t xml:space="preserve">По настоящему Договору обязательства Застройщика по передаче Участнику </w:t>
      </w:r>
      <w:r w:rsidR="00A434B6">
        <w:t>долевого строительства</w:t>
      </w:r>
      <w:r w:rsidR="00A434B6" w:rsidRPr="00045703">
        <w:t xml:space="preserve"> </w:t>
      </w:r>
      <w:r w:rsidRPr="00045703">
        <w:t xml:space="preserve">Объекта могут быть исполнены досрочно, и в этом случае Участник </w:t>
      </w:r>
      <w:r w:rsidR="00A434B6">
        <w:t>долевого строительства</w:t>
      </w:r>
      <w:r w:rsidR="00A434B6" w:rsidRPr="00045703">
        <w:t xml:space="preserve"> </w:t>
      </w:r>
      <w:r w:rsidRPr="00045703">
        <w:t>обязан исполнить собственные обязанности по Договору соответственно с учетом изменяемых сроков исполнения.</w:t>
      </w:r>
    </w:p>
    <w:p w14:paraId="26A86653" w14:textId="77777777" w:rsidR="009E3CEB" w:rsidRPr="00045703" w:rsidRDefault="009E3CEB" w:rsidP="009E3CEB">
      <w:pPr>
        <w:pStyle w:val="af"/>
        <w:tabs>
          <w:tab w:val="left" w:pos="851"/>
        </w:tabs>
        <w:ind w:left="425"/>
      </w:pPr>
    </w:p>
    <w:p w14:paraId="07F99F6F" w14:textId="77777777" w:rsidR="009E3CEB" w:rsidRPr="00045703" w:rsidRDefault="009E3CEB" w:rsidP="009E3CEB">
      <w:pPr>
        <w:pStyle w:val="ConsPlusNormal"/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0E661AAD" w14:textId="5C563317" w:rsidR="009E3CEB" w:rsidRPr="00045703" w:rsidRDefault="009E3CE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Pr="00045703">
        <w:rPr>
          <w:rFonts w:ascii="Times New Roman" w:hAnsi="Times New Roman" w:cs="Times New Roman"/>
        </w:rPr>
        <w:t>, полученное Застройщиком в установленном законодательством порядке.</w:t>
      </w:r>
    </w:p>
    <w:p w14:paraId="7E1A1EE8" w14:textId="78884DBA" w:rsidR="009E3CEB" w:rsidRPr="00045703" w:rsidRDefault="009E3CE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Застройщик обязан передать Участнику </w:t>
      </w:r>
      <w:r w:rsidR="00A434B6" w:rsidRPr="00A434B6">
        <w:rPr>
          <w:rFonts w:ascii="Times New Roman" w:hAnsi="Times New Roman" w:cs="Times New Roman"/>
        </w:rPr>
        <w:t xml:space="preserve">долевого строительства </w:t>
      </w:r>
      <w:r w:rsidRPr="00045703">
        <w:rPr>
          <w:rFonts w:ascii="Times New Roman" w:hAnsi="Times New Roman" w:cs="Times New Roman"/>
        </w:rPr>
        <w:t>Объект, качество которого соответствует условиям настоящего Договора, требованиям технических/градостроительных регламентов, проектной документации, а также иным обязательным требованиям.</w:t>
      </w:r>
      <w:bookmarkStart w:id="4" w:name="_Hlk486002930"/>
    </w:p>
    <w:p w14:paraId="2523FA86" w14:textId="4B6A1E8E" w:rsidR="00B46C71" w:rsidRPr="00B46C71" w:rsidRDefault="009E3CEB" w:rsidP="00B46C71">
      <w:pPr>
        <w:pStyle w:val="ConsPlusNormal"/>
        <w:numPr>
          <w:ilvl w:val="1"/>
          <w:numId w:val="19"/>
        </w:numPr>
        <w:tabs>
          <w:tab w:val="left" w:pos="851"/>
        </w:tabs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B46C71">
        <w:rPr>
          <w:rFonts w:ascii="Times New Roman" w:hAnsi="Times New Roman" w:cs="Times New Roman"/>
        </w:rPr>
        <w:t xml:space="preserve">Гарантийный срок на Объект составляет 5 (Пять) лет и исчисляется </w:t>
      </w:r>
      <w:bookmarkStart w:id="5" w:name="_Hlk486002968"/>
      <w:bookmarkEnd w:id="4"/>
      <w:r w:rsidR="00B46C71" w:rsidRPr="00B46C71">
        <w:rPr>
          <w:rFonts w:ascii="Times New Roman" w:hAnsi="Times New Roman" w:cs="Times New Roman"/>
        </w:rPr>
        <w:t xml:space="preserve">со дня передачи </w:t>
      </w:r>
      <w:r w:rsidR="00B46C71">
        <w:rPr>
          <w:rFonts w:ascii="Times New Roman" w:hAnsi="Times New Roman" w:cs="Times New Roman"/>
        </w:rPr>
        <w:t>О</w:t>
      </w:r>
      <w:r w:rsidR="00B46C71" w:rsidRPr="00B46C71">
        <w:rPr>
          <w:rFonts w:ascii="Times New Roman" w:hAnsi="Times New Roman" w:cs="Times New Roman"/>
        </w:rPr>
        <w:t xml:space="preserve">бъекта </w:t>
      </w:r>
      <w:r w:rsidR="00B46C71">
        <w:rPr>
          <w:rFonts w:ascii="Times New Roman" w:hAnsi="Times New Roman" w:cs="Times New Roman"/>
        </w:rPr>
        <w:t>Участнику долевого строительства.</w:t>
      </w:r>
    </w:p>
    <w:p w14:paraId="5383D107" w14:textId="77E39223" w:rsidR="009E3CEB" w:rsidRPr="00B46C71" w:rsidRDefault="00B46C71" w:rsidP="00B46C71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B46C71">
        <w:rPr>
          <w:rFonts w:ascii="Times New Roman" w:hAnsi="Times New Roman" w:cs="Times New Roman"/>
        </w:rPr>
        <w:t xml:space="preserve"> </w:t>
      </w:r>
      <w:r w:rsidR="009E3CEB" w:rsidRPr="00B46C71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Участнику Объекта, составляет 3 (Три) года со дня подписания первого передаточного акта о передаче </w:t>
      </w:r>
      <w:r>
        <w:rPr>
          <w:rFonts w:ascii="Times New Roman" w:hAnsi="Times New Roman" w:cs="Times New Roman"/>
        </w:rPr>
        <w:t>О</w:t>
      </w:r>
      <w:r w:rsidR="009E3CEB" w:rsidRPr="00B46C71">
        <w:rPr>
          <w:rFonts w:ascii="Times New Roman" w:hAnsi="Times New Roman" w:cs="Times New Roman"/>
        </w:rPr>
        <w:t xml:space="preserve">бъекта долевого строительства в </w:t>
      </w:r>
      <w:bookmarkEnd w:id="5"/>
      <w:r w:rsidR="002B2A04" w:rsidRPr="00B46C71">
        <w:rPr>
          <w:rFonts w:ascii="Times New Roman" w:hAnsi="Times New Roman" w:cs="Times New Roman"/>
        </w:rPr>
        <w:t>Объекте капитального строительства</w:t>
      </w:r>
      <w:r w:rsidR="009E3CEB" w:rsidRPr="00B46C71">
        <w:rPr>
          <w:rFonts w:ascii="Times New Roman" w:hAnsi="Times New Roman" w:cs="Times New Roman"/>
        </w:rPr>
        <w:t>.</w:t>
      </w:r>
    </w:p>
    <w:p w14:paraId="02F6D33C" w14:textId="706A4458" w:rsidR="009E3CEB" w:rsidRPr="00045703" w:rsidRDefault="009E3CE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Застройщик не несет ответственность за недостатки (дефекты) Объекта, обнаруженные в течение гарантийного срока, если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</w:t>
      </w:r>
      <w:r w:rsidR="00A434B6">
        <w:rPr>
          <w:rFonts w:ascii="Times New Roman" w:hAnsi="Times New Roman" w:cs="Times New Roman"/>
        </w:rPr>
        <w:t xml:space="preserve"> долевого строительства</w:t>
      </w:r>
      <w:r w:rsidRPr="00045703">
        <w:rPr>
          <w:rFonts w:ascii="Times New Roman" w:hAnsi="Times New Roman" w:cs="Times New Roman"/>
        </w:rPr>
        <w:t xml:space="preserve">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</w:t>
      </w:r>
      <w:r w:rsidR="00A434B6">
        <w:rPr>
          <w:rFonts w:ascii="Times New Roman" w:hAnsi="Times New Roman" w:cs="Times New Roman"/>
        </w:rPr>
        <w:t>долевого строительства</w:t>
      </w:r>
      <w:r w:rsidR="00A434B6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>Инструкцией по эксплуатации Объекта</w:t>
      </w:r>
      <w:r w:rsidR="007F1B3B">
        <w:rPr>
          <w:rFonts w:ascii="Times New Roman" w:hAnsi="Times New Roman" w:cs="Times New Roman"/>
        </w:rPr>
        <w:t xml:space="preserve"> (п. 7.2.6 настоящего </w:t>
      </w:r>
      <w:proofErr w:type="spellStart"/>
      <w:r w:rsidR="007F1B3B">
        <w:rPr>
          <w:rFonts w:ascii="Times New Roman" w:hAnsi="Times New Roman" w:cs="Times New Roman"/>
        </w:rPr>
        <w:t>догвовора</w:t>
      </w:r>
      <w:proofErr w:type="spellEnd"/>
      <w:r w:rsidR="007F1B3B">
        <w:rPr>
          <w:rFonts w:ascii="Times New Roman" w:hAnsi="Times New Roman" w:cs="Times New Roman"/>
        </w:rPr>
        <w:t>)</w:t>
      </w:r>
      <w:r w:rsidRPr="00045703">
        <w:rPr>
          <w:rFonts w:ascii="Times New Roman" w:hAnsi="Times New Roman" w:cs="Times New Roman"/>
        </w:rPr>
        <w:t xml:space="preserve">, правил и условий эффективного и безопасного использования Объекта, входящих в его состав </w:t>
      </w:r>
      <w:r w:rsidRPr="00045703">
        <w:rPr>
          <w:rFonts w:ascii="Times New Roman" w:hAnsi="Times New Roman" w:cs="Times New Roman"/>
        </w:rPr>
        <w:lastRenderedPageBreak/>
        <w:t>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  <w:bookmarkStart w:id="6" w:name="Par0"/>
      <w:bookmarkEnd w:id="6"/>
    </w:p>
    <w:p w14:paraId="52126888" w14:textId="4873AEA4" w:rsidR="009E3CEB" w:rsidRDefault="009E3CE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Участник </w:t>
      </w:r>
      <w:r w:rsidR="00A434B6">
        <w:rPr>
          <w:rFonts w:ascii="Times New Roman" w:hAnsi="Times New Roman" w:cs="Times New Roman"/>
        </w:rPr>
        <w:t>долевого строительства</w:t>
      </w:r>
      <w:r w:rsidR="00A434B6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>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</w:t>
      </w:r>
      <w:r w:rsidR="001C0126">
        <w:rPr>
          <w:rFonts w:ascii="Times New Roman" w:hAnsi="Times New Roman" w:cs="Times New Roman"/>
        </w:rPr>
        <w:t xml:space="preserve"> долевого строительства</w:t>
      </w:r>
      <w:r w:rsidRPr="00045703">
        <w:rPr>
          <w:rFonts w:ascii="Times New Roman" w:hAnsi="Times New Roman" w:cs="Times New Roman"/>
        </w:rPr>
        <w:t xml:space="preserve">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</w:t>
      </w:r>
      <w:r w:rsidR="001C0126">
        <w:rPr>
          <w:rFonts w:ascii="Times New Roman" w:hAnsi="Times New Roman" w:cs="Times New Roman"/>
        </w:rPr>
        <w:t>долевого строительства</w:t>
      </w:r>
      <w:r w:rsidR="001C0126" w:rsidRPr="00045703">
        <w:rPr>
          <w:rFonts w:ascii="Times New Roman" w:hAnsi="Times New Roman" w:cs="Times New Roman"/>
        </w:rPr>
        <w:t xml:space="preserve"> </w:t>
      </w:r>
      <w:r w:rsidRPr="00045703">
        <w:rPr>
          <w:rFonts w:ascii="Times New Roman" w:hAnsi="Times New Roman" w:cs="Times New Roman"/>
        </w:rPr>
        <w:t>имеет право предъявить иск в суд.</w:t>
      </w:r>
    </w:p>
    <w:p w14:paraId="18FF9D80" w14:textId="6093D5D9" w:rsidR="006B67CC" w:rsidRPr="00045703" w:rsidRDefault="00D91A6B" w:rsidP="009E3CEB">
      <w:pPr>
        <w:pStyle w:val="ConsPlusNormal"/>
        <w:widowControl/>
        <w:numPr>
          <w:ilvl w:val="1"/>
          <w:numId w:val="19"/>
        </w:numPr>
        <w:tabs>
          <w:tab w:val="left" w:pos="851"/>
        </w:tabs>
        <w:suppressAutoHyphens w:val="0"/>
        <w:overflowPunct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долевого строительства</w:t>
      </w:r>
      <w:r w:rsidR="006B67CC" w:rsidRPr="006B67CC">
        <w:rPr>
          <w:rFonts w:ascii="Times New Roman" w:hAnsi="Times New Roman" w:cs="Times New Roman"/>
        </w:rPr>
        <w:t xml:space="preserve"> в период де</w:t>
      </w:r>
      <w:r w:rsidR="00432CD3">
        <w:rPr>
          <w:rFonts w:ascii="Times New Roman" w:hAnsi="Times New Roman" w:cs="Times New Roman"/>
        </w:rPr>
        <w:t>йствия гарантийных обязательств</w:t>
      </w:r>
      <w:r w:rsidR="006B67CC" w:rsidRPr="006B67CC">
        <w:rPr>
          <w:rFonts w:ascii="Times New Roman" w:hAnsi="Times New Roman" w:cs="Times New Roman"/>
        </w:rPr>
        <w:t xml:space="preserve"> в отношении Объекта не вправе устанавливать внешние блоки кондиционеров, а также другие дополнительные конструкции на фасаде Объекта </w:t>
      </w:r>
      <w:r>
        <w:rPr>
          <w:rFonts w:ascii="Times New Roman" w:hAnsi="Times New Roman" w:cs="Times New Roman"/>
        </w:rPr>
        <w:t>капитального строительства</w:t>
      </w:r>
      <w:r w:rsidR="006B67CC" w:rsidRPr="006B67CC">
        <w:rPr>
          <w:rFonts w:ascii="Times New Roman" w:hAnsi="Times New Roman" w:cs="Times New Roman"/>
        </w:rPr>
        <w:t xml:space="preserve">, в местах отличных от мест, предусмотренных проектной документацией. </w:t>
      </w:r>
    </w:p>
    <w:p w14:paraId="4A11E034" w14:textId="77777777" w:rsidR="009E3CEB" w:rsidRPr="00045703" w:rsidRDefault="009E3CEB" w:rsidP="009E3CEB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551631E" w14:textId="77777777" w:rsidR="009E3CEB" w:rsidRPr="00045703" w:rsidRDefault="009E3CEB" w:rsidP="009E3CEB">
      <w:pPr>
        <w:pStyle w:val="ConsPlusNormal"/>
        <w:widowControl/>
        <w:numPr>
          <w:ilvl w:val="0"/>
          <w:numId w:val="17"/>
        </w:numPr>
        <w:tabs>
          <w:tab w:val="left" w:pos="0"/>
        </w:tabs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1E541944" w14:textId="5F2032D2" w:rsidR="009E3CEB" w:rsidRPr="00045703" w:rsidRDefault="009E3CEB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1276"/>
          <w:tab w:val="num" w:pos="156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Обязанности Участника</w:t>
      </w:r>
      <w:r w:rsidR="001C0126">
        <w:rPr>
          <w:rFonts w:ascii="Times New Roman" w:hAnsi="Times New Roman" w:cs="Times New Roman"/>
        </w:rPr>
        <w:t xml:space="preserve"> долевого строительства</w:t>
      </w:r>
      <w:r w:rsidRPr="00045703">
        <w:rPr>
          <w:rFonts w:ascii="Times New Roman" w:hAnsi="Times New Roman" w:cs="Times New Roman"/>
        </w:rPr>
        <w:t>:</w:t>
      </w:r>
    </w:p>
    <w:p w14:paraId="1B5A155B" w14:textId="2BF27816" w:rsidR="009E3CEB" w:rsidRPr="00045703" w:rsidRDefault="009E3CEB" w:rsidP="009E3CEB">
      <w:pPr>
        <w:pStyle w:val="ConsPlusNormal"/>
        <w:widowControl/>
        <w:numPr>
          <w:ilvl w:val="2"/>
          <w:numId w:val="17"/>
        </w:numPr>
        <w:tabs>
          <w:tab w:val="left" w:pos="567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В дату подписания Договора предоставить Застройщику</w:t>
      </w:r>
      <w:bookmarkStart w:id="7" w:name="_Hlk486243019"/>
      <w:r w:rsidRPr="00045703">
        <w:rPr>
          <w:rFonts w:ascii="Times New Roman" w:hAnsi="Times New Roman" w:cs="Times New Roman"/>
        </w:rPr>
        <w:t xml:space="preserve"> исчерпывающий пакет документов, необходимый для государственной регистрации настоящего Договора</w:t>
      </w:r>
      <w:r w:rsidR="00587814">
        <w:rPr>
          <w:rFonts w:ascii="Times New Roman" w:hAnsi="Times New Roman" w:cs="Times New Roman"/>
        </w:rPr>
        <w:t xml:space="preserve">. В </w:t>
      </w:r>
      <w:r w:rsidRPr="00045703">
        <w:rPr>
          <w:rFonts w:ascii="Times New Roman" w:hAnsi="Times New Roman" w:cs="Times New Roman"/>
        </w:rPr>
        <w:t>случае подачи документов на государственную регистрацию в электронном виде получить электронно-цифровую подпис</w:t>
      </w:r>
      <w:bookmarkEnd w:id="7"/>
      <w:r w:rsidRPr="00045703">
        <w:rPr>
          <w:rFonts w:ascii="Times New Roman" w:hAnsi="Times New Roman" w:cs="Times New Roman"/>
        </w:rPr>
        <w:t>ь.</w:t>
      </w:r>
    </w:p>
    <w:p w14:paraId="69F1FAC1" w14:textId="21FDD1CF" w:rsidR="009E3CEB" w:rsidRPr="00045703" w:rsidRDefault="009E3CEB" w:rsidP="009E3CEB">
      <w:pPr>
        <w:pStyle w:val="ConsPlusNormal"/>
        <w:widowControl/>
        <w:numPr>
          <w:ilvl w:val="2"/>
          <w:numId w:val="17"/>
        </w:numPr>
        <w:tabs>
          <w:tab w:val="left" w:pos="567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Оплатить Цену Договора в объеме и на условиях, предусмотренных </w:t>
      </w:r>
      <w:r w:rsidR="00C566B9">
        <w:rPr>
          <w:rFonts w:ascii="Times New Roman" w:hAnsi="Times New Roman" w:cs="Times New Roman"/>
        </w:rPr>
        <w:t>разделом</w:t>
      </w:r>
      <w:r w:rsidRPr="00045703">
        <w:rPr>
          <w:rFonts w:ascii="Times New Roman" w:hAnsi="Times New Roman" w:cs="Times New Roman"/>
        </w:rPr>
        <w:t xml:space="preserve"> 4 настоящего Договора</w:t>
      </w:r>
      <w:r w:rsidR="00C566B9">
        <w:rPr>
          <w:rFonts w:ascii="Times New Roman" w:hAnsi="Times New Roman" w:cs="Times New Roman"/>
        </w:rPr>
        <w:t>, в том числе с учетом уточнения Цены Договора, в соответствии с п. 4.2. настоящего Договора.</w:t>
      </w:r>
      <w:r w:rsidRPr="00045703">
        <w:rPr>
          <w:rFonts w:ascii="Times New Roman" w:hAnsi="Times New Roman" w:cs="Times New Roman"/>
        </w:rPr>
        <w:t xml:space="preserve"> Подписать с Застройщиком соответствующую форму Акта сверки взаиморасчетов в сроки, установленные настоящим Договором.</w:t>
      </w:r>
    </w:p>
    <w:p w14:paraId="032DAEE2" w14:textId="181D8A7A" w:rsidR="009E3CEB" w:rsidRPr="00045703" w:rsidRDefault="009E3CEB" w:rsidP="009E3CEB">
      <w:pPr>
        <w:numPr>
          <w:ilvl w:val="2"/>
          <w:numId w:val="17"/>
        </w:numPr>
        <w:tabs>
          <w:tab w:val="num" w:pos="567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 В сроки, предусмотренные </w:t>
      </w:r>
      <w:r w:rsidR="00C566B9">
        <w:t xml:space="preserve">разделом </w:t>
      </w:r>
      <w:r w:rsidRPr="00045703">
        <w:t>5 Договора, после</w:t>
      </w:r>
      <w:r w:rsidRPr="00045703" w:rsidDel="00431E65">
        <w:t xml:space="preserve"> </w:t>
      </w:r>
      <w:r w:rsidRPr="00045703">
        <w:t xml:space="preserve">получения Застройщиком Разрешения на ввод в эксплуатацию </w:t>
      </w:r>
      <w:r w:rsidR="00CB25C8">
        <w:t>Объекта капитального строительства</w:t>
      </w:r>
      <w:r w:rsidRPr="00045703">
        <w:t xml:space="preserve"> принять Объект в соответствии с условиями настоящего Договора.</w:t>
      </w:r>
    </w:p>
    <w:p w14:paraId="17EC4449" w14:textId="651ED40D" w:rsidR="00AC1C91" w:rsidRPr="00CE18E4" w:rsidRDefault="009E3CEB" w:rsidP="00AC1C91">
      <w:pPr>
        <w:numPr>
          <w:ilvl w:val="2"/>
          <w:numId w:val="28"/>
        </w:numPr>
        <w:tabs>
          <w:tab w:val="num" w:pos="567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 </w:t>
      </w:r>
      <w:r w:rsidR="00A40C32">
        <w:t xml:space="preserve">У </w:t>
      </w:r>
      <w:r w:rsidR="00AC1C91" w:rsidRPr="00CE18E4">
        <w:t>Участника долевого строительства возникает о</w:t>
      </w:r>
      <w:r w:rsidR="00AC1C91" w:rsidRPr="00CE18E4">
        <w:rPr>
          <w:rFonts w:eastAsia="Calibri"/>
        </w:rPr>
        <w:t xml:space="preserve">бязанность по внесению платы за </w:t>
      </w:r>
      <w:r w:rsidR="00342642">
        <w:rPr>
          <w:rFonts w:eastAsia="Calibri"/>
        </w:rPr>
        <w:t>не</w:t>
      </w:r>
      <w:r w:rsidR="00AC1C91" w:rsidRPr="00CE18E4">
        <w:rPr>
          <w:rFonts w:eastAsia="Calibri"/>
        </w:rPr>
        <w:t xml:space="preserve">жилое помещение и коммунальные услуги с момента принятия Объекта долевого строительства. В целях внесения платы за </w:t>
      </w:r>
      <w:r w:rsidR="00342642">
        <w:rPr>
          <w:rFonts w:eastAsia="Calibri"/>
        </w:rPr>
        <w:t>не</w:t>
      </w:r>
      <w:r w:rsidR="00AC1C91" w:rsidRPr="00CE18E4">
        <w:rPr>
          <w:rFonts w:eastAsia="Calibri"/>
        </w:rPr>
        <w:t xml:space="preserve">жилое помещение и коммунальные услуги </w:t>
      </w:r>
      <w:r w:rsidR="00AC1C91" w:rsidRPr="00CE18E4">
        <w:t xml:space="preserve">Участник долевого строительства обязуется одновременно с приемкой Объекта долевого строительства заключить договор на управление </w:t>
      </w:r>
      <w:r w:rsidR="00342642">
        <w:t>Объектом капитального строительства</w:t>
      </w:r>
      <w:r w:rsidR="00AC1C91" w:rsidRPr="00CE18E4">
        <w:t xml:space="preserve"> с управляющей организацией, осуществляющей управление </w:t>
      </w:r>
      <w:r w:rsidR="00342642">
        <w:t>Объектом капитального строительства</w:t>
      </w:r>
      <w:r w:rsidR="00AC1C91" w:rsidRPr="00CE18E4">
        <w:t>.</w:t>
      </w:r>
    </w:p>
    <w:p w14:paraId="58E4142C" w14:textId="3F13DCFD" w:rsidR="009E3CEB" w:rsidRPr="00432CD3" w:rsidRDefault="009E3CEB" w:rsidP="00AC1C91">
      <w:pPr>
        <w:numPr>
          <w:ilvl w:val="2"/>
          <w:numId w:val="17"/>
        </w:numPr>
        <w:tabs>
          <w:tab w:val="num" w:pos="567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432CD3">
        <w:t>Стороны договорились, что Участник</w:t>
      </w:r>
      <w:r w:rsidR="001C0126" w:rsidRPr="00432CD3">
        <w:t xml:space="preserve"> долевого строительства</w:t>
      </w:r>
      <w:r w:rsidRPr="00432CD3">
        <w:t xml:space="preserve"> соглашается с подбором Застройщиком формы управления </w:t>
      </w:r>
      <w:r w:rsidR="003E232E" w:rsidRPr="00432CD3">
        <w:t xml:space="preserve">Объектом капитального строительства </w:t>
      </w:r>
      <w:r w:rsidR="00432CD3">
        <w:t>и Управляющей Организации</w:t>
      </w:r>
      <w:r w:rsidRPr="00432CD3">
        <w:t xml:space="preserve"> для принятия, обслуживания </w:t>
      </w:r>
      <w:r w:rsidR="00CB25C8" w:rsidRPr="00432CD3">
        <w:t>Объекта капитального строительства</w:t>
      </w:r>
      <w:r w:rsidRPr="00432CD3">
        <w:t xml:space="preserve">, предоставления услуг по ремонту и содержанию общего имущества </w:t>
      </w:r>
      <w:r w:rsidR="00CB25C8" w:rsidRPr="00432CD3">
        <w:t>Объекта капитального строительства</w:t>
      </w:r>
      <w:r w:rsidRPr="00432CD3">
        <w:t xml:space="preserve"> и коммунальных услуг (ресурсов). Участник выражает согласие на заключение в будущем договора на управление </w:t>
      </w:r>
      <w:r w:rsidR="003E232E" w:rsidRPr="00432CD3">
        <w:t xml:space="preserve">Объектом капитального строительства </w:t>
      </w:r>
      <w:r w:rsidRPr="00432CD3">
        <w:t>с Управляющей Организацией, предложенной Застройщиком.</w:t>
      </w:r>
    </w:p>
    <w:p w14:paraId="705574BE" w14:textId="2B1E55BC" w:rsidR="009E3CEB" w:rsidRPr="00045703" w:rsidRDefault="009E3CEB" w:rsidP="009E3CEB">
      <w:pPr>
        <w:numPr>
          <w:ilvl w:val="2"/>
          <w:numId w:val="17"/>
        </w:numPr>
        <w:tabs>
          <w:tab w:val="left" w:pos="567"/>
          <w:tab w:val="left" w:pos="1276"/>
          <w:tab w:val="num" w:pos="156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>Обязательства Участника</w:t>
      </w:r>
      <w:r w:rsidR="001C0126">
        <w:t xml:space="preserve"> долевого строительства</w:t>
      </w:r>
      <w:r w:rsidRPr="00045703">
        <w:t xml:space="preserve"> по настоящему Договору считаются исполненными с момента уплаты в соответствии со статьей 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 Объекта.</w:t>
      </w:r>
    </w:p>
    <w:p w14:paraId="196C8062" w14:textId="2B8C1E6E" w:rsidR="009E3CEB" w:rsidRPr="00675269" w:rsidRDefault="009E3CEB" w:rsidP="009E3CEB">
      <w:pPr>
        <w:numPr>
          <w:ilvl w:val="2"/>
          <w:numId w:val="17"/>
        </w:numPr>
        <w:tabs>
          <w:tab w:val="left" w:pos="567"/>
          <w:tab w:val="left" w:pos="1276"/>
          <w:tab w:val="num" w:pos="156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 Уступка Участником </w:t>
      </w:r>
      <w:r w:rsidR="001C0126">
        <w:t>долевого строительства</w:t>
      </w:r>
      <w:r w:rsidR="001C0126" w:rsidRPr="001C0126">
        <w:t xml:space="preserve"> </w:t>
      </w:r>
      <w:r w:rsidRPr="00045703">
        <w:t>права требования по настоящему Договору допускается только после государственной регистрации настоящего Договора, и до момента передачи Объекта Участнику</w:t>
      </w:r>
      <w:r w:rsidR="001C0126">
        <w:t xml:space="preserve"> долевого строительства</w:t>
      </w:r>
      <w:r w:rsidRPr="00045703">
        <w:t xml:space="preserve"> в порядке, установленном настоящим Договором и законодательством Российской Федерации. Уступка прав требований по настоящему </w:t>
      </w:r>
      <w:r w:rsidRPr="00675269">
        <w:t>Договору подлежит государственной регистрации в установленном законодательством Российской Федерации порядке.</w:t>
      </w:r>
    </w:p>
    <w:p w14:paraId="7285DDAE" w14:textId="452A2AD7" w:rsidR="009E3CEB" w:rsidRPr="00045703" w:rsidRDefault="009E3CEB" w:rsidP="009E3CEB">
      <w:pPr>
        <w:pStyle w:val="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675269">
        <w:rPr>
          <w:sz w:val="20"/>
          <w:szCs w:val="20"/>
        </w:rPr>
        <w:t>В случае уступки Участником</w:t>
      </w:r>
      <w:r w:rsidR="001C0126" w:rsidRPr="00675269">
        <w:rPr>
          <w:sz w:val="20"/>
          <w:szCs w:val="20"/>
        </w:rPr>
        <w:t xml:space="preserve"> долевого строительства</w:t>
      </w:r>
      <w:r w:rsidRPr="00675269">
        <w:rPr>
          <w:sz w:val="20"/>
          <w:szCs w:val="20"/>
        </w:rPr>
        <w:t xml:space="preserve">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</w:t>
      </w:r>
      <w:r w:rsidR="001C0126" w:rsidRPr="00675269">
        <w:rPr>
          <w:sz w:val="20"/>
          <w:szCs w:val="20"/>
        </w:rPr>
        <w:t xml:space="preserve">долевого строительства </w:t>
      </w:r>
      <w:r w:rsidRPr="00675269">
        <w:rPr>
          <w:sz w:val="20"/>
          <w:szCs w:val="20"/>
        </w:rPr>
        <w:t xml:space="preserve">с момента государственной регистрации соглашения (договора), на основании которого производится уступка прав требований Участника </w:t>
      </w:r>
      <w:r w:rsidR="001C0126" w:rsidRPr="00675269">
        <w:rPr>
          <w:sz w:val="20"/>
          <w:szCs w:val="20"/>
        </w:rPr>
        <w:t xml:space="preserve">долевого строительства </w:t>
      </w:r>
      <w:r w:rsidRPr="00675269">
        <w:rPr>
          <w:sz w:val="20"/>
          <w:szCs w:val="20"/>
        </w:rPr>
        <w:t>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</w:t>
      </w:r>
      <w:r w:rsidR="00110EE5" w:rsidRPr="00675269">
        <w:rPr>
          <w:sz w:val="20"/>
          <w:szCs w:val="20"/>
        </w:rPr>
        <w:t xml:space="preserve"> долевого строительства</w:t>
      </w:r>
      <w:r w:rsidRPr="00675269">
        <w:rPr>
          <w:sz w:val="20"/>
          <w:szCs w:val="20"/>
        </w:rPr>
        <w:t>.</w:t>
      </w:r>
      <w:bookmarkStart w:id="8" w:name="_Hlk523408758"/>
    </w:p>
    <w:p w14:paraId="14965140" w14:textId="30E1550F" w:rsidR="009E3CEB" w:rsidRPr="00045703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Стороны договорились, что частичная (отдельная) уступка Участником </w:t>
      </w:r>
      <w:r w:rsidR="00110EE5" w:rsidRPr="00110EE5">
        <w:t xml:space="preserve">долевого строительства </w:t>
      </w:r>
      <w:r w:rsidRPr="00045703">
        <w:t xml:space="preserve">прав требования к Застройщику по настоящему Договору в части неустойки и иным штрафным санкциям не допускается. Уступка прав требования Участником </w:t>
      </w:r>
      <w:r w:rsidR="00110EE5" w:rsidRPr="00110EE5">
        <w:t xml:space="preserve">долевого строительства </w:t>
      </w:r>
      <w:r w:rsidRPr="00045703"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</w:t>
      </w:r>
      <w:bookmarkEnd w:id="8"/>
      <w:r w:rsidRPr="00045703">
        <w:t>.</w:t>
      </w:r>
    </w:p>
    <w:p w14:paraId="65B7D399" w14:textId="0C79E62B" w:rsidR="009E3CEB" w:rsidRPr="00045703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Любые ремонтные и отделочные работы в Объекте до его оформления в собственность Участника </w:t>
      </w:r>
      <w:r w:rsidR="00110EE5" w:rsidRPr="00110EE5">
        <w:t xml:space="preserve">долевого строительства </w:t>
      </w:r>
      <w:r w:rsidRPr="00045703">
        <w:t>могут осуществляться только с предварительного письменного согласия Застройщика.</w:t>
      </w:r>
    </w:p>
    <w:p w14:paraId="583D7C22" w14:textId="6779E1BB" w:rsidR="009E3CEB" w:rsidRPr="00A027C0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A027C0">
        <w:t xml:space="preserve">Стороны договорились, что подписание настоящего Договора является безотзывным и безусловным согласием Участника </w:t>
      </w:r>
      <w:r w:rsidR="00110EE5" w:rsidRPr="00A027C0">
        <w:t xml:space="preserve">долевого строительства </w:t>
      </w:r>
      <w:r w:rsidRPr="00A027C0">
        <w:t xml:space="preserve">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</w:t>
      </w:r>
      <w:r w:rsidRPr="00A027C0">
        <w:lastRenderedPageBreak/>
        <w:t xml:space="preserve">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</w:t>
      </w:r>
      <w:r w:rsidR="00CB25C8" w:rsidRPr="00A027C0">
        <w:t>Объекта капитального строительства</w:t>
      </w:r>
      <w:r w:rsidRPr="00A027C0">
        <w:t xml:space="preserve"> по кредитному договору, а также на совершение </w:t>
      </w:r>
      <w:r w:rsidRPr="00A027C0">
        <w:rPr>
          <w:bCs/>
        </w:rPr>
        <w:t xml:space="preserve">в целях обеспечения строительства </w:t>
      </w:r>
      <w:r w:rsidRPr="00A027C0">
        <w:t xml:space="preserve">сделок по </w:t>
      </w:r>
      <w:r w:rsidRPr="00A027C0">
        <w:rPr>
          <w:bCs/>
        </w:rPr>
        <w:t>распоряжению Земельным участком.</w:t>
      </w:r>
    </w:p>
    <w:p w14:paraId="4B7FADA9" w14:textId="58564FA0" w:rsidR="009E3CEB" w:rsidRPr="00045703" w:rsidRDefault="009E3CEB" w:rsidP="0044719E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A027C0">
        <w:t>В случае просрочки</w:t>
      </w:r>
      <w:r w:rsidRPr="00045703">
        <w:t xml:space="preserve"> Участником</w:t>
      </w:r>
      <w:r w:rsidR="00110EE5">
        <w:t xml:space="preserve"> долевого строительства</w:t>
      </w:r>
      <w:r w:rsidRPr="00045703">
        <w:t xml:space="preserve">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  <w:bookmarkStart w:id="9" w:name="_Hlk486003469"/>
    </w:p>
    <w:p w14:paraId="7C3618D0" w14:textId="74BC9382" w:rsidR="009E3CEB" w:rsidRPr="00045703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 xml:space="preserve">Подписанием настоящего Договора Участник </w:t>
      </w:r>
      <w:r w:rsidR="00110EE5">
        <w:t>долевого строительства</w:t>
      </w:r>
      <w:r w:rsidR="00110EE5" w:rsidRPr="001C0126">
        <w:t xml:space="preserve"> </w:t>
      </w:r>
      <w:r w:rsidRPr="00045703">
        <w:t>выражает согласие на получение (любым способом и в любом формате) от Застройщика, а т</w:t>
      </w:r>
      <w:r w:rsidR="00110EE5">
        <w:t>а</w:t>
      </w:r>
      <w:r w:rsidRPr="00045703">
        <w:t>кже аффилированных с ним лиц, материалов рекламно-информационного характера</w:t>
      </w:r>
      <w:bookmarkEnd w:id="9"/>
      <w:r w:rsidRPr="00045703">
        <w:t>.</w:t>
      </w:r>
    </w:p>
    <w:p w14:paraId="4262DD65" w14:textId="70DA53C8" w:rsidR="009E3CEB" w:rsidRPr="00A027C0" w:rsidRDefault="009E3CEB" w:rsidP="009E3CEB">
      <w:pPr>
        <w:numPr>
          <w:ilvl w:val="2"/>
          <w:numId w:val="17"/>
        </w:numPr>
        <w:tabs>
          <w:tab w:val="clear" w:pos="720"/>
          <w:tab w:val="left" w:pos="709"/>
          <w:tab w:val="left" w:pos="1276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</w:pPr>
      <w:r w:rsidRPr="00045703">
        <w:t>Стороны договорились, что подписанием настоящего Договора Участник</w:t>
      </w:r>
      <w:bookmarkStart w:id="10" w:name="_Hlk486003512"/>
      <w:r w:rsidRPr="00045703">
        <w:t xml:space="preserve"> </w:t>
      </w:r>
      <w:r w:rsidR="00110EE5">
        <w:t>долевого строительства</w:t>
      </w:r>
      <w:r w:rsidR="00110EE5" w:rsidRPr="001C0126">
        <w:t xml:space="preserve"> </w:t>
      </w:r>
      <w:r w:rsidRPr="00045703"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</w:t>
      </w:r>
      <w:r w:rsidR="00110EE5">
        <w:t xml:space="preserve"> долевого строительства</w:t>
      </w:r>
      <w:r w:rsidRPr="00045703">
        <w:t xml:space="preserve">, включая сбор, запись, систематизацию, накопление, </w:t>
      </w:r>
      <w:r w:rsidRPr="00A027C0"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</w:t>
      </w:r>
      <w:bookmarkEnd w:id="10"/>
      <w:r w:rsidRPr="00A027C0">
        <w:t>х</w:t>
      </w:r>
      <w:r w:rsidR="00E53A9D" w:rsidRPr="00A027C0">
        <w:t>, в соответствии с Федеральным законом от 27.07.2006 N 152-ФЗ (ред. от 02.07.2021) "О персональных данных"</w:t>
      </w:r>
    </w:p>
    <w:p w14:paraId="65D45304" w14:textId="77777777" w:rsidR="009E3CEB" w:rsidRPr="00A027C0" w:rsidRDefault="009E3CEB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1276"/>
          <w:tab w:val="num" w:pos="144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A027C0">
        <w:rPr>
          <w:rFonts w:ascii="Times New Roman" w:hAnsi="Times New Roman" w:cs="Times New Roman"/>
          <w:color w:val="FF0000"/>
        </w:rPr>
        <w:t xml:space="preserve"> </w:t>
      </w:r>
      <w:r w:rsidRPr="00A027C0">
        <w:rPr>
          <w:rFonts w:ascii="Times New Roman" w:hAnsi="Times New Roman" w:cs="Times New Roman"/>
        </w:rPr>
        <w:t>Обязанности Застройщика</w:t>
      </w:r>
      <w:r w:rsidRPr="00432CD3">
        <w:rPr>
          <w:rFonts w:ascii="Times New Roman" w:hAnsi="Times New Roman" w:cs="Times New Roman"/>
        </w:rPr>
        <w:t>:</w:t>
      </w:r>
    </w:p>
    <w:p w14:paraId="1D81ACCD" w14:textId="26F41B2D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left" w:pos="567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</w:rPr>
      </w:pPr>
      <w:r w:rsidRPr="00A027C0">
        <w:rPr>
          <w:rFonts w:ascii="Times New Roman" w:hAnsi="Times New Roman" w:cs="Times New Roman"/>
        </w:rPr>
        <w:t>Органи</w:t>
      </w:r>
      <w:r w:rsidRPr="00A027C0">
        <w:rPr>
          <w:rFonts w:ascii="Times New Roman" w:hAnsi="Times New Roman" w:cs="Times New Roman"/>
          <w:bCs/>
        </w:rPr>
        <w:t xml:space="preserve">зовать строительство </w:t>
      </w:r>
      <w:r w:rsidR="00CB25C8" w:rsidRPr="00A027C0">
        <w:rPr>
          <w:rFonts w:ascii="Times New Roman" w:hAnsi="Times New Roman" w:cs="Times New Roman"/>
          <w:bCs/>
        </w:rPr>
        <w:t>Объекта капитального строительства</w:t>
      </w:r>
      <w:r w:rsidRPr="00A027C0">
        <w:rPr>
          <w:rFonts w:ascii="Times New Roman" w:hAnsi="Times New Roman" w:cs="Times New Roman"/>
          <w:bCs/>
        </w:rPr>
        <w:t xml:space="preserve"> и входящего в его состав Объекта.</w:t>
      </w:r>
    </w:p>
    <w:p w14:paraId="12CF00FA" w14:textId="490A7443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left" w:pos="567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</w:rPr>
      </w:pPr>
      <w:r w:rsidRPr="00A027C0">
        <w:rPr>
          <w:rFonts w:ascii="Times New Roman" w:hAnsi="Times New Roman" w:cs="Times New Roman"/>
          <w:bCs/>
        </w:rPr>
        <w:t xml:space="preserve">Сообщать Участнику </w:t>
      </w:r>
      <w:r w:rsidR="001C0126" w:rsidRPr="00A027C0">
        <w:rPr>
          <w:rFonts w:ascii="Times New Roman" w:hAnsi="Times New Roman" w:cs="Times New Roman"/>
        </w:rPr>
        <w:t xml:space="preserve">долевого строительства </w:t>
      </w:r>
      <w:r w:rsidRPr="00A027C0">
        <w:rPr>
          <w:rFonts w:ascii="Times New Roman" w:hAnsi="Times New Roman" w:cs="Times New Roman"/>
          <w:bCs/>
        </w:rPr>
        <w:t xml:space="preserve">по его требованию о ходе выполнения работ по строительству </w:t>
      </w:r>
      <w:r w:rsidR="00CB25C8" w:rsidRPr="00A027C0">
        <w:rPr>
          <w:rFonts w:ascii="Times New Roman" w:hAnsi="Times New Roman" w:cs="Times New Roman"/>
          <w:bCs/>
        </w:rPr>
        <w:t>Объекта капитального строительства</w:t>
      </w:r>
      <w:r w:rsidRPr="00A027C0">
        <w:rPr>
          <w:rFonts w:ascii="Times New Roman" w:hAnsi="Times New Roman" w:cs="Times New Roman"/>
          <w:bCs/>
        </w:rPr>
        <w:t xml:space="preserve"> и входящего в его состав Объекта.</w:t>
      </w:r>
    </w:p>
    <w:p w14:paraId="2A653BC2" w14:textId="51665136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  <w:bCs/>
        </w:rPr>
        <w:t xml:space="preserve">Передать </w:t>
      </w:r>
      <w:r w:rsidRPr="00A027C0">
        <w:rPr>
          <w:rFonts w:ascii="Times New Roman" w:hAnsi="Times New Roman" w:cs="Times New Roman"/>
        </w:rPr>
        <w:t xml:space="preserve">Объект </w:t>
      </w:r>
      <w:r w:rsidRPr="00A027C0">
        <w:rPr>
          <w:rFonts w:ascii="Times New Roman" w:hAnsi="Times New Roman" w:cs="Times New Roman"/>
          <w:bCs/>
        </w:rPr>
        <w:t>Уча</w:t>
      </w:r>
      <w:r w:rsidRPr="00A027C0">
        <w:rPr>
          <w:rFonts w:ascii="Times New Roman" w:hAnsi="Times New Roman" w:cs="Times New Roman"/>
        </w:rPr>
        <w:t xml:space="preserve">стнику </w:t>
      </w:r>
      <w:r w:rsidR="001C0126" w:rsidRPr="00A027C0">
        <w:rPr>
          <w:rFonts w:ascii="Times New Roman" w:hAnsi="Times New Roman" w:cs="Times New Roman"/>
        </w:rPr>
        <w:t xml:space="preserve">долевого строительства </w:t>
      </w:r>
      <w:r w:rsidRPr="00A027C0">
        <w:rPr>
          <w:rFonts w:ascii="Times New Roman" w:hAnsi="Times New Roman" w:cs="Times New Roman"/>
        </w:rPr>
        <w:t>в соответствии с условиями настоящего Договора.</w:t>
      </w:r>
    </w:p>
    <w:p w14:paraId="08B23927" w14:textId="59B2F19E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</w:rPr>
        <w:t xml:space="preserve">Застройщик до передачи Объекта Участнику </w:t>
      </w:r>
      <w:r w:rsidR="001C0126" w:rsidRPr="00A027C0">
        <w:rPr>
          <w:rFonts w:ascii="Times New Roman" w:hAnsi="Times New Roman" w:cs="Times New Roman"/>
        </w:rPr>
        <w:t xml:space="preserve">долевого строительства </w:t>
      </w:r>
      <w:r w:rsidRPr="00A027C0">
        <w:rPr>
          <w:rFonts w:ascii="Times New Roman" w:hAnsi="Times New Roman" w:cs="Times New Roman"/>
        </w:rPr>
        <w:t xml:space="preserve">обязуется оформить техническую документацию на </w:t>
      </w:r>
      <w:r w:rsidR="00CB25C8" w:rsidRPr="00A027C0">
        <w:rPr>
          <w:rFonts w:ascii="Times New Roman" w:hAnsi="Times New Roman" w:cs="Times New Roman"/>
        </w:rPr>
        <w:t>Объект капитального строительства</w:t>
      </w:r>
      <w:r w:rsidRPr="00A027C0">
        <w:rPr>
          <w:rFonts w:ascii="Times New Roman" w:hAnsi="Times New Roman" w:cs="Times New Roman"/>
        </w:rPr>
        <w:t>.</w:t>
      </w:r>
    </w:p>
    <w:p w14:paraId="38473F12" w14:textId="5EA6C798" w:rsidR="009E3CEB" w:rsidRPr="00A027C0" w:rsidRDefault="009E3CEB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даты передачи Объекта Участнику </w:t>
      </w:r>
      <w:r w:rsidR="001C0126" w:rsidRPr="00A027C0">
        <w:rPr>
          <w:rFonts w:ascii="Times New Roman" w:hAnsi="Times New Roman" w:cs="Times New Roman"/>
        </w:rPr>
        <w:t xml:space="preserve">долевого строительства </w:t>
      </w:r>
      <w:r w:rsidRPr="00A027C0">
        <w:rPr>
          <w:rFonts w:ascii="Times New Roman" w:hAnsi="Times New Roman" w:cs="Times New Roman"/>
        </w:rPr>
        <w:t>в соответствии с условиями настоящего Договора.</w:t>
      </w:r>
    </w:p>
    <w:p w14:paraId="3F4404B6" w14:textId="7D3BC201" w:rsidR="00D7244E" w:rsidRPr="00A027C0" w:rsidRDefault="00D7244E" w:rsidP="009E3CEB">
      <w:pPr>
        <w:pStyle w:val="ConsPlusNormal"/>
        <w:widowControl/>
        <w:numPr>
          <w:ilvl w:val="2"/>
          <w:numId w:val="17"/>
        </w:numPr>
        <w:tabs>
          <w:tab w:val="clear" w:pos="720"/>
          <w:tab w:val="num" w:pos="1134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</w:rPr>
        <w:t xml:space="preserve">При передаче Объекта Застройщик обязан подготовить Инструкцию по эксплуатации </w:t>
      </w:r>
      <w:r w:rsidR="00926315" w:rsidRPr="00A027C0">
        <w:rPr>
          <w:rFonts w:ascii="Times New Roman" w:hAnsi="Times New Roman" w:cs="Times New Roman"/>
        </w:rPr>
        <w:t>О</w:t>
      </w:r>
      <w:r w:rsidRPr="00A027C0">
        <w:rPr>
          <w:rFonts w:ascii="Times New Roman" w:hAnsi="Times New Roman" w:cs="Times New Roman"/>
        </w:rPr>
        <w:t>бъект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- «Инструкция по эксплуатации объекта»).</w:t>
      </w:r>
    </w:p>
    <w:p w14:paraId="4EC0A64D" w14:textId="207C4C2B" w:rsidR="00926315" w:rsidRPr="00A027C0" w:rsidRDefault="00A40C32" w:rsidP="00926315">
      <w:pPr>
        <w:ind w:firstLine="540"/>
        <w:jc w:val="both"/>
        <w:rPr>
          <w:rFonts w:ascii="Verdana" w:hAnsi="Verdana"/>
          <w:sz w:val="21"/>
          <w:szCs w:val="21"/>
        </w:rPr>
      </w:pPr>
      <w:r>
        <w:t>З</w:t>
      </w:r>
      <w:r w:rsidR="00926315" w:rsidRPr="00A027C0">
        <w:t xml:space="preserve">акон не возлагает обязанность на </w:t>
      </w:r>
      <w:r w:rsidR="003E232E" w:rsidRPr="00A027C0">
        <w:t>З</w:t>
      </w:r>
      <w:r w:rsidR="00926315" w:rsidRPr="00A027C0">
        <w:t xml:space="preserve">астройщика передавать каждому Участнику долевого строительства инструкцию по эксплуатации </w:t>
      </w:r>
      <w:r w:rsidR="003E232E" w:rsidRPr="00A027C0">
        <w:t>О</w:t>
      </w:r>
      <w:r w:rsidR="00926315" w:rsidRPr="00A027C0">
        <w:t>бъекта.</w:t>
      </w:r>
    </w:p>
    <w:p w14:paraId="204B6E55" w14:textId="42CD7A5C" w:rsidR="009E3CEB" w:rsidRDefault="009E3CEB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A027C0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5FDBF0FD" w14:textId="44E37585" w:rsidR="007B554A" w:rsidRPr="00A027C0" w:rsidRDefault="007B554A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1276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7B554A">
        <w:rPr>
          <w:rFonts w:ascii="Times New Roman" w:hAnsi="Times New Roman" w:cs="Times New Roman"/>
        </w:rPr>
        <w:t>Участник осведомлен и согласен с тем, что визуализации Объекта, применяемые в рекламных материалах, являются ориентировочными, могут отличаться от проектной документации. Застройщик вправе вносить изменения в проектную документацию в соответствии с действующим законодательством. Уведомление Участника об изменениях в проектную документацию Застройщиком не осуществляется, за исключением изменений проектной документации, которые указываются в проектной декларации. Отделочные материалы мест общего пользования, фасадов, малые архитектурные формы, иные элементы благоустройства и озеленения Застройщик вправе изменять по своему усмотрению на аналогичные.</w:t>
      </w:r>
    </w:p>
    <w:p w14:paraId="027592AD" w14:textId="77777777" w:rsidR="009E3CEB" w:rsidRPr="00045703" w:rsidRDefault="009E3CEB" w:rsidP="009E3CEB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58CED290" w14:textId="77777777" w:rsidR="009E3CEB" w:rsidRPr="00045703" w:rsidRDefault="009E3CEB" w:rsidP="009E3CEB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</w:rPr>
      </w:pPr>
      <w:r w:rsidRPr="00045703">
        <w:rPr>
          <w:b/>
          <w:bCs/>
          <w:spacing w:val="20"/>
        </w:rPr>
        <w:t>ОБСТОЯТЕЛЬСТВА НЕПРЕОДОЛИМОЙ СИЛЫ</w:t>
      </w:r>
    </w:p>
    <w:p w14:paraId="1170CDA9" w14:textId="77777777" w:rsidR="009E3CEB" w:rsidRPr="00045703" w:rsidRDefault="009E3CEB" w:rsidP="004701A6">
      <w:pPr>
        <w:pStyle w:val="2"/>
        <w:widowControl w:val="0"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45703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2F8E7CBA" w14:textId="77777777" w:rsidR="009E3CEB" w:rsidRPr="00045703" w:rsidRDefault="009E3CEB" w:rsidP="004701A6">
      <w:pPr>
        <w:pStyle w:val="2"/>
        <w:widowControl w:val="0"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45703"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</w:t>
      </w:r>
      <w:r w:rsidRPr="00045703">
        <w:lastRenderedPageBreak/>
        <w:t>расторжения.</w:t>
      </w:r>
    </w:p>
    <w:p w14:paraId="0853A51E" w14:textId="77777777" w:rsidR="009E3CEB" w:rsidRPr="00045703" w:rsidRDefault="009E3CEB" w:rsidP="004701A6">
      <w:pPr>
        <w:pStyle w:val="2"/>
        <w:widowControl w:val="0"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45703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 прекращения.</w:t>
      </w:r>
    </w:p>
    <w:p w14:paraId="0BF2368F" w14:textId="77777777" w:rsidR="009E3CEB" w:rsidRPr="00045703" w:rsidRDefault="009E3CEB" w:rsidP="004701A6">
      <w:pPr>
        <w:pStyle w:val="2"/>
        <w:widowControl w:val="0"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45703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871D704" w14:textId="77777777" w:rsidR="009E3CEB" w:rsidRPr="00045703" w:rsidRDefault="009E3CEB" w:rsidP="009E3CEB">
      <w:pPr>
        <w:pStyle w:val="2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061A1743" w14:textId="77777777" w:rsidR="009E3CEB" w:rsidRPr="00045703" w:rsidRDefault="009E3CEB" w:rsidP="009E3CEB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</w:rPr>
      </w:pPr>
      <w:r w:rsidRPr="00045703">
        <w:rPr>
          <w:b/>
          <w:bCs/>
          <w:spacing w:val="20"/>
        </w:rPr>
        <w:t>ПОРЯДОК РАЗРЕШЕНИЯ СПОРОВ</w:t>
      </w:r>
    </w:p>
    <w:p w14:paraId="31FB2062" w14:textId="77777777" w:rsidR="009E3CEB" w:rsidRPr="00045703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При недостижении согласия Стороны передают спор на рассмотрение в суд в соответствии с действующим законодательством Российской Федерации.</w:t>
      </w:r>
    </w:p>
    <w:p w14:paraId="0A162E8A" w14:textId="77777777" w:rsidR="009E3CEB" w:rsidRPr="00045703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993"/>
          <w:tab w:val="num" w:pos="1560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20 (Двадцать) рабочих дней с момента получения одной из Сторон письменной претензии другой Стороны.</w:t>
      </w:r>
    </w:p>
    <w:p w14:paraId="1814B88F" w14:textId="77777777" w:rsidR="009E3CEB" w:rsidRPr="00045703" w:rsidRDefault="009E3CEB" w:rsidP="009E3CE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08D6A42A" w14:textId="77777777" w:rsidR="009E3CEB" w:rsidRPr="00D85250" w:rsidRDefault="009E3CEB" w:rsidP="009E3CEB">
      <w:pPr>
        <w:pStyle w:val="ConsPlusNormal"/>
        <w:widowControl/>
        <w:numPr>
          <w:ilvl w:val="0"/>
          <w:numId w:val="17"/>
        </w:numPr>
        <w:tabs>
          <w:tab w:val="num" w:pos="0"/>
        </w:tabs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D85250">
        <w:rPr>
          <w:rFonts w:ascii="Times New Roman" w:hAnsi="Times New Roman" w:cs="Times New Roman"/>
          <w:b/>
          <w:bCs/>
          <w:spacing w:val="20"/>
        </w:rPr>
        <w:t>СРОК</w:t>
      </w:r>
      <w:r w:rsidRPr="00D85250">
        <w:rPr>
          <w:rFonts w:ascii="Times New Roman" w:hAnsi="Times New Roman" w:cs="Times New Roman"/>
          <w:spacing w:val="20"/>
        </w:rPr>
        <w:t xml:space="preserve"> </w:t>
      </w:r>
      <w:r w:rsidRPr="00D85250">
        <w:rPr>
          <w:rFonts w:ascii="Times New Roman" w:hAnsi="Times New Roman" w:cs="Times New Roman"/>
          <w:b/>
          <w:bCs/>
          <w:spacing w:val="20"/>
        </w:rPr>
        <w:t>ДЕЙСТВИЯ ДОГОВОРА. ОТВЕТСТВЕННОСТЬ СТОРОН</w:t>
      </w:r>
    </w:p>
    <w:p w14:paraId="2D64A099" w14:textId="77777777" w:rsidR="009E3CEB" w:rsidRPr="00210345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210345">
        <w:rPr>
          <w:rFonts w:ascii="Times New Roman" w:hAnsi="Times New Roman" w:cs="Times New Roman"/>
        </w:rPr>
        <w:t>Действие Договора и обязательства Сторон прекращаются с момента исполнения Сторонами своих обязательств, предусмотренных настоящим Договором.</w:t>
      </w:r>
    </w:p>
    <w:p w14:paraId="7A095793" w14:textId="77777777" w:rsidR="00210345" w:rsidRPr="00210345" w:rsidRDefault="00210345" w:rsidP="004701A6">
      <w:pPr>
        <w:pStyle w:val="ConsPlusNormal"/>
        <w:numPr>
          <w:ilvl w:val="1"/>
          <w:numId w:val="17"/>
        </w:numPr>
        <w:tabs>
          <w:tab w:val="left" w:pos="567"/>
          <w:tab w:val="num" w:pos="1134"/>
        </w:tabs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210345">
        <w:rPr>
          <w:rFonts w:ascii="Times New Roman" w:hAnsi="Times New Roman" w:cs="Times New Roman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1471442" w14:textId="17C4F575" w:rsidR="009E3CEB" w:rsidRPr="00210345" w:rsidRDefault="009E3CEB" w:rsidP="004701A6">
      <w:pPr>
        <w:pStyle w:val="ConsPlusNormal"/>
        <w:numPr>
          <w:ilvl w:val="1"/>
          <w:numId w:val="17"/>
        </w:numPr>
        <w:tabs>
          <w:tab w:val="left" w:pos="567"/>
          <w:tab w:val="num" w:pos="1134"/>
        </w:tabs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210345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1" w:history="1">
        <w:r w:rsidRPr="00210345">
          <w:rPr>
            <w:rFonts w:ascii="Times New Roman" w:hAnsi="Times New Roman" w:cs="Times New Roman"/>
          </w:rPr>
          <w:t>частью 7</w:t>
        </w:r>
      </w:hyperlink>
      <w:r w:rsidRPr="00210345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</w:t>
      </w:r>
      <w:r w:rsidR="00FA7D7F" w:rsidRPr="00210345">
        <w:rPr>
          <w:rFonts w:ascii="Times New Roman" w:hAnsi="Times New Roman" w:cs="Times New Roman"/>
        </w:rPr>
        <w:t xml:space="preserve"> долевого строительства</w:t>
      </w:r>
      <w:r w:rsidR="00A00463" w:rsidRPr="00210345">
        <w:rPr>
          <w:rFonts w:ascii="Times New Roman" w:hAnsi="Times New Roman" w:cs="Times New Roman"/>
        </w:rPr>
        <w:t xml:space="preserve">. </w:t>
      </w:r>
      <w:r w:rsidRPr="00210345">
        <w:rPr>
          <w:rFonts w:ascii="Times New Roman" w:hAnsi="Times New Roman" w:cs="Times New Roman"/>
        </w:rPr>
        <w:t xml:space="preserve">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210345">
          <w:rPr>
            <w:rFonts w:ascii="Times New Roman" w:hAnsi="Times New Roman" w:cs="Times New Roman"/>
          </w:rPr>
          <w:t>частью 7</w:t>
        </w:r>
      </w:hyperlink>
      <w:r w:rsidRPr="00210345">
        <w:rPr>
          <w:rFonts w:ascii="Times New Roman" w:hAnsi="Times New Roman" w:cs="Times New Roman"/>
        </w:rPr>
        <w:t xml:space="preserve"> ст.15.5 Закона о Долевом Участии.</w:t>
      </w:r>
    </w:p>
    <w:p w14:paraId="46356172" w14:textId="046F3A94" w:rsidR="009E3CEB" w:rsidRPr="00210345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210345">
        <w:rPr>
          <w:rFonts w:ascii="Times New Roman" w:hAnsi="Times New Roman" w:cs="Times New Roman"/>
        </w:rPr>
        <w:t xml:space="preserve">За просрочку, необоснованный отказ/уклонение Участника </w:t>
      </w:r>
      <w:r w:rsidR="006062D3" w:rsidRPr="00210345">
        <w:rPr>
          <w:rFonts w:ascii="Times New Roman" w:hAnsi="Times New Roman" w:cs="Times New Roman"/>
        </w:rPr>
        <w:t xml:space="preserve">долевого строительства </w:t>
      </w:r>
      <w:r w:rsidRPr="00210345">
        <w:rPr>
          <w:rFonts w:ascii="Times New Roman" w:hAnsi="Times New Roman" w:cs="Times New Roman"/>
        </w:rPr>
        <w:t xml:space="preserve">от оплаты </w:t>
      </w:r>
      <w:r w:rsidR="00806E2F">
        <w:rPr>
          <w:rFonts w:ascii="Times New Roman" w:hAnsi="Times New Roman" w:cs="Times New Roman"/>
        </w:rPr>
        <w:t>Ц</w:t>
      </w:r>
      <w:r w:rsidRPr="00210345">
        <w:rPr>
          <w:rFonts w:ascii="Times New Roman" w:hAnsi="Times New Roman" w:cs="Times New Roman"/>
        </w:rPr>
        <w:t xml:space="preserve">ены </w:t>
      </w:r>
      <w:r w:rsidR="00806E2F">
        <w:rPr>
          <w:rFonts w:ascii="Times New Roman" w:hAnsi="Times New Roman" w:cs="Times New Roman"/>
        </w:rPr>
        <w:t>д</w:t>
      </w:r>
      <w:r w:rsidRPr="00210345">
        <w:rPr>
          <w:rFonts w:ascii="Times New Roman" w:hAnsi="Times New Roman" w:cs="Times New Roman"/>
        </w:rPr>
        <w:t xml:space="preserve">оговора Участник </w:t>
      </w:r>
      <w:r w:rsidR="00131B69" w:rsidRPr="00210345">
        <w:rPr>
          <w:rFonts w:ascii="Times New Roman" w:hAnsi="Times New Roman" w:cs="Times New Roman"/>
        </w:rPr>
        <w:t xml:space="preserve">долевого строительства </w:t>
      </w:r>
      <w:r w:rsidRPr="00210345">
        <w:rPr>
          <w:rFonts w:ascii="Times New Roman" w:hAnsi="Times New Roman" w:cs="Times New Roman"/>
        </w:rPr>
        <w:t>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74374A9" w14:textId="26878037" w:rsidR="00DC4682" w:rsidRPr="00DC4682" w:rsidRDefault="00DC4682" w:rsidP="004701A6">
      <w:pPr>
        <w:pStyle w:val="ac"/>
        <w:numPr>
          <w:ilvl w:val="1"/>
          <w:numId w:val="17"/>
        </w:numPr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DC4682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За просрочку, необоснованный отказ/уклонение от подписания Передаточного Акта Участник уплачивает Застройщику все расходы по плате за помещение, оплате коммунальных ресурсов и затрат по эксплуатации и по техническому обслуживанию 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Объекта капитального строительства</w:t>
      </w:r>
      <w:r w:rsidRPr="00DC4682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</w:t>
      </w:r>
    </w:p>
    <w:p w14:paraId="2DD27A71" w14:textId="4B8DFFFC" w:rsidR="00131B69" w:rsidRPr="00054B2F" w:rsidRDefault="00131B69" w:rsidP="004701A6">
      <w:pPr>
        <w:pStyle w:val="ac"/>
        <w:numPr>
          <w:ilvl w:val="1"/>
          <w:numId w:val="17"/>
        </w:numPr>
        <w:tabs>
          <w:tab w:val="num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131B69">
        <w:rPr>
          <w:rFonts w:ascii="Times New Roman" w:eastAsia="Arial" w:hAnsi="Times New Roman" w:cs="Times New Roman"/>
          <w:sz w:val="20"/>
          <w:szCs w:val="20"/>
          <w:lang w:eastAsia="ar-SA"/>
        </w:rPr>
        <w:t>В случае нарушения предусмотренного Договором срока передачи Участнику долевого строительства Объекта Застройщик уплачивает Участнику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долевого строительства</w:t>
      </w:r>
      <w:r w:rsidRPr="00131B69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</w:t>
      </w:r>
      <w:r w:rsidRPr="00054B2F">
        <w:rPr>
          <w:rFonts w:ascii="Times New Roman" w:eastAsia="Arial" w:hAnsi="Times New Roman" w:cs="Times New Roman"/>
          <w:sz w:val="20"/>
          <w:szCs w:val="20"/>
          <w:lang w:eastAsia="ar-SA"/>
        </w:rPr>
        <w:t>исполнения обязательства, от цены Договора за каждый день просрочки. Если участником долевого строительства является гражданин неустойка (пени) оплачивается Застройщиком в двойном размере.</w:t>
      </w:r>
    </w:p>
    <w:p w14:paraId="54CC319A" w14:textId="77777777" w:rsidR="009E3CEB" w:rsidRPr="00054B2F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054B2F">
        <w:rPr>
          <w:rFonts w:ascii="Times New Roman" w:hAnsi="Times New Roman" w:cs="Times New Roman"/>
        </w:rPr>
        <w:t>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6A43F115" w14:textId="77777777" w:rsidR="009E3CEB" w:rsidRPr="00054B2F" w:rsidRDefault="009E3CEB" w:rsidP="00131B69">
      <w:pPr>
        <w:pStyle w:val="ConsPlusNormal"/>
        <w:widowControl/>
        <w:tabs>
          <w:tab w:val="left" w:pos="567"/>
          <w:tab w:val="num" w:pos="1134"/>
        </w:tabs>
        <w:ind w:firstLine="0"/>
        <w:contextualSpacing/>
        <w:jc w:val="both"/>
        <w:rPr>
          <w:rFonts w:ascii="Times New Roman" w:hAnsi="Times New Roman" w:cs="Times New Roman"/>
        </w:rPr>
      </w:pPr>
    </w:p>
    <w:p w14:paraId="30445E6D" w14:textId="77777777" w:rsidR="009E3CEB" w:rsidRPr="00045703" w:rsidRDefault="009E3CEB" w:rsidP="009E3CEB">
      <w:pPr>
        <w:pStyle w:val="ConsPlusNormal"/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45703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49E74015" w14:textId="5A771220" w:rsidR="009E3CEB" w:rsidRPr="00045703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Любая информация о финансовом положении Сторон и условиях </w:t>
      </w:r>
      <w:r w:rsidR="00DC4682">
        <w:rPr>
          <w:rFonts w:ascii="Times New Roman" w:hAnsi="Times New Roman" w:cs="Times New Roman"/>
        </w:rPr>
        <w:t>Д</w:t>
      </w:r>
      <w:r w:rsidRPr="00045703">
        <w:rPr>
          <w:rFonts w:ascii="Times New Roman" w:hAnsi="Times New Roman" w:cs="Times New Roman"/>
        </w:rPr>
        <w:t xml:space="preserve">оговоров с третьими лицами, участвующими в строительстве </w:t>
      </w:r>
      <w:r w:rsidR="00CB25C8">
        <w:rPr>
          <w:rFonts w:ascii="Times New Roman" w:hAnsi="Times New Roman" w:cs="Times New Roman"/>
        </w:rPr>
        <w:t>Объекта капитального строительства</w:t>
      </w:r>
      <w:r w:rsidRPr="00045703">
        <w:rPr>
          <w:rFonts w:ascii="Times New Roman" w:hAnsi="Times New Roman" w:cs="Times New Roman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7924038" w14:textId="1E435286" w:rsidR="009E3CEB" w:rsidRPr="00045703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>Обо всех изменениях в платежных, почтовых и других реквизитах</w:t>
      </w:r>
      <w:r w:rsidR="00054B2F">
        <w:rPr>
          <w:rFonts w:ascii="Times New Roman" w:hAnsi="Times New Roman" w:cs="Times New Roman"/>
        </w:rPr>
        <w:t xml:space="preserve">, </w:t>
      </w:r>
      <w:r w:rsidR="00054B2F" w:rsidRPr="00054B2F">
        <w:rPr>
          <w:rFonts w:ascii="Times New Roman" w:hAnsi="Times New Roman" w:cs="Times New Roman"/>
        </w:rPr>
        <w:t xml:space="preserve">паспортных данных, фактического адреса и адреса регистрации, телефона и иной информации, способной повлиять на выполнение </w:t>
      </w:r>
      <w:r w:rsidR="00054B2F">
        <w:rPr>
          <w:rFonts w:ascii="Times New Roman" w:hAnsi="Times New Roman" w:cs="Times New Roman"/>
        </w:rPr>
        <w:t>С</w:t>
      </w:r>
      <w:r w:rsidR="00054B2F" w:rsidRPr="00054B2F">
        <w:rPr>
          <w:rFonts w:ascii="Times New Roman" w:hAnsi="Times New Roman" w:cs="Times New Roman"/>
        </w:rPr>
        <w:t xml:space="preserve">торонами своих обязательств </w:t>
      </w:r>
      <w:r w:rsidR="00054B2F" w:rsidRPr="00054B2F">
        <w:rPr>
          <w:rFonts w:ascii="Times New Roman" w:hAnsi="Times New Roman" w:cs="Times New Roman"/>
        </w:rPr>
        <w:lastRenderedPageBreak/>
        <w:t>по Договору</w:t>
      </w:r>
      <w:r w:rsidRPr="00045703">
        <w:rPr>
          <w:rFonts w:ascii="Times New Roman" w:hAnsi="Times New Roman" w:cs="Times New Roman"/>
        </w:rPr>
        <w:t xml:space="preserve">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53D8356A" w14:textId="6F603815" w:rsidR="00FA7D7F" w:rsidRPr="004701A6" w:rsidRDefault="009E3CEB" w:rsidP="004701A6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</w:rPr>
      </w:pPr>
      <w:r w:rsidRPr="00FA7D7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FA7D7F">
        <w:rPr>
          <w:rFonts w:ascii="Times New Roman" w:hAnsi="Times New Roman" w:cs="Times New Roman"/>
        </w:rPr>
        <w:t>и</w:t>
      </w:r>
      <w:proofErr w:type="gramEnd"/>
      <w:r w:rsidRPr="00FA7D7F">
        <w:rPr>
          <w:rFonts w:ascii="Times New Roman" w:hAnsi="Times New Roman" w:cs="Times New Roman"/>
        </w:rPr>
        <w:t xml:space="preserve"> если иное не предусмотрено Договором, вручаются лично уполномоченному представителю под расписку либо направляются в виде заказного письма</w:t>
      </w:r>
      <w:r w:rsidR="0002462D">
        <w:rPr>
          <w:rFonts w:ascii="Times New Roman" w:hAnsi="Times New Roman" w:cs="Times New Roman"/>
        </w:rPr>
        <w:t xml:space="preserve"> с описью вложения</w:t>
      </w:r>
      <w:r w:rsidRPr="00FA7D7F">
        <w:rPr>
          <w:rFonts w:ascii="Times New Roman" w:hAnsi="Times New Roman" w:cs="Times New Roman"/>
        </w:rPr>
        <w:t xml:space="preserve"> или телеграммы с уведомлением, направленным: в отношении Застройщика</w:t>
      </w:r>
      <w:r w:rsidR="00E57E56">
        <w:rPr>
          <w:rFonts w:ascii="Times New Roman" w:hAnsi="Times New Roman" w:cs="Times New Roman"/>
        </w:rPr>
        <w:t xml:space="preserve"> и</w:t>
      </w:r>
      <w:r w:rsidRPr="00FA7D7F">
        <w:rPr>
          <w:rFonts w:ascii="Times New Roman" w:hAnsi="Times New Roman" w:cs="Times New Roman"/>
        </w:rPr>
        <w:t xml:space="preserve"> </w:t>
      </w:r>
      <w:r w:rsidR="00E57E56" w:rsidRPr="00FA7D7F">
        <w:rPr>
          <w:rFonts w:ascii="Times New Roman" w:hAnsi="Times New Roman" w:cs="Times New Roman"/>
        </w:rPr>
        <w:t xml:space="preserve">в отношении Участника долевого строительства </w:t>
      </w:r>
      <w:r w:rsidRPr="00FA7D7F">
        <w:rPr>
          <w:rFonts w:ascii="Times New Roman" w:hAnsi="Times New Roman" w:cs="Times New Roman"/>
        </w:rPr>
        <w:t>- в соответствии с реквизитами, указанными в п. 12 Договора</w:t>
      </w:r>
      <w:r w:rsidR="00E57E56">
        <w:rPr>
          <w:rFonts w:ascii="Times New Roman" w:hAnsi="Times New Roman" w:cs="Times New Roman"/>
        </w:rPr>
        <w:t>.</w:t>
      </w:r>
    </w:p>
    <w:p w14:paraId="01CC1D01" w14:textId="18B7878F" w:rsidR="009E3CEB" w:rsidRPr="00FA7D7F" w:rsidRDefault="009E3CEB" w:rsidP="0044719E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FA7D7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0E815AFA" w14:textId="15851855" w:rsidR="009E3CEB" w:rsidRDefault="009E3CEB" w:rsidP="009E3CEB">
      <w:pPr>
        <w:pStyle w:val="ConsPlusNormal"/>
        <w:widowControl/>
        <w:numPr>
          <w:ilvl w:val="1"/>
          <w:numId w:val="17"/>
        </w:numPr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62571A73" w14:textId="6F93E80A" w:rsidR="00054B2F" w:rsidRPr="00054B2F" w:rsidRDefault="00054B2F" w:rsidP="00054B2F">
      <w:pPr>
        <w:pStyle w:val="Normal1"/>
        <w:spacing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6. </w:t>
      </w:r>
      <w:r w:rsidRPr="00054B2F">
        <w:rPr>
          <w:sz w:val="20"/>
          <w:szCs w:val="20"/>
        </w:rPr>
        <w:t>Обязательства З</w:t>
      </w:r>
      <w:r>
        <w:rPr>
          <w:sz w:val="20"/>
          <w:szCs w:val="20"/>
        </w:rPr>
        <w:t>астройщика</w:t>
      </w:r>
      <w:r w:rsidRPr="00054B2F">
        <w:rPr>
          <w:sz w:val="20"/>
          <w:szCs w:val="20"/>
        </w:rPr>
        <w:t xml:space="preserve"> считаются исполненными с момента подписания Сторонами Передаточного акта.</w:t>
      </w:r>
    </w:p>
    <w:p w14:paraId="2E032895" w14:textId="7811BB36" w:rsidR="00054B2F" w:rsidRDefault="00054B2F" w:rsidP="00054B2F">
      <w:pPr>
        <w:pStyle w:val="ConsPlusNormal"/>
        <w:widowControl/>
        <w:tabs>
          <w:tab w:val="left" w:pos="567"/>
          <w:tab w:val="num" w:pos="1134"/>
        </w:tabs>
        <w:suppressAutoHyphens w:val="0"/>
        <w:overflowPunct w:val="0"/>
        <w:autoSpaceDN w:val="0"/>
        <w:adjustRightInd w:val="0"/>
        <w:ind w:left="360" w:firstLine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</w:t>
      </w:r>
      <w:r w:rsidRPr="00054B2F">
        <w:rPr>
          <w:rFonts w:ascii="Times New Roman" w:hAnsi="Times New Roman" w:cs="Times New Roman"/>
        </w:rPr>
        <w:t xml:space="preserve">Обязательства </w:t>
      </w:r>
      <w:r>
        <w:rPr>
          <w:rFonts w:ascii="Times New Roman" w:hAnsi="Times New Roman" w:cs="Times New Roman"/>
        </w:rPr>
        <w:t>Участника</w:t>
      </w:r>
      <w:r w:rsidRPr="00054B2F">
        <w:rPr>
          <w:rFonts w:ascii="Times New Roman" w:hAnsi="Times New Roman" w:cs="Times New Roman"/>
        </w:rPr>
        <w:t xml:space="preserve"> </w:t>
      </w:r>
      <w:r w:rsidR="00432CD3">
        <w:rPr>
          <w:rFonts w:ascii="Times New Roman" w:hAnsi="Times New Roman" w:cs="Times New Roman"/>
        </w:rPr>
        <w:t xml:space="preserve">долевого строительства </w:t>
      </w:r>
      <w:r w:rsidRPr="00054B2F">
        <w:rPr>
          <w:rFonts w:ascii="Times New Roman" w:hAnsi="Times New Roman" w:cs="Times New Roman"/>
        </w:rPr>
        <w:t>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38BD15D" w14:textId="1CC33F35" w:rsidR="009E3CEB" w:rsidRPr="00045703" w:rsidRDefault="00054B2F" w:rsidP="00054B2F">
      <w:pPr>
        <w:pStyle w:val="ConsPlusNormal"/>
        <w:widowControl/>
        <w:tabs>
          <w:tab w:val="num" w:pos="1134"/>
        </w:tabs>
        <w:suppressAutoHyphens w:val="0"/>
        <w:overflowPunct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1.8. </w:t>
      </w:r>
      <w:r w:rsidR="009E3CEB" w:rsidRPr="00045703">
        <w:rPr>
          <w:rFonts w:ascii="Times New Roman" w:hAnsi="Times New Roman" w:cs="Times New Roman"/>
        </w:rPr>
        <w:t xml:space="preserve">Договор составлен в </w:t>
      </w:r>
      <w:r w:rsidR="00E57E56">
        <w:rPr>
          <w:rFonts w:ascii="Times New Roman" w:hAnsi="Times New Roman" w:cs="Times New Roman"/>
        </w:rPr>
        <w:t>2</w:t>
      </w:r>
      <w:r w:rsidR="009E3CEB" w:rsidRPr="00045703">
        <w:rPr>
          <w:rFonts w:ascii="Times New Roman" w:hAnsi="Times New Roman" w:cs="Times New Roman"/>
        </w:rPr>
        <w:t xml:space="preserve"> (</w:t>
      </w:r>
      <w:r w:rsidR="00E57E56">
        <w:rPr>
          <w:rFonts w:ascii="Times New Roman" w:hAnsi="Times New Roman" w:cs="Times New Roman"/>
        </w:rPr>
        <w:t>двух</w:t>
      </w:r>
      <w:r w:rsidR="009E3CEB" w:rsidRPr="00045703">
        <w:rPr>
          <w:rFonts w:ascii="Times New Roman" w:hAnsi="Times New Roman" w:cs="Times New Roman"/>
        </w:rPr>
        <w:t xml:space="preserve">) экземплярах, имеющих равную юридическую силу, по одному </w:t>
      </w:r>
      <w:r w:rsidR="00DC4682">
        <w:rPr>
          <w:rFonts w:ascii="Times New Roman" w:hAnsi="Times New Roman" w:cs="Times New Roman"/>
        </w:rPr>
        <w:t>экземпляру для Застройщика</w:t>
      </w:r>
      <w:r w:rsidR="00406AAC">
        <w:rPr>
          <w:rFonts w:ascii="Times New Roman" w:hAnsi="Times New Roman" w:cs="Times New Roman"/>
        </w:rPr>
        <w:t xml:space="preserve"> </w:t>
      </w:r>
      <w:proofErr w:type="gramStart"/>
      <w:r w:rsidR="00406AAC">
        <w:rPr>
          <w:rFonts w:ascii="Times New Roman" w:hAnsi="Times New Roman" w:cs="Times New Roman"/>
        </w:rPr>
        <w:t xml:space="preserve">и </w:t>
      </w:r>
      <w:r w:rsidR="00DC4682">
        <w:rPr>
          <w:rFonts w:ascii="Times New Roman" w:hAnsi="Times New Roman" w:cs="Times New Roman"/>
        </w:rPr>
        <w:t xml:space="preserve"> </w:t>
      </w:r>
      <w:r w:rsidR="009E3CEB" w:rsidRPr="00045703">
        <w:rPr>
          <w:rFonts w:ascii="Times New Roman" w:hAnsi="Times New Roman" w:cs="Times New Roman"/>
        </w:rPr>
        <w:t>Участника</w:t>
      </w:r>
      <w:proofErr w:type="gramEnd"/>
      <w:r w:rsidR="00A8149D">
        <w:rPr>
          <w:rFonts w:ascii="Times New Roman" w:hAnsi="Times New Roman" w:cs="Times New Roman"/>
        </w:rPr>
        <w:t xml:space="preserve"> долевого строительства</w:t>
      </w:r>
      <w:r w:rsidR="00B32200">
        <w:rPr>
          <w:rFonts w:ascii="Times New Roman" w:hAnsi="Times New Roman" w:cs="Times New Roman"/>
        </w:rPr>
        <w:t>.</w:t>
      </w:r>
    </w:p>
    <w:p w14:paraId="75EB8B2A" w14:textId="0D8C66B0" w:rsidR="009E3CEB" w:rsidRPr="00045703" w:rsidRDefault="00054B2F" w:rsidP="00054B2F">
      <w:pPr>
        <w:pStyle w:val="ConsPlusNormal"/>
        <w:widowControl/>
        <w:tabs>
          <w:tab w:val="num" w:pos="1134"/>
        </w:tabs>
        <w:suppressAutoHyphens w:val="0"/>
        <w:overflowPunct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1.9. </w:t>
      </w:r>
      <w:r w:rsidR="009E3CEB" w:rsidRPr="00045703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46B4CE" w14:textId="5F369EDF" w:rsidR="009E3CEB" w:rsidRDefault="009E3CEB" w:rsidP="00054B2F">
      <w:pPr>
        <w:pStyle w:val="ConsPlusNormal"/>
        <w:widowControl/>
        <w:tabs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</w:rPr>
        <w:t xml:space="preserve">- Приложение № 1 – </w:t>
      </w:r>
      <w:r w:rsidR="00A8149D">
        <w:rPr>
          <w:rFonts w:ascii="Times New Roman" w:hAnsi="Times New Roman" w:cs="Times New Roman"/>
        </w:rPr>
        <w:t>План Объекта.</w:t>
      </w:r>
    </w:p>
    <w:p w14:paraId="4D79AD2C" w14:textId="50BC6DFE" w:rsidR="00A027C0" w:rsidRPr="00045703" w:rsidRDefault="00A027C0" w:rsidP="00054B2F">
      <w:pPr>
        <w:pStyle w:val="ConsPlusNormal"/>
        <w:widowControl/>
        <w:tabs>
          <w:tab w:val="num" w:pos="1560"/>
        </w:tabs>
        <w:ind w:firstLine="567"/>
        <w:jc w:val="both"/>
        <w:rPr>
          <w:rFonts w:ascii="Times New Roman" w:hAnsi="Times New Roman" w:cs="Times New Roman"/>
        </w:rPr>
      </w:pPr>
    </w:p>
    <w:p w14:paraId="0BEC0C79" w14:textId="77777777" w:rsidR="009E3CEB" w:rsidRPr="00045703" w:rsidRDefault="009E3CEB" w:rsidP="009E3CE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863A93D" w14:textId="77777777" w:rsidR="009E3CEB" w:rsidRDefault="009E3CEB" w:rsidP="009E3CEB">
      <w:pPr>
        <w:pStyle w:val="ConsNormal"/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right="0" w:firstLine="0"/>
        <w:jc w:val="center"/>
        <w:rPr>
          <w:rFonts w:ascii="Times New Roman" w:hAnsi="Times New Roman"/>
          <w:b/>
          <w:bCs/>
          <w:spacing w:val="20"/>
        </w:rPr>
      </w:pPr>
      <w:r w:rsidRPr="00045703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75AFEE99" w14:textId="77777777" w:rsidR="00DE29C8" w:rsidRPr="00DE29C8" w:rsidRDefault="00DE29C8" w:rsidP="00DE29C8">
      <w:pPr>
        <w:pStyle w:val="2"/>
        <w:widowControl w:val="0"/>
        <w:tabs>
          <w:tab w:val="left" w:pos="567"/>
        </w:tabs>
        <w:spacing w:after="0" w:line="240" w:lineRule="auto"/>
        <w:ind w:hanging="283"/>
        <w:contextualSpacing/>
        <w:jc w:val="both"/>
        <w:rPr>
          <w:b/>
          <w:bCs/>
        </w:rPr>
      </w:pPr>
      <w:r w:rsidRPr="00DE29C8">
        <w:rPr>
          <w:b/>
          <w:bCs/>
        </w:rPr>
        <w:t>Застройщик:</w:t>
      </w:r>
    </w:p>
    <w:p w14:paraId="663314D5" w14:textId="6DFC8BB7" w:rsidR="00DC4682" w:rsidRPr="00DE29C8" w:rsidRDefault="00DC4682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DE29C8">
        <w:rPr>
          <w:b/>
          <w:bCs/>
        </w:rPr>
        <w:t xml:space="preserve">Общество с ограниченной ответственностью </w:t>
      </w:r>
      <w:r w:rsidR="00B32200">
        <w:rPr>
          <w:b/>
          <w:bCs/>
        </w:rPr>
        <w:t xml:space="preserve">Специализированный Застройщик </w:t>
      </w:r>
      <w:r>
        <w:rPr>
          <w:b/>
        </w:rPr>
        <w:t>«Эталон»</w:t>
      </w:r>
    </w:p>
    <w:p w14:paraId="044C6348" w14:textId="300FD60F" w:rsidR="00DC4682" w:rsidRPr="00DE29C8" w:rsidRDefault="00B32200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B32200">
        <w:t xml:space="preserve">630009, Новосибирская </w:t>
      </w:r>
      <w:proofErr w:type="spellStart"/>
      <w:r w:rsidRPr="00B32200">
        <w:t>обл</w:t>
      </w:r>
      <w:proofErr w:type="spellEnd"/>
      <w:r w:rsidRPr="00B32200">
        <w:t>, г. Новосибирск, ул. Большевистская, д. 97, оф. 25</w:t>
      </w:r>
      <w:r w:rsidR="00DC4682" w:rsidRPr="00B32200">
        <w:t>,</w:t>
      </w:r>
      <w:r w:rsidR="00DC4682">
        <w:t xml:space="preserve"> ИНН 5405351743, ОГРН 1075405020855, КПП 540601001, </w:t>
      </w:r>
      <w:r w:rsidR="00DC4682" w:rsidRPr="00DE29C8">
        <w:t xml:space="preserve">р/с </w:t>
      </w:r>
      <w:r w:rsidR="00DC4682">
        <w:t>40702810944050013160</w:t>
      </w:r>
      <w:r w:rsidR="00DC4682" w:rsidRPr="00DE29C8">
        <w:t xml:space="preserve"> </w:t>
      </w:r>
      <w:r w:rsidR="00DC4682">
        <w:t>СИБИРСКИЙ БАНК ПАО СБЕРБАНК</w:t>
      </w:r>
      <w:r w:rsidR="00DC4682" w:rsidRPr="00DE29C8">
        <w:t>, к/с 3</w:t>
      </w:r>
      <w:r w:rsidR="00DC4682">
        <w:t>30101810500000000641</w:t>
      </w:r>
      <w:r w:rsidR="00DC4682" w:rsidRPr="00DE29C8">
        <w:t xml:space="preserve">, БИК </w:t>
      </w:r>
      <w:r w:rsidR="00DC4682" w:rsidRPr="00B32200">
        <w:t>045004641, телефон: +</w:t>
      </w:r>
      <w:r>
        <w:t>__________________</w:t>
      </w:r>
      <w:r w:rsidR="00DC4682" w:rsidRPr="00B32200">
        <w:t xml:space="preserve">, </w:t>
      </w:r>
      <w:r w:rsidR="00DC4682" w:rsidRPr="00B32200">
        <w:rPr>
          <w:lang w:val="en-US"/>
        </w:rPr>
        <w:t>e</w:t>
      </w:r>
      <w:r w:rsidR="00DC4682" w:rsidRPr="00B32200">
        <w:t>-</w:t>
      </w:r>
      <w:r w:rsidR="00DC4682" w:rsidRPr="00B32200">
        <w:rPr>
          <w:lang w:val="en-US"/>
        </w:rPr>
        <w:t>mail</w:t>
      </w:r>
      <w:r w:rsidR="00DC4682" w:rsidRPr="00B32200">
        <w:t>:</w:t>
      </w:r>
      <w:r>
        <w:t xml:space="preserve"> ____________________________</w:t>
      </w:r>
    </w:p>
    <w:p w14:paraId="018968B9" w14:textId="77777777" w:rsidR="00DC4682" w:rsidRPr="00DE29C8" w:rsidRDefault="00DC4682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14:paraId="0F833117" w14:textId="36E95B53" w:rsidR="00DC4682" w:rsidRPr="00DE29C8" w:rsidRDefault="00DC4682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DE29C8">
        <w:rPr>
          <w:b/>
          <w:bCs/>
        </w:rPr>
        <w:t xml:space="preserve">Директор ООО </w:t>
      </w:r>
      <w:r w:rsidR="00B32200">
        <w:rPr>
          <w:b/>
          <w:bCs/>
        </w:rPr>
        <w:t xml:space="preserve">СЗ </w:t>
      </w:r>
      <w:r>
        <w:rPr>
          <w:b/>
          <w:bCs/>
        </w:rPr>
        <w:t>«Эталон»</w:t>
      </w:r>
      <w:r w:rsidRPr="00DE29C8">
        <w:rPr>
          <w:b/>
          <w:bCs/>
        </w:rPr>
        <w:t xml:space="preserve"> ____________________________ /</w:t>
      </w:r>
      <w:r w:rsidR="00B32200">
        <w:rPr>
          <w:b/>
          <w:bCs/>
        </w:rPr>
        <w:t>Груздев Е.А.</w:t>
      </w:r>
      <w:r w:rsidRPr="00DE29C8">
        <w:rPr>
          <w:b/>
          <w:bCs/>
        </w:rPr>
        <w:t>/</w:t>
      </w:r>
    </w:p>
    <w:p w14:paraId="36FEF575" w14:textId="77777777" w:rsidR="00DC4682" w:rsidRPr="00DE29C8" w:rsidRDefault="00DC4682" w:rsidP="00DC4682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</w:pPr>
      <w:r w:rsidRPr="00DE29C8">
        <w:t xml:space="preserve">                                                                                                     </w:t>
      </w:r>
      <w:proofErr w:type="spellStart"/>
      <w:r w:rsidRPr="00DE29C8">
        <w:t>м.п</w:t>
      </w:r>
      <w:proofErr w:type="spellEnd"/>
      <w:r w:rsidRPr="00DE29C8">
        <w:t>.</w:t>
      </w:r>
    </w:p>
    <w:p w14:paraId="4A6E6D2C" w14:textId="77777777" w:rsidR="00DE29C8" w:rsidRDefault="00DE29C8" w:rsidP="00A8149D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</w:p>
    <w:p w14:paraId="4FE99C5E" w14:textId="6DA7875F" w:rsidR="009E3CEB" w:rsidRDefault="00A8149D" w:rsidP="00A8149D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8149D">
        <w:rPr>
          <w:b/>
          <w:bCs/>
        </w:rPr>
        <w:t>У</w:t>
      </w:r>
      <w:r>
        <w:rPr>
          <w:b/>
          <w:bCs/>
        </w:rPr>
        <w:t>частник долевого строительства:</w:t>
      </w:r>
    </w:p>
    <w:p w14:paraId="4F3D121F" w14:textId="731A764E" w:rsidR="00B32200" w:rsidRDefault="00726374" w:rsidP="00A8149D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noProof/>
        </w:rPr>
      </w:pPr>
      <w:r>
        <w:rPr>
          <w:b/>
          <w:noProof/>
        </w:rPr>
        <w:t>__________________________________</w:t>
      </w:r>
    </w:p>
    <w:p w14:paraId="4C3EC678" w14:textId="3A6A85A6" w:rsidR="004701A6" w:rsidRDefault="00726374" w:rsidP="00A8149D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Cs/>
        </w:rPr>
      </w:pPr>
      <w:r>
        <w:rPr>
          <w:noProof/>
        </w:rPr>
        <w:t>____________</w:t>
      </w:r>
      <w:r w:rsidR="00B32200" w:rsidRPr="002500F4">
        <w:rPr>
          <w:noProof/>
        </w:rPr>
        <w:t xml:space="preserve"> года рождения, место рождения: </w:t>
      </w:r>
      <w:r>
        <w:rPr>
          <w:noProof/>
        </w:rPr>
        <w:t>____________________</w:t>
      </w:r>
      <w:r w:rsidR="00B32200" w:rsidRPr="002500F4">
        <w:rPr>
          <w:noProof/>
        </w:rPr>
        <w:t xml:space="preserve">, паспорт </w:t>
      </w:r>
      <w:r>
        <w:rPr>
          <w:noProof/>
        </w:rPr>
        <w:t>_____________________</w:t>
      </w:r>
      <w:r w:rsidR="00B32200" w:rsidRPr="002500F4">
        <w:rPr>
          <w:noProof/>
        </w:rPr>
        <w:t xml:space="preserve">, выдан </w:t>
      </w:r>
      <w:r>
        <w:rPr>
          <w:noProof/>
        </w:rPr>
        <w:t>___________________________________________ ____________________</w:t>
      </w:r>
      <w:r w:rsidR="00B32200" w:rsidRPr="002500F4">
        <w:rPr>
          <w:noProof/>
        </w:rPr>
        <w:t xml:space="preserve"> года, код подразделения:</w:t>
      </w:r>
      <w:r>
        <w:rPr>
          <w:noProof/>
        </w:rPr>
        <w:t xml:space="preserve"> _____________</w:t>
      </w:r>
      <w:r w:rsidR="00B32200" w:rsidRPr="002500F4">
        <w:rPr>
          <w:noProof/>
        </w:rPr>
        <w:t xml:space="preserve">, адрес регистрации: </w:t>
      </w:r>
      <w:r>
        <w:rPr>
          <w:noProof/>
        </w:rPr>
        <w:t>_____________________</w:t>
      </w:r>
      <w:r w:rsidR="00B32200" w:rsidRPr="002500F4">
        <w:rPr>
          <w:noProof/>
        </w:rPr>
        <w:t xml:space="preserve">, СНИЛС: </w:t>
      </w:r>
      <w:r>
        <w:rPr>
          <w:noProof/>
        </w:rPr>
        <w:t>________________</w:t>
      </w:r>
      <w:r w:rsidR="00B32200" w:rsidRPr="002500F4">
        <w:rPr>
          <w:noProof/>
        </w:rPr>
        <w:t xml:space="preserve">, </w:t>
      </w:r>
      <w:r w:rsidR="00B32200" w:rsidRPr="002500F4">
        <w:rPr>
          <w:noProof/>
          <w:lang w:val="en-US"/>
        </w:rPr>
        <w:t>e</w:t>
      </w:r>
      <w:r w:rsidR="00B32200" w:rsidRPr="002500F4">
        <w:rPr>
          <w:noProof/>
        </w:rPr>
        <w:t>-</w:t>
      </w:r>
      <w:r w:rsidR="00B32200" w:rsidRPr="002500F4">
        <w:rPr>
          <w:noProof/>
          <w:lang w:val="en-US"/>
        </w:rPr>
        <w:t>mail</w:t>
      </w:r>
      <w:r w:rsidR="00B32200" w:rsidRPr="002500F4">
        <w:rPr>
          <w:noProof/>
        </w:rPr>
        <w:t>:</w:t>
      </w:r>
      <w:r>
        <w:rPr>
          <w:noProof/>
        </w:rPr>
        <w:t>______________, те</w:t>
      </w:r>
      <w:r w:rsidR="00B32200" w:rsidRPr="002500F4">
        <w:rPr>
          <w:noProof/>
        </w:rPr>
        <w:t xml:space="preserve">лефон: </w:t>
      </w:r>
      <w:r>
        <w:rPr>
          <w:noProof/>
        </w:rPr>
        <w:t>___________</w:t>
      </w:r>
    </w:p>
    <w:p w14:paraId="7A493544" w14:textId="77777777" w:rsidR="004701A6" w:rsidRPr="00A8149D" w:rsidRDefault="004701A6" w:rsidP="00A8149D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</w:p>
    <w:p w14:paraId="10FE28B4" w14:textId="36020A28" w:rsidR="009E3CEB" w:rsidRPr="00045703" w:rsidRDefault="009E3CEB" w:rsidP="009E3CEB">
      <w:pPr>
        <w:jc w:val="both"/>
      </w:pPr>
      <w:r w:rsidRPr="00045703">
        <w:t>______________________________________________________</w:t>
      </w:r>
      <w:r>
        <w:t>______________________</w:t>
      </w:r>
      <w:r w:rsidRPr="00045703">
        <w:t xml:space="preserve">_  </w:t>
      </w:r>
      <w:r>
        <w:t xml:space="preserve">      </w:t>
      </w:r>
      <w:r w:rsidRPr="00045703">
        <w:t xml:space="preserve">  </w:t>
      </w:r>
      <w:r w:rsidR="004701A6">
        <w:t>____</w:t>
      </w:r>
      <w:r w:rsidRPr="00045703">
        <w:t>____________</w:t>
      </w:r>
    </w:p>
    <w:p w14:paraId="016C2EE0" w14:textId="77777777" w:rsidR="009E3CEB" w:rsidRPr="00045703" w:rsidRDefault="009E3CEB" w:rsidP="009E3CEB">
      <w:pPr>
        <w:pStyle w:val="ConsNonformat"/>
        <w:jc w:val="center"/>
        <w:rPr>
          <w:rFonts w:ascii="Times New Roman" w:hAnsi="Times New Roman"/>
          <w:i/>
          <w:iCs/>
        </w:rPr>
      </w:pPr>
      <w:r w:rsidRPr="00045703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045703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045703">
        <w:rPr>
          <w:rFonts w:ascii="Times New Roman" w:hAnsi="Times New Roman"/>
          <w:i/>
          <w:iCs/>
        </w:rPr>
        <w:t xml:space="preserve">                                                                                          подпись</w:t>
      </w:r>
    </w:p>
    <w:p w14:paraId="38F23345" w14:textId="1B73E5C9" w:rsidR="00A8149D" w:rsidRDefault="00A8149D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BC20BA" w14:textId="23F0025D" w:rsidR="00A8149D" w:rsidRPr="00A8149D" w:rsidRDefault="00A8149D" w:rsidP="00A8149D">
      <w:pPr>
        <w:keepNext/>
        <w:suppressAutoHyphens w:val="0"/>
        <w:overflowPunct w:val="0"/>
        <w:autoSpaceDE w:val="0"/>
        <w:autoSpaceDN w:val="0"/>
        <w:adjustRightInd w:val="0"/>
        <w:spacing w:before="240"/>
        <w:ind w:right="565"/>
        <w:jc w:val="right"/>
        <w:outlineLvl w:val="0"/>
        <w:rPr>
          <w:rFonts w:eastAsia="Arial Unicode MS"/>
          <w:b/>
          <w:bCs/>
          <w:spacing w:val="20"/>
          <w:kern w:val="32"/>
          <w:lang w:eastAsia="ru-RU"/>
        </w:rPr>
      </w:pPr>
      <w:r w:rsidRPr="00A8149D">
        <w:rPr>
          <w:rFonts w:eastAsia="Arial Unicode MS"/>
          <w:b/>
          <w:bCs/>
          <w:spacing w:val="20"/>
          <w:kern w:val="32"/>
          <w:lang w:eastAsia="ru-RU"/>
        </w:rPr>
        <w:lastRenderedPageBreak/>
        <w:t xml:space="preserve">ПРИЛОЖЕНИЕ № </w:t>
      </w:r>
      <w:r>
        <w:rPr>
          <w:rFonts w:eastAsia="Arial Unicode MS"/>
          <w:b/>
          <w:bCs/>
          <w:spacing w:val="20"/>
          <w:kern w:val="32"/>
          <w:lang w:eastAsia="ru-RU"/>
        </w:rPr>
        <w:t>1</w:t>
      </w:r>
    </w:p>
    <w:p w14:paraId="1D4030F3" w14:textId="0A0201E2" w:rsidR="00A8149D" w:rsidRPr="00B32200" w:rsidRDefault="00A8149D" w:rsidP="00A8149D">
      <w:pPr>
        <w:suppressAutoHyphens w:val="0"/>
        <w:ind w:right="565"/>
        <w:jc w:val="right"/>
        <w:rPr>
          <w:lang w:eastAsia="ru-RU"/>
        </w:rPr>
      </w:pPr>
      <w:r w:rsidRPr="00A8149D">
        <w:rPr>
          <w:lang w:eastAsia="ru-RU"/>
        </w:rPr>
        <w:t>к Договору №</w:t>
      </w:r>
      <w:r w:rsidR="00A6461A">
        <w:rPr>
          <w:lang w:eastAsia="ru-RU"/>
        </w:rPr>
        <w:t xml:space="preserve"> </w:t>
      </w:r>
      <w:r w:rsidR="00B32200">
        <w:rPr>
          <w:lang w:val="en-US" w:eastAsia="ru-RU"/>
        </w:rPr>
        <w:t>I</w:t>
      </w:r>
      <w:r w:rsidR="00484633">
        <w:rPr>
          <w:lang w:eastAsia="ru-RU"/>
        </w:rPr>
        <w:t>/</w:t>
      </w:r>
      <w:r w:rsidR="00AF5E17">
        <w:rPr>
          <w:lang w:eastAsia="ru-RU"/>
        </w:rPr>
        <w:t>АП</w:t>
      </w:r>
      <w:r w:rsidR="00CA7FF5">
        <w:rPr>
          <w:lang w:eastAsia="ru-RU"/>
        </w:rPr>
        <w:t>/</w:t>
      </w:r>
      <w:r w:rsidR="00726374">
        <w:rPr>
          <w:lang w:eastAsia="ru-RU"/>
        </w:rPr>
        <w:t>---</w:t>
      </w:r>
      <w:r w:rsidR="00C20E70">
        <w:rPr>
          <w:lang w:eastAsia="ru-RU"/>
        </w:rPr>
        <w:t>/</w:t>
      </w:r>
      <w:r w:rsidR="00726374">
        <w:rPr>
          <w:lang w:eastAsia="ru-RU"/>
        </w:rPr>
        <w:t>----</w:t>
      </w:r>
    </w:p>
    <w:p w14:paraId="42A2A8A7" w14:textId="77777777" w:rsidR="00A8149D" w:rsidRPr="00A8149D" w:rsidRDefault="00A8149D" w:rsidP="00A8149D">
      <w:pPr>
        <w:suppressAutoHyphens w:val="0"/>
        <w:ind w:right="565"/>
        <w:jc w:val="right"/>
        <w:rPr>
          <w:lang w:eastAsia="ru-RU"/>
        </w:rPr>
      </w:pPr>
      <w:r w:rsidRPr="00A8149D">
        <w:rPr>
          <w:lang w:eastAsia="ru-RU"/>
        </w:rPr>
        <w:t xml:space="preserve">участия в долевом строительстве </w:t>
      </w:r>
    </w:p>
    <w:p w14:paraId="752CE85B" w14:textId="5C863569" w:rsidR="00A8149D" w:rsidRPr="00A8149D" w:rsidRDefault="00A8149D" w:rsidP="00A8149D">
      <w:pPr>
        <w:suppressAutoHyphens w:val="0"/>
        <w:ind w:right="565"/>
        <w:jc w:val="right"/>
        <w:rPr>
          <w:lang w:eastAsia="ru-RU"/>
        </w:rPr>
      </w:pPr>
      <w:r w:rsidRPr="00A8149D">
        <w:rPr>
          <w:lang w:eastAsia="ru-RU"/>
        </w:rPr>
        <w:t>от «</w:t>
      </w:r>
      <w:r w:rsidR="00726374">
        <w:rPr>
          <w:lang w:eastAsia="ru-RU"/>
        </w:rPr>
        <w:t>__</w:t>
      </w:r>
      <w:r w:rsidRPr="00A8149D">
        <w:rPr>
          <w:lang w:eastAsia="ru-RU"/>
        </w:rPr>
        <w:t>»</w:t>
      </w:r>
      <w:r w:rsidR="00726374">
        <w:rPr>
          <w:lang w:eastAsia="ru-RU"/>
        </w:rPr>
        <w:t xml:space="preserve"> __________ </w:t>
      </w:r>
      <w:r w:rsidRPr="00A8149D">
        <w:rPr>
          <w:lang w:eastAsia="ru-RU"/>
        </w:rPr>
        <w:t>20</w:t>
      </w:r>
      <w:r w:rsidR="00A7630B">
        <w:rPr>
          <w:lang w:eastAsia="ru-RU"/>
        </w:rPr>
        <w:t>2</w:t>
      </w:r>
      <w:r w:rsidR="00DC4682">
        <w:rPr>
          <w:lang w:eastAsia="ru-RU"/>
        </w:rPr>
        <w:t>2</w:t>
      </w:r>
      <w:r w:rsidRPr="00A8149D">
        <w:rPr>
          <w:lang w:eastAsia="ru-RU"/>
        </w:rPr>
        <w:t xml:space="preserve"> г.</w:t>
      </w:r>
    </w:p>
    <w:p w14:paraId="161B5C7E" w14:textId="77777777" w:rsidR="00A8149D" w:rsidRPr="00A8149D" w:rsidRDefault="00A8149D" w:rsidP="00A8149D">
      <w:pPr>
        <w:suppressAutoHyphens w:val="0"/>
        <w:jc w:val="right"/>
        <w:rPr>
          <w:b/>
          <w:bCs/>
          <w:i/>
          <w:iCs/>
          <w:color w:val="1F497D"/>
          <w:lang w:eastAsia="ru-RU"/>
        </w:rPr>
      </w:pPr>
      <w:bookmarkStart w:id="11" w:name="_Hlk485992258"/>
    </w:p>
    <w:p w14:paraId="77729108" w14:textId="4E92E08E" w:rsidR="00A8149D" w:rsidRDefault="00A8149D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  <w:r w:rsidRPr="00A8149D">
        <w:rPr>
          <w:b/>
          <w:bCs/>
          <w:spacing w:val="20"/>
          <w:lang w:eastAsia="ru-RU"/>
        </w:rPr>
        <w:t>План Объекта</w:t>
      </w:r>
    </w:p>
    <w:p w14:paraId="3BDB770E" w14:textId="79D42077" w:rsidR="00F13FEA" w:rsidRDefault="00F13FEA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59EE5EE1" w14:textId="5DE3C584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061D3DA9" w14:textId="2AD334AB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03984769" w14:textId="03F83EF8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65946FEE" w14:textId="0A96F460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5C29C477" w14:textId="4962EEE8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737426C6" w14:textId="4A007ABB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0F713B11" w14:textId="05F3BA92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724919C6" w14:textId="796EBD9B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286CED1A" w14:textId="75D0D9C8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683FB79A" w14:textId="6F738927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3E6180D3" w14:textId="3D97E89B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07C366DE" w14:textId="6E4DFCFB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40EF1B13" w14:textId="2FEE8557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6C7E217C" w14:textId="77777777" w:rsidR="00726374" w:rsidRDefault="00726374" w:rsidP="00F57038">
      <w:pPr>
        <w:suppressAutoHyphens w:val="0"/>
        <w:jc w:val="center"/>
        <w:rPr>
          <w:b/>
          <w:bCs/>
          <w:noProof/>
          <w:spacing w:val="20"/>
          <w:lang w:eastAsia="ru-RU"/>
        </w:rPr>
      </w:pPr>
    </w:p>
    <w:p w14:paraId="1E7FE6C9" w14:textId="77777777" w:rsidR="006B4EF5" w:rsidRDefault="006B4EF5" w:rsidP="00A8149D">
      <w:p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14:paraId="4F88C018" w14:textId="33188C64" w:rsidR="00A8149D" w:rsidRPr="00A8149D" w:rsidRDefault="00A8149D" w:rsidP="00A8149D">
      <w:p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  <w:r w:rsidRPr="00A8149D">
        <w:rPr>
          <w:b/>
          <w:bCs/>
          <w:lang w:eastAsia="ru-RU"/>
        </w:rPr>
        <w:t xml:space="preserve">Местоположение Объекта </w:t>
      </w:r>
      <w:r w:rsidR="00C20E70">
        <w:rPr>
          <w:b/>
          <w:bCs/>
          <w:lang w:eastAsia="ru-RU"/>
        </w:rPr>
        <w:t>№</w:t>
      </w:r>
      <w:r w:rsidR="00726374">
        <w:rPr>
          <w:b/>
          <w:bCs/>
          <w:lang w:eastAsia="ru-RU"/>
        </w:rPr>
        <w:t>____</w:t>
      </w:r>
      <w:r w:rsidR="00C20E70" w:rsidRPr="00C20E70">
        <w:rPr>
          <w:b/>
          <w:bCs/>
          <w:color w:val="FF0000"/>
          <w:lang w:eastAsia="ru-RU"/>
        </w:rPr>
        <w:t xml:space="preserve"> </w:t>
      </w:r>
      <w:r w:rsidRPr="00A8149D">
        <w:rPr>
          <w:b/>
          <w:bCs/>
          <w:lang w:eastAsia="ru-RU"/>
        </w:rPr>
        <w:t xml:space="preserve">на </w:t>
      </w:r>
      <w:r w:rsidR="00726374">
        <w:rPr>
          <w:b/>
          <w:bCs/>
          <w:lang w:eastAsia="ru-RU"/>
        </w:rPr>
        <w:t>__</w:t>
      </w:r>
      <w:r w:rsidR="00016FFD">
        <w:rPr>
          <w:b/>
          <w:bCs/>
          <w:lang w:eastAsia="ru-RU"/>
        </w:rPr>
        <w:t xml:space="preserve"> </w:t>
      </w:r>
      <w:r w:rsidRPr="00A8149D">
        <w:rPr>
          <w:b/>
          <w:bCs/>
          <w:lang w:eastAsia="ru-RU"/>
        </w:rPr>
        <w:t>(</w:t>
      </w:r>
      <w:r w:rsidR="00726374">
        <w:rPr>
          <w:b/>
          <w:bCs/>
          <w:lang w:eastAsia="ru-RU"/>
        </w:rPr>
        <w:t>____________</w:t>
      </w:r>
      <w:r w:rsidR="00DC4682">
        <w:rPr>
          <w:b/>
          <w:bCs/>
          <w:lang w:eastAsia="ru-RU"/>
        </w:rPr>
        <w:t xml:space="preserve">) </w:t>
      </w:r>
      <w:r w:rsidRPr="00A8149D">
        <w:rPr>
          <w:b/>
          <w:bCs/>
          <w:lang w:eastAsia="ru-RU"/>
        </w:rPr>
        <w:t>этаже</w:t>
      </w:r>
      <w:r w:rsidR="00F13FEA">
        <w:rPr>
          <w:b/>
          <w:bCs/>
          <w:lang w:eastAsia="ru-RU"/>
        </w:rPr>
        <w:t xml:space="preserve"> Объекта капитального строительства</w:t>
      </w:r>
      <w:r w:rsidR="00A00463">
        <w:rPr>
          <w:b/>
          <w:bCs/>
          <w:lang w:eastAsia="ru-RU"/>
        </w:rPr>
        <w:t>.</w:t>
      </w:r>
      <w:r w:rsidRPr="00A8149D">
        <w:rPr>
          <w:lang w:eastAsia="ru-RU"/>
        </w:rPr>
        <w:t xml:space="preserve"> </w:t>
      </w:r>
      <w:bookmarkEnd w:id="11"/>
    </w:p>
    <w:p w14:paraId="077FDCA3" w14:textId="77777777" w:rsidR="00A8149D" w:rsidRPr="00A8149D" w:rsidRDefault="00A8149D" w:rsidP="00A8149D">
      <w:p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14:paraId="04ACD171" w14:textId="77777777" w:rsidR="00A8149D" w:rsidRPr="00A8149D" w:rsidRDefault="00A8149D" w:rsidP="00A8149D">
      <w:pPr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14:paraId="4F400439" w14:textId="77777777" w:rsidR="00A8149D" w:rsidRPr="00A8149D" w:rsidRDefault="00A8149D" w:rsidP="00A8149D">
      <w:pPr>
        <w:suppressAutoHyphens w:val="0"/>
        <w:jc w:val="center"/>
        <w:rPr>
          <w:b/>
          <w:bCs/>
          <w:lang w:eastAsia="ru-RU"/>
        </w:rPr>
      </w:pPr>
      <w:r w:rsidRPr="00A8149D">
        <w:rPr>
          <w:b/>
          <w:bCs/>
          <w:lang w:eastAsia="ru-RU"/>
        </w:rPr>
        <w:t>ПОДПИСИ СТОРОН:</w:t>
      </w:r>
    </w:p>
    <w:bookmarkEnd w:id="0"/>
    <w:p w14:paraId="5CFF8BBC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hanging="283"/>
        <w:contextualSpacing/>
        <w:jc w:val="both"/>
        <w:rPr>
          <w:b/>
          <w:bCs/>
        </w:rPr>
      </w:pPr>
      <w:r w:rsidRPr="00DE29C8">
        <w:rPr>
          <w:b/>
          <w:bCs/>
        </w:rPr>
        <w:t>Застройщик:</w:t>
      </w:r>
    </w:p>
    <w:p w14:paraId="52A09A7D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DE29C8">
        <w:rPr>
          <w:b/>
          <w:bCs/>
        </w:rPr>
        <w:t xml:space="preserve">Общество с ограниченной ответственностью </w:t>
      </w:r>
      <w:r>
        <w:rPr>
          <w:b/>
          <w:bCs/>
        </w:rPr>
        <w:t xml:space="preserve">Специализированный Застройщик </w:t>
      </w:r>
      <w:r>
        <w:rPr>
          <w:b/>
        </w:rPr>
        <w:t>«Эталон»</w:t>
      </w:r>
    </w:p>
    <w:p w14:paraId="00A8CF33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14:paraId="67217738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  <w:rPr>
          <w:b/>
          <w:bCs/>
        </w:rPr>
      </w:pPr>
      <w:r w:rsidRPr="00DE29C8">
        <w:rPr>
          <w:b/>
          <w:bCs/>
        </w:rPr>
        <w:t xml:space="preserve">Директор ООО </w:t>
      </w:r>
      <w:r>
        <w:rPr>
          <w:b/>
          <w:bCs/>
        </w:rPr>
        <w:t>СЗ «Эталон»</w:t>
      </w:r>
      <w:r w:rsidRPr="00DE29C8">
        <w:rPr>
          <w:b/>
          <w:bCs/>
        </w:rPr>
        <w:t xml:space="preserve"> ____________________________ /</w:t>
      </w:r>
      <w:r>
        <w:rPr>
          <w:b/>
          <w:bCs/>
        </w:rPr>
        <w:t>Груздев Е.А.</w:t>
      </w:r>
      <w:r w:rsidRPr="00DE29C8">
        <w:rPr>
          <w:b/>
          <w:bCs/>
        </w:rPr>
        <w:t>/</w:t>
      </w:r>
    </w:p>
    <w:p w14:paraId="09E7992F" w14:textId="77777777" w:rsidR="00B32200" w:rsidRPr="00DE29C8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contextualSpacing/>
        <w:jc w:val="both"/>
      </w:pPr>
      <w:r w:rsidRPr="00DE29C8">
        <w:t xml:space="preserve">                                                                                                     </w:t>
      </w:r>
      <w:proofErr w:type="spellStart"/>
      <w:r w:rsidRPr="00DE29C8">
        <w:t>м.п</w:t>
      </w:r>
      <w:proofErr w:type="spellEnd"/>
      <w:r w:rsidRPr="00DE29C8">
        <w:t>.</w:t>
      </w:r>
    </w:p>
    <w:p w14:paraId="14EC45FE" w14:textId="77777777" w:rsidR="00B32200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</w:p>
    <w:p w14:paraId="4745D14D" w14:textId="77777777" w:rsidR="00B32200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8149D">
        <w:rPr>
          <w:b/>
          <w:bCs/>
        </w:rPr>
        <w:t>У</w:t>
      </w:r>
      <w:r>
        <w:rPr>
          <w:b/>
          <w:bCs/>
        </w:rPr>
        <w:t>частник долевого строительства:</w:t>
      </w:r>
    </w:p>
    <w:p w14:paraId="0B49FA07" w14:textId="77777777" w:rsidR="00B32200" w:rsidRPr="00A8149D" w:rsidRDefault="00B32200" w:rsidP="00B32200">
      <w:pPr>
        <w:pStyle w:val="2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</w:p>
    <w:p w14:paraId="30098C7A" w14:textId="77777777" w:rsidR="00B32200" w:rsidRPr="00045703" w:rsidRDefault="00B32200" w:rsidP="00B32200">
      <w:pPr>
        <w:jc w:val="both"/>
      </w:pPr>
      <w:r w:rsidRPr="00045703">
        <w:t>______________________________________________________</w:t>
      </w:r>
      <w:r>
        <w:t>______________________</w:t>
      </w:r>
      <w:r w:rsidRPr="00045703">
        <w:t xml:space="preserve">_  </w:t>
      </w:r>
      <w:r>
        <w:t xml:space="preserve">      </w:t>
      </w:r>
      <w:r w:rsidRPr="00045703">
        <w:t xml:space="preserve">  </w:t>
      </w:r>
      <w:r>
        <w:t>____</w:t>
      </w:r>
      <w:r w:rsidRPr="00045703">
        <w:t>____________</w:t>
      </w:r>
    </w:p>
    <w:p w14:paraId="795EE50E" w14:textId="77777777" w:rsidR="00B32200" w:rsidRPr="00045703" w:rsidRDefault="00B32200" w:rsidP="00B32200">
      <w:pPr>
        <w:pStyle w:val="ConsNonformat"/>
        <w:jc w:val="center"/>
        <w:rPr>
          <w:rFonts w:ascii="Times New Roman" w:hAnsi="Times New Roman"/>
          <w:i/>
          <w:iCs/>
        </w:rPr>
      </w:pPr>
      <w:r w:rsidRPr="00045703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045703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045703">
        <w:rPr>
          <w:rFonts w:ascii="Times New Roman" w:hAnsi="Times New Roman"/>
          <w:i/>
          <w:iCs/>
        </w:rPr>
        <w:t xml:space="preserve">                                                                                          подпись</w:t>
      </w:r>
    </w:p>
    <w:p w14:paraId="484318A0" w14:textId="58A8C0F6" w:rsidR="0057300C" w:rsidRDefault="0057300C" w:rsidP="00B32200">
      <w:pPr>
        <w:pStyle w:val="2"/>
        <w:widowControl w:val="0"/>
        <w:tabs>
          <w:tab w:val="left" w:pos="567"/>
        </w:tabs>
        <w:spacing w:after="0" w:line="240" w:lineRule="auto"/>
        <w:ind w:hanging="283"/>
        <w:contextualSpacing/>
        <w:jc w:val="both"/>
        <w:rPr>
          <w:sz w:val="22"/>
          <w:szCs w:val="22"/>
        </w:rPr>
      </w:pPr>
    </w:p>
    <w:sectPr w:rsidR="0057300C" w:rsidSect="007B7563">
      <w:headerReference w:type="default" r:id="rId13"/>
      <w:footerReference w:type="default" r:id="rId14"/>
      <w:pgSz w:w="12240" w:h="15840"/>
      <w:pgMar w:top="993" w:right="850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535C" w14:textId="77777777" w:rsidR="008E25A5" w:rsidRDefault="008E25A5" w:rsidP="00F2441C">
      <w:r>
        <w:separator/>
      </w:r>
    </w:p>
  </w:endnote>
  <w:endnote w:type="continuationSeparator" w:id="0">
    <w:p w14:paraId="4C1957EF" w14:textId="77777777" w:rsidR="008E25A5" w:rsidRDefault="008E25A5" w:rsidP="00F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501072"/>
      <w:docPartObj>
        <w:docPartGallery w:val="Page Numbers (Bottom of Page)"/>
        <w:docPartUnique/>
      </w:docPartObj>
    </w:sdtPr>
    <w:sdtContent>
      <w:p w14:paraId="5465EDD9" w14:textId="116FC6CD" w:rsidR="00432CD3" w:rsidRDefault="00432C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A0">
          <w:rPr>
            <w:noProof/>
          </w:rPr>
          <w:t>11</w:t>
        </w:r>
        <w:r>
          <w:fldChar w:fldCharType="end"/>
        </w:r>
      </w:p>
    </w:sdtContent>
  </w:sdt>
  <w:p w14:paraId="01CADDBF" w14:textId="71C785F1" w:rsidR="00432CD3" w:rsidRDefault="00432CD3" w:rsidP="00C73A09">
    <w:pPr>
      <w:pStyle w:val="a9"/>
      <w:tabs>
        <w:tab w:val="clear" w:pos="9355"/>
        <w:tab w:val="left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DE23" w14:textId="77777777" w:rsidR="008E25A5" w:rsidRDefault="008E25A5" w:rsidP="00F2441C">
      <w:r>
        <w:separator/>
      </w:r>
    </w:p>
  </w:footnote>
  <w:footnote w:type="continuationSeparator" w:id="0">
    <w:p w14:paraId="55A4BFE7" w14:textId="77777777" w:rsidR="008E25A5" w:rsidRDefault="008E25A5" w:rsidP="00F2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B852" w14:textId="34F37D75" w:rsidR="00432CD3" w:rsidRPr="00681FF2" w:rsidRDefault="00432CD3" w:rsidP="00681FF2">
    <w:pPr>
      <w:pStyle w:val="a7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BE6938"/>
    <w:multiLevelType w:val="multilevel"/>
    <w:tmpl w:val="E166A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6EA4342"/>
    <w:multiLevelType w:val="multilevel"/>
    <w:tmpl w:val="A50E9C5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b/>
        <w:i w:val="0"/>
        <w:color w:val="000000"/>
        <w:sz w:val="16"/>
        <w:szCs w:val="16"/>
      </w:rPr>
    </w:lvl>
    <w:lvl w:ilvl="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26A8A"/>
    <w:multiLevelType w:val="multilevel"/>
    <w:tmpl w:val="F8183D9C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4"/>
      <w:numFmt w:val="decimal"/>
      <w:lvlText w:val="%1.%2."/>
      <w:lvlJc w:val="left"/>
      <w:pPr>
        <w:ind w:left="1170" w:hanging="435"/>
      </w:pPr>
    </w:lvl>
    <w:lvl w:ilvl="2">
      <w:start w:val="1"/>
      <w:numFmt w:val="decimal"/>
      <w:lvlText w:val="%1.%2.%3."/>
      <w:lvlJc w:val="left"/>
      <w:pPr>
        <w:ind w:left="2190" w:hanging="720"/>
      </w:pPr>
    </w:lvl>
    <w:lvl w:ilvl="3">
      <w:start w:val="1"/>
      <w:numFmt w:val="decimal"/>
      <w:lvlText w:val="%1.%2.%3.%4."/>
      <w:lvlJc w:val="left"/>
      <w:pPr>
        <w:ind w:left="2925" w:hanging="720"/>
      </w:pPr>
    </w:lvl>
    <w:lvl w:ilvl="4">
      <w:start w:val="1"/>
      <w:numFmt w:val="decimal"/>
      <w:lvlText w:val="%1.%2.%3.%4.%5."/>
      <w:lvlJc w:val="left"/>
      <w:pPr>
        <w:ind w:left="4020" w:hanging="1080"/>
      </w:pPr>
    </w:lvl>
    <w:lvl w:ilvl="5">
      <w:start w:val="1"/>
      <w:numFmt w:val="decimal"/>
      <w:lvlText w:val="%1.%2.%3.%4.%5.%6."/>
      <w:lvlJc w:val="left"/>
      <w:pPr>
        <w:ind w:left="4755" w:hanging="1080"/>
      </w:pPr>
    </w:lvl>
    <w:lvl w:ilvl="6">
      <w:start w:val="1"/>
      <w:numFmt w:val="decimal"/>
      <w:lvlText w:val="%1.%2.%3.%4.%5.%6.%7."/>
      <w:lvlJc w:val="left"/>
      <w:pPr>
        <w:ind w:left="5850" w:hanging="1440"/>
      </w:pPr>
    </w:lvl>
    <w:lvl w:ilvl="7">
      <w:start w:val="1"/>
      <w:numFmt w:val="decimal"/>
      <w:lvlText w:val="%1.%2.%3.%4.%5.%6.%7.%8."/>
      <w:lvlJc w:val="left"/>
      <w:pPr>
        <w:ind w:left="6585" w:hanging="1440"/>
      </w:pPr>
    </w:lvl>
    <w:lvl w:ilvl="8">
      <w:start w:val="1"/>
      <w:numFmt w:val="decimal"/>
      <w:lvlText w:val="%1.%2.%3.%4.%5.%6.%7.%8.%9."/>
      <w:lvlJc w:val="left"/>
      <w:pPr>
        <w:ind w:left="7680" w:hanging="1800"/>
      </w:pPr>
    </w:lvl>
  </w:abstractNum>
  <w:abstractNum w:abstractNumId="6" w15:restartNumberingAfterBreak="0">
    <w:nsid w:val="23732FEE"/>
    <w:multiLevelType w:val="hybridMultilevel"/>
    <w:tmpl w:val="0CC646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2B6A3E"/>
    <w:multiLevelType w:val="hybridMultilevel"/>
    <w:tmpl w:val="69985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475B2"/>
    <w:multiLevelType w:val="hybridMultilevel"/>
    <w:tmpl w:val="0F849C56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1" w15:restartNumberingAfterBreak="0">
    <w:nsid w:val="392464DB"/>
    <w:multiLevelType w:val="multilevel"/>
    <w:tmpl w:val="C1124F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457890"/>
    <w:multiLevelType w:val="multilevel"/>
    <w:tmpl w:val="E166A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404211"/>
    <w:multiLevelType w:val="multilevel"/>
    <w:tmpl w:val="E166A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7346118"/>
    <w:multiLevelType w:val="hybridMultilevel"/>
    <w:tmpl w:val="3ED86A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2477F1"/>
    <w:multiLevelType w:val="multilevel"/>
    <w:tmpl w:val="3F5AC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18" w15:restartNumberingAfterBreak="0">
    <w:nsid w:val="53D55838"/>
    <w:multiLevelType w:val="multilevel"/>
    <w:tmpl w:val="627A70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8B70898"/>
    <w:multiLevelType w:val="hybridMultilevel"/>
    <w:tmpl w:val="A2D44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F9C781D"/>
    <w:multiLevelType w:val="multilevel"/>
    <w:tmpl w:val="C52CB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92302FE"/>
    <w:multiLevelType w:val="hybridMultilevel"/>
    <w:tmpl w:val="6A12A0F4"/>
    <w:lvl w:ilvl="0" w:tplc="C52CD134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E0DA6"/>
    <w:multiLevelType w:val="multilevel"/>
    <w:tmpl w:val="E166A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634527197">
    <w:abstractNumId w:val="18"/>
  </w:num>
  <w:num w:numId="2" w16cid:durableId="1195928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957811">
    <w:abstractNumId w:val="6"/>
  </w:num>
  <w:num w:numId="4" w16cid:durableId="832642921">
    <w:abstractNumId w:val="3"/>
  </w:num>
  <w:num w:numId="5" w16cid:durableId="696924968">
    <w:abstractNumId w:val="25"/>
  </w:num>
  <w:num w:numId="6" w16cid:durableId="1315136876">
    <w:abstractNumId w:val="13"/>
  </w:num>
  <w:num w:numId="7" w16cid:durableId="865479742">
    <w:abstractNumId w:val="15"/>
  </w:num>
  <w:num w:numId="8" w16cid:durableId="570240113">
    <w:abstractNumId w:val="5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0301111">
    <w:abstractNumId w:val="9"/>
  </w:num>
  <w:num w:numId="10" w16cid:durableId="943657363">
    <w:abstractNumId w:val="14"/>
  </w:num>
  <w:num w:numId="11" w16cid:durableId="2061242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608764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740570">
    <w:abstractNumId w:val="20"/>
  </w:num>
  <w:num w:numId="14" w16cid:durableId="957837229">
    <w:abstractNumId w:val="2"/>
  </w:num>
  <w:num w:numId="15" w16cid:durableId="2043625327">
    <w:abstractNumId w:val="24"/>
  </w:num>
  <w:num w:numId="16" w16cid:durableId="2010214692">
    <w:abstractNumId w:val="11"/>
  </w:num>
  <w:num w:numId="17" w16cid:durableId="127161939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9289839">
    <w:abstractNumId w:val="1"/>
  </w:num>
  <w:num w:numId="19" w16cid:durableId="424500082">
    <w:abstractNumId w:val="22"/>
  </w:num>
  <w:num w:numId="20" w16cid:durableId="1902598988">
    <w:abstractNumId w:val="8"/>
  </w:num>
  <w:num w:numId="21" w16cid:durableId="4014088">
    <w:abstractNumId w:val="0"/>
  </w:num>
  <w:num w:numId="22" w16cid:durableId="2086029291">
    <w:abstractNumId w:val="23"/>
  </w:num>
  <w:num w:numId="23" w16cid:durableId="1786775117">
    <w:abstractNumId w:val="4"/>
  </w:num>
  <w:num w:numId="24" w16cid:durableId="1360623411">
    <w:abstractNumId w:val="21"/>
  </w:num>
  <w:num w:numId="25" w16cid:durableId="1247034648">
    <w:abstractNumId w:val="16"/>
  </w:num>
  <w:num w:numId="26" w16cid:durableId="1614283196">
    <w:abstractNumId w:val="10"/>
  </w:num>
  <w:num w:numId="27" w16cid:durableId="463809997">
    <w:abstractNumId w:val="17"/>
  </w:num>
  <w:num w:numId="28" w16cid:durableId="1283417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39"/>
    <w:rsid w:val="0000624F"/>
    <w:rsid w:val="00006736"/>
    <w:rsid w:val="00007608"/>
    <w:rsid w:val="00007D8A"/>
    <w:rsid w:val="00007EDC"/>
    <w:rsid w:val="000104A6"/>
    <w:rsid w:val="00010AF0"/>
    <w:rsid w:val="00012794"/>
    <w:rsid w:val="00016FFD"/>
    <w:rsid w:val="00017BC6"/>
    <w:rsid w:val="000242F6"/>
    <w:rsid w:val="0002462D"/>
    <w:rsid w:val="00031AB3"/>
    <w:rsid w:val="000323A3"/>
    <w:rsid w:val="00036F74"/>
    <w:rsid w:val="00037C2E"/>
    <w:rsid w:val="00043983"/>
    <w:rsid w:val="000468C0"/>
    <w:rsid w:val="00050BFE"/>
    <w:rsid w:val="0005364F"/>
    <w:rsid w:val="00054B2F"/>
    <w:rsid w:val="00060014"/>
    <w:rsid w:val="00061BBB"/>
    <w:rsid w:val="0006224A"/>
    <w:rsid w:val="000655D3"/>
    <w:rsid w:val="00067155"/>
    <w:rsid w:val="00070BCB"/>
    <w:rsid w:val="00072507"/>
    <w:rsid w:val="000744F1"/>
    <w:rsid w:val="00074DA5"/>
    <w:rsid w:val="00081E37"/>
    <w:rsid w:val="000834F5"/>
    <w:rsid w:val="000858C4"/>
    <w:rsid w:val="00085D59"/>
    <w:rsid w:val="000864E9"/>
    <w:rsid w:val="00087237"/>
    <w:rsid w:val="00090312"/>
    <w:rsid w:val="0009262F"/>
    <w:rsid w:val="00093833"/>
    <w:rsid w:val="00095098"/>
    <w:rsid w:val="000952D5"/>
    <w:rsid w:val="00095788"/>
    <w:rsid w:val="000A3450"/>
    <w:rsid w:val="000A452C"/>
    <w:rsid w:val="000A4E9C"/>
    <w:rsid w:val="000A669F"/>
    <w:rsid w:val="000A6F4A"/>
    <w:rsid w:val="000B2793"/>
    <w:rsid w:val="000B3D80"/>
    <w:rsid w:val="000B44E2"/>
    <w:rsid w:val="000B7ACB"/>
    <w:rsid w:val="000C149F"/>
    <w:rsid w:val="000C2B6C"/>
    <w:rsid w:val="000C6063"/>
    <w:rsid w:val="000C6436"/>
    <w:rsid w:val="000C7971"/>
    <w:rsid w:val="000D113B"/>
    <w:rsid w:val="000D443B"/>
    <w:rsid w:val="000D454F"/>
    <w:rsid w:val="000D69C3"/>
    <w:rsid w:val="000D76F5"/>
    <w:rsid w:val="000E1340"/>
    <w:rsid w:val="000E18CD"/>
    <w:rsid w:val="000E6C80"/>
    <w:rsid w:val="000F4ED4"/>
    <w:rsid w:val="000F5D0B"/>
    <w:rsid w:val="00101589"/>
    <w:rsid w:val="001017A3"/>
    <w:rsid w:val="00110EE5"/>
    <w:rsid w:val="00116105"/>
    <w:rsid w:val="00123079"/>
    <w:rsid w:val="0012781F"/>
    <w:rsid w:val="00131B69"/>
    <w:rsid w:val="00132980"/>
    <w:rsid w:val="001355F5"/>
    <w:rsid w:val="00135835"/>
    <w:rsid w:val="00140549"/>
    <w:rsid w:val="00146FFB"/>
    <w:rsid w:val="00150053"/>
    <w:rsid w:val="001500E3"/>
    <w:rsid w:val="00150DE7"/>
    <w:rsid w:val="00164D0F"/>
    <w:rsid w:val="00166F70"/>
    <w:rsid w:val="00172D7D"/>
    <w:rsid w:val="001748AD"/>
    <w:rsid w:val="001838FF"/>
    <w:rsid w:val="00186414"/>
    <w:rsid w:val="0018775F"/>
    <w:rsid w:val="00187F63"/>
    <w:rsid w:val="00191F30"/>
    <w:rsid w:val="001944D8"/>
    <w:rsid w:val="00195310"/>
    <w:rsid w:val="00197C2C"/>
    <w:rsid w:val="001A3751"/>
    <w:rsid w:val="001A5809"/>
    <w:rsid w:val="001A599B"/>
    <w:rsid w:val="001B415A"/>
    <w:rsid w:val="001B421D"/>
    <w:rsid w:val="001B498F"/>
    <w:rsid w:val="001B6F09"/>
    <w:rsid w:val="001C0126"/>
    <w:rsid w:val="001C0872"/>
    <w:rsid w:val="001C2CB3"/>
    <w:rsid w:val="001C4C46"/>
    <w:rsid w:val="001D0C68"/>
    <w:rsid w:val="001D469B"/>
    <w:rsid w:val="001D4FA9"/>
    <w:rsid w:val="001D68F5"/>
    <w:rsid w:val="001E0155"/>
    <w:rsid w:val="001E0928"/>
    <w:rsid w:val="001E0F8E"/>
    <w:rsid w:val="001E253E"/>
    <w:rsid w:val="001E59E8"/>
    <w:rsid w:val="001E6A08"/>
    <w:rsid w:val="001E7847"/>
    <w:rsid w:val="001F5232"/>
    <w:rsid w:val="001F6F74"/>
    <w:rsid w:val="00202122"/>
    <w:rsid w:val="002044D9"/>
    <w:rsid w:val="00205C5B"/>
    <w:rsid w:val="00210345"/>
    <w:rsid w:val="00210D7A"/>
    <w:rsid w:val="002138F8"/>
    <w:rsid w:val="00213BEA"/>
    <w:rsid w:val="00214BF8"/>
    <w:rsid w:val="00216456"/>
    <w:rsid w:val="0021775D"/>
    <w:rsid w:val="00217E4E"/>
    <w:rsid w:val="00226086"/>
    <w:rsid w:val="00230DA1"/>
    <w:rsid w:val="002371CB"/>
    <w:rsid w:val="002372D1"/>
    <w:rsid w:val="00241BF6"/>
    <w:rsid w:val="002438BC"/>
    <w:rsid w:val="002500F4"/>
    <w:rsid w:val="00250C8E"/>
    <w:rsid w:val="00252E07"/>
    <w:rsid w:val="00253B92"/>
    <w:rsid w:val="002542B0"/>
    <w:rsid w:val="0025463E"/>
    <w:rsid w:val="00261A3E"/>
    <w:rsid w:val="00261D79"/>
    <w:rsid w:val="002622FE"/>
    <w:rsid w:val="0026353E"/>
    <w:rsid w:val="00266DE7"/>
    <w:rsid w:val="0027123F"/>
    <w:rsid w:val="002726F5"/>
    <w:rsid w:val="00273C26"/>
    <w:rsid w:val="002761BF"/>
    <w:rsid w:val="00277AF6"/>
    <w:rsid w:val="0028097A"/>
    <w:rsid w:val="00281167"/>
    <w:rsid w:val="00283F64"/>
    <w:rsid w:val="002856FE"/>
    <w:rsid w:val="00291154"/>
    <w:rsid w:val="00295FE7"/>
    <w:rsid w:val="0029657A"/>
    <w:rsid w:val="002966A8"/>
    <w:rsid w:val="002A443A"/>
    <w:rsid w:val="002A65DE"/>
    <w:rsid w:val="002A6FFB"/>
    <w:rsid w:val="002B2A04"/>
    <w:rsid w:val="002B662D"/>
    <w:rsid w:val="002C543F"/>
    <w:rsid w:val="002C6E76"/>
    <w:rsid w:val="002D1C86"/>
    <w:rsid w:val="002D2955"/>
    <w:rsid w:val="002D2DF7"/>
    <w:rsid w:val="002E0D96"/>
    <w:rsid w:val="002E1B59"/>
    <w:rsid w:val="002E71FB"/>
    <w:rsid w:val="002E74BC"/>
    <w:rsid w:val="002F0C1D"/>
    <w:rsid w:val="002F1EC4"/>
    <w:rsid w:val="002F2175"/>
    <w:rsid w:val="002F61E9"/>
    <w:rsid w:val="002F748E"/>
    <w:rsid w:val="002F7C95"/>
    <w:rsid w:val="00300B96"/>
    <w:rsid w:val="003033C1"/>
    <w:rsid w:val="0030373D"/>
    <w:rsid w:val="00304FFD"/>
    <w:rsid w:val="00307441"/>
    <w:rsid w:val="003125FD"/>
    <w:rsid w:val="00314FFA"/>
    <w:rsid w:val="00321CEC"/>
    <w:rsid w:val="003258EB"/>
    <w:rsid w:val="003265D8"/>
    <w:rsid w:val="003339BD"/>
    <w:rsid w:val="003343BC"/>
    <w:rsid w:val="003359A3"/>
    <w:rsid w:val="00336255"/>
    <w:rsid w:val="00340068"/>
    <w:rsid w:val="00340325"/>
    <w:rsid w:val="00342642"/>
    <w:rsid w:val="0034347F"/>
    <w:rsid w:val="00344336"/>
    <w:rsid w:val="003474B1"/>
    <w:rsid w:val="003504DB"/>
    <w:rsid w:val="00352C7A"/>
    <w:rsid w:val="0037285C"/>
    <w:rsid w:val="003730CF"/>
    <w:rsid w:val="0037367C"/>
    <w:rsid w:val="00373730"/>
    <w:rsid w:val="00380116"/>
    <w:rsid w:val="00385AFE"/>
    <w:rsid w:val="0038658A"/>
    <w:rsid w:val="003910E0"/>
    <w:rsid w:val="003949AC"/>
    <w:rsid w:val="003A0369"/>
    <w:rsid w:val="003A5E77"/>
    <w:rsid w:val="003D2171"/>
    <w:rsid w:val="003D7479"/>
    <w:rsid w:val="003E0716"/>
    <w:rsid w:val="003E0AE3"/>
    <w:rsid w:val="003E1C14"/>
    <w:rsid w:val="003E232E"/>
    <w:rsid w:val="003E4034"/>
    <w:rsid w:val="003E4D7B"/>
    <w:rsid w:val="003F7AFB"/>
    <w:rsid w:val="00402340"/>
    <w:rsid w:val="00404EF5"/>
    <w:rsid w:val="00405C4E"/>
    <w:rsid w:val="00406AAC"/>
    <w:rsid w:val="00413FF5"/>
    <w:rsid w:val="00416F58"/>
    <w:rsid w:val="00421E02"/>
    <w:rsid w:val="00423D22"/>
    <w:rsid w:val="004246D3"/>
    <w:rsid w:val="00427CD3"/>
    <w:rsid w:val="00432CD3"/>
    <w:rsid w:val="00435E51"/>
    <w:rsid w:val="004408CE"/>
    <w:rsid w:val="00444586"/>
    <w:rsid w:val="0044574A"/>
    <w:rsid w:val="0044719E"/>
    <w:rsid w:val="00451147"/>
    <w:rsid w:val="004514CF"/>
    <w:rsid w:val="0045282E"/>
    <w:rsid w:val="00453BDF"/>
    <w:rsid w:val="00454EE6"/>
    <w:rsid w:val="0046723D"/>
    <w:rsid w:val="00467F85"/>
    <w:rsid w:val="004701A6"/>
    <w:rsid w:val="00471404"/>
    <w:rsid w:val="00475A78"/>
    <w:rsid w:val="004772CC"/>
    <w:rsid w:val="0048288F"/>
    <w:rsid w:val="00484633"/>
    <w:rsid w:val="00484EB2"/>
    <w:rsid w:val="004850A0"/>
    <w:rsid w:val="00491E9A"/>
    <w:rsid w:val="00494028"/>
    <w:rsid w:val="004A0E41"/>
    <w:rsid w:val="004A702D"/>
    <w:rsid w:val="004B0D40"/>
    <w:rsid w:val="004B53DE"/>
    <w:rsid w:val="004B7035"/>
    <w:rsid w:val="004C1C74"/>
    <w:rsid w:val="004C1DC4"/>
    <w:rsid w:val="004C2C99"/>
    <w:rsid w:val="004C5A40"/>
    <w:rsid w:val="004C6410"/>
    <w:rsid w:val="004C6AF4"/>
    <w:rsid w:val="004C78A3"/>
    <w:rsid w:val="004C7C6F"/>
    <w:rsid w:val="004D3FBE"/>
    <w:rsid w:val="004D5593"/>
    <w:rsid w:val="004D6741"/>
    <w:rsid w:val="004D77EE"/>
    <w:rsid w:val="004E095F"/>
    <w:rsid w:val="004E0C23"/>
    <w:rsid w:val="004E0EB8"/>
    <w:rsid w:val="004E4007"/>
    <w:rsid w:val="004E4180"/>
    <w:rsid w:val="004E556C"/>
    <w:rsid w:val="004F0170"/>
    <w:rsid w:val="004F2505"/>
    <w:rsid w:val="0050387F"/>
    <w:rsid w:val="005041C7"/>
    <w:rsid w:val="00511F53"/>
    <w:rsid w:val="00517CBA"/>
    <w:rsid w:val="005238F9"/>
    <w:rsid w:val="005251AA"/>
    <w:rsid w:val="00525306"/>
    <w:rsid w:val="00525AA6"/>
    <w:rsid w:val="00526F58"/>
    <w:rsid w:val="005300E5"/>
    <w:rsid w:val="00533000"/>
    <w:rsid w:val="00533A3C"/>
    <w:rsid w:val="00533D04"/>
    <w:rsid w:val="0053650F"/>
    <w:rsid w:val="00536E47"/>
    <w:rsid w:val="00542C9B"/>
    <w:rsid w:val="00546D5F"/>
    <w:rsid w:val="005504F5"/>
    <w:rsid w:val="0055565E"/>
    <w:rsid w:val="00564ADF"/>
    <w:rsid w:val="0057300C"/>
    <w:rsid w:val="00573BF6"/>
    <w:rsid w:val="00575CA1"/>
    <w:rsid w:val="00583755"/>
    <w:rsid w:val="00585228"/>
    <w:rsid w:val="00586705"/>
    <w:rsid w:val="00587814"/>
    <w:rsid w:val="00592D57"/>
    <w:rsid w:val="00594669"/>
    <w:rsid w:val="00597B75"/>
    <w:rsid w:val="005A3872"/>
    <w:rsid w:val="005A4C61"/>
    <w:rsid w:val="005A58A0"/>
    <w:rsid w:val="005A66E0"/>
    <w:rsid w:val="005A6D72"/>
    <w:rsid w:val="005A6F21"/>
    <w:rsid w:val="005B1313"/>
    <w:rsid w:val="005B22F5"/>
    <w:rsid w:val="005B3FBA"/>
    <w:rsid w:val="005C2DE6"/>
    <w:rsid w:val="005C5866"/>
    <w:rsid w:val="005D0198"/>
    <w:rsid w:val="005D2269"/>
    <w:rsid w:val="005E1254"/>
    <w:rsid w:val="005E55DD"/>
    <w:rsid w:val="005E6115"/>
    <w:rsid w:val="005F66F8"/>
    <w:rsid w:val="005F7365"/>
    <w:rsid w:val="0060046D"/>
    <w:rsid w:val="00604FEB"/>
    <w:rsid w:val="006062D3"/>
    <w:rsid w:val="00610380"/>
    <w:rsid w:val="00612DB2"/>
    <w:rsid w:val="006203A4"/>
    <w:rsid w:val="00621973"/>
    <w:rsid w:val="00623310"/>
    <w:rsid w:val="00624EFA"/>
    <w:rsid w:val="00630DA1"/>
    <w:rsid w:val="006335A2"/>
    <w:rsid w:val="00637545"/>
    <w:rsid w:val="00646695"/>
    <w:rsid w:val="00646986"/>
    <w:rsid w:val="006504EF"/>
    <w:rsid w:val="00652813"/>
    <w:rsid w:val="00652C2E"/>
    <w:rsid w:val="00655DF1"/>
    <w:rsid w:val="00657758"/>
    <w:rsid w:val="006723B1"/>
    <w:rsid w:val="006731BA"/>
    <w:rsid w:val="0067320E"/>
    <w:rsid w:val="006739A0"/>
    <w:rsid w:val="00673FCD"/>
    <w:rsid w:val="006741F7"/>
    <w:rsid w:val="00675269"/>
    <w:rsid w:val="00675924"/>
    <w:rsid w:val="006803B5"/>
    <w:rsid w:val="00681FF2"/>
    <w:rsid w:val="00682A5C"/>
    <w:rsid w:val="00682CB9"/>
    <w:rsid w:val="006845E7"/>
    <w:rsid w:val="0069092C"/>
    <w:rsid w:val="00690D6D"/>
    <w:rsid w:val="006932F7"/>
    <w:rsid w:val="006A19EC"/>
    <w:rsid w:val="006A3198"/>
    <w:rsid w:val="006A374E"/>
    <w:rsid w:val="006B0332"/>
    <w:rsid w:val="006B4EF5"/>
    <w:rsid w:val="006B67CC"/>
    <w:rsid w:val="006B7B1E"/>
    <w:rsid w:val="006B7C2C"/>
    <w:rsid w:val="006C3489"/>
    <w:rsid w:val="006C36C0"/>
    <w:rsid w:val="006C4F6B"/>
    <w:rsid w:val="006C57F4"/>
    <w:rsid w:val="006C5804"/>
    <w:rsid w:val="006D5A4E"/>
    <w:rsid w:val="006D7ABC"/>
    <w:rsid w:val="006E11DD"/>
    <w:rsid w:val="006E4ACA"/>
    <w:rsid w:val="006E7BC5"/>
    <w:rsid w:val="006F12F3"/>
    <w:rsid w:val="00703664"/>
    <w:rsid w:val="007067C2"/>
    <w:rsid w:val="0071054B"/>
    <w:rsid w:val="00715047"/>
    <w:rsid w:val="007162DA"/>
    <w:rsid w:val="00716B43"/>
    <w:rsid w:val="00726374"/>
    <w:rsid w:val="00726E6B"/>
    <w:rsid w:val="007459CD"/>
    <w:rsid w:val="00750548"/>
    <w:rsid w:val="00750924"/>
    <w:rsid w:val="007528D0"/>
    <w:rsid w:val="00753E25"/>
    <w:rsid w:val="007612DA"/>
    <w:rsid w:val="00765712"/>
    <w:rsid w:val="00766A48"/>
    <w:rsid w:val="00770586"/>
    <w:rsid w:val="00772A0C"/>
    <w:rsid w:val="007840F6"/>
    <w:rsid w:val="00784567"/>
    <w:rsid w:val="007863B1"/>
    <w:rsid w:val="0079425C"/>
    <w:rsid w:val="007949C0"/>
    <w:rsid w:val="0079568B"/>
    <w:rsid w:val="007A0CD7"/>
    <w:rsid w:val="007A3579"/>
    <w:rsid w:val="007A779A"/>
    <w:rsid w:val="007A7C98"/>
    <w:rsid w:val="007B5454"/>
    <w:rsid w:val="007B554A"/>
    <w:rsid w:val="007B7563"/>
    <w:rsid w:val="007B7EA4"/>
    <w:rsid w:val="007C462D"/>
    <w:rsid w:val="007C7DC0"/>
    <w:rsid w:val="007D119F"/>
    <w:rsid w:val="007D14C2"/>
    <w:rsid w:val="007D3001"/>
    <w:rsid w:val="007E05D4"/>
    <w:rsid w:val="007E22AA"/>
    <w:rsid w:val="007E38D8"/>
    <w:rsid w:val="007E7A3A"/>
    <w:rsid w:val="007F1B3B"/>
    <w:rsid w:val="007F7357"/>
    <w:rsid w:val="00801F88"/>
    <w:rsid w:val="008021CF"/>
    <w:rsid w:val="008028C7"/>
    <w:rsid w:val="00805651"/>
    <w:rsid w:val="00806E2F"/>
    <w:rsid w:val="00810C2C"/>
    <w:rsid w:val="00811BA1"/>
    <w:rsid w:val="00813B6D"/>
    <w:rsid w:val="00814948"/>
    <w:rsid w:val="00815D48"/>
    <w:rsid w:val="008279C9"/>
    <w:rsid w:val="0083190F"/>
    <w:rsid w:val="008330B9"/>
    <w:rsid w:val="00835E7B"/>
    <w:rsid w:val="00841704"/>
    <w:rsid w:val="0085252E"/>
    <w:rsid w:val="008537FB"/>
    <w:rsid w:val="008542FD"/>
    <w:rsid w:val="00863138"/>
    <w:rsid w:val="00867382"/>
    <w:rsid w:val="0087283F"/>
    <w:rsid w:val="008743C0"/>
    <w:rsid w:val="00874C21"/>
    <w:rsid w:val="00875A06"/>
    <w:rsid w:val="00876A54"/>
    <w:rsid w:val="00877382"/>
    <w:rsid w:val="00883770"/>
    <w:rsid w:val="0088507B"/>
    <w:rsid w:val="00886732"/>
    <w:rsid w:val="00886F97"/>
    <w:rsid w:val="00890DC3"/>
    <w:rsid w:val="008928A6"/>
    <w:rsid w:val="00892D40"/>
    <w:rsid w:val="008953BD"/>
    <w:rsid w:val="00896290"/>
    <w:rsid w:val="00896EBC"/>
    <w:rsid w:val="008A4598"/>
    <w:rsid w:val="008B024C"/>
    <w:rsid w:val="008B0DBF"/>
    <w:rsid w:val="008B7613"/>
    <w:rsid w:val="008C0664"/>
    <w:rsid w:val="008C326B"/>
    <w:rsid w:val="008C5A01"/>
    <w:rsid w:val="008D15EC"/>
    <w:rsid w:val="008D5965"/>
    <w:rsid w:val="008D7BBA"/>
    <w:rsid w:val="008E2006"/>
    <w:rsid w:val="008E25A5"/>
    <w:rsid w:val="008E5B2D"/>
    <w:rsid w:val="008F0B3B"/>
    <w:rsid w:val="008F0DD8"/>
    <w:rsid w:val="008F2F2E"/>
    <w:rsid w:val="00902CA4"/>
    <w:rsid w:val="009045F9"/>
    <w:rsid w:val="00905435"/>
    <w:rsid w:val="00913BA8"/>
    <w:rsid w:val="009163DB"/>
    <w:rsid w:val="00917916"/>
    <w:rsid w:val="009200F0"/>
    <w:rsid w:val="00926315"/>
    <w:rsid w:val="00933186"/>
    <w:rsid w:val="0093664F"/>
    <w:rsid w:val="00936F4B"/>
    <w:rsid w:val="00936FBE"/>
    <w:rsid w:val="00941A02"/>
    <w:rsid w:val="00946825"/>
    <w:rsid w:val="00951867"/>
    <w:rsid w:val="00955EAF"/>
    <w:rsid w:val="009671CD"/>
    <w:rsid w:val="00972222"/>
    <w:rsid w:val="009722B1"/>
    <w:rsid w:val="0098644D"/>
    <w:rsid w:val="00992E8A"/>
    <w:rsid w:val="009A1267"/>
    <w:rsid w:val="009A3D24"/>
    <w:rsid w:val="009A475C"/>
    <w:rsid w:val="009A4B1D"/>
    <w:rsid w:val="009A4BDD"/>
    <w:rsid w:val="009B2C03"/>
    <w:rsid w:val="009B421F"/>
    <w:rsid w:val="009D232F"/>
    <w:rsid w:val="009D4509"/>
    <w:rsid w:val="009D7CEB"/>
    <w:rsid w:val="009E055A"/>
    <w:rsid w:val="009E1D71"/>
    <w:rsid w:val="009E2B8F"/>
    <w:rsid w:val="009E3149"/>
    <w:rsid w:val="009E3CEB"/>
    <w:rsid w:val="009E4DB6"/>
    <w:rsid w:val="009F6A0A"/>
    <w:rsid w:val="00A00463"/>
    <w:rsid w:val="00A027C0"/>
    <w:rsid w:val="00A03376"/>
    <w:rsid w:val="00A04CC8"/>
    <w:rsid w:val="00A07C40"/>
    <w:rsid w:val="00A10F0D"/>
    <w:rsid w:val="00A14A9F"/>
    <w:rsid w:val="00A14B43"/>
    <w:rsid w:val="00A20BCB"/>
    <w:rsid w:val="00A219EC"/>
    <w:rsid w:val="00A252C5"/>
    <w:rsid w:val="00A26F06"/>
    <w:rsid w:val="00A303E3"/>
    <w:rsid w:val="00A30C18"/>
    <w:rsid w:val="00A319D5"/>
    <w:rsid w:val="00A31A63"/>
    <w:rsid w:val="00A37EF8"/>
    <w:rsid w:val="00A4010C"/>
    <w:rsid w:val="00A40830"/>
    <w:rsid w:val="00A40C32"/>
    <w:rsid w:val="00A41BC7"/>
    <w:rsid w:val="00A434B6"/>
    <w:rsid w:val="00A4464E"/>
    <w:rsid w:val="00A512E4"/>
    <w:rsid w:val="00A54ABA"/>
    <w:rsid w:val="00A575D6"/>
    <w:rsid w:val="00A6297F"/>
    <w:rsid w:val="00A62D96"/>
    <w:rsid w:val="00A6461A"/>
    <w:rsid w:val="00A66F9D"/>
    <w:rsid w:val="00A72D30"/>
    <w:rsid w:val="00A72EE8"/>
    <w:rsid w:val="00A73190"/>
    <w:rsid w:val="00A73223"/>
    <w:rsid w:val="00A73989"/>
    <w:rsid w:val="00A74416"/>
    <w:rsid w:val="00A74AE9"/>
    <w:rsid w:val="00A7630B"/>
    <w:rsid w:val="00A774B2"/>
    <w:rsid w:val="00A80ECF"/>
    <w:rsid w:val="00A8149D"/>
    <w:rsid w:val="00A814E0"/>
    <w:rsid w:val="00A85F7E"/>
    <w:rsid w:val="00A87C06"/>
    <w:rsid w:val="00A931FD"/>
    <w:rsid w:val="00A94968"/>
    <w:rsid w:val="00A97DC2"/>
    <w:rsid w:val="00AA021C"/>
    <w:rsid w:val="00AA41BB"/>
    <w:rsid w:val="00AA7529"/>
    <w:rsid w:val="00AA78DC"/>
    <w:rsid w:val="00AB1195"/>
    <w:rsid w:val="00AB52AB"/>
    <w:rsid w:val="00AB758A"/>
    <w:rsid w:val="00AC1C91"/>
    <w:rsid w:val="00AC6C9F"/>
    <w:rsid w:val="00AD454A"/>
    <w:rsid w:val="00AD6F84"/>
    <w:rsid w:val="00AE10C1"/>
    <w:rsid w:val="00AE5B2A"/>
    <w:rsid w:val="00AE6C5A"/>
    <w:rsid w:val="00AF43FC"/>
    <w:rsid w:val="00AF4B37"/>
    <w:rsid w:val="00AF5E17"/>
    <w:rsid w:val="00AF66F3"/>
    <w:rsid w:val="00B02793"/>
    <w:rsid w:val="00B06F5C"/>
    <w:rsid w:val="00B13075"/>
    <w:rsid w:val="00B14F44"/>
    <w:rsid w:val="00B24272"/>
    <w:rsid w:val="00B32200"/>
    <w:rsid w:val="00B36B49"/>
    <w:rsid w:val="00B42CD4"/>
    <w:rsid w:val="00B458E3"/>
    <w:rsid w:val="00B45D07"/>
    <w:rsid w:val="00B46C71"/>
    <w:rsid w:val="00B479BA"/>
    <w:rsid w:val="00B525F0"/>
    <w:rsid w:val="00B52D41"/>
    <w:rsid w:val="00B53B24"/>
    <w:rsid w:val="00B541B3"/>
    <w:rsid w:val="00B5667A"/>
    <w:rsid w:val="00B57A5F"/>
    <w:rsid w:val="00B600FA"/>
    <w:rsid w:val="00B7022B"/>
    <w:rsid w:val="00B75AFB"/>
    <w:rsid w:val="00B76AA0"/>
    <w:rsid w:val="00B774BF"/>
    <w:rsid w:val="00B83632"/>
    <w:rsid w:val="00B845C9"/>
    <w:rsid w:val="00B86172"/>
    <w:rsid w:val="00B909B5"/>
    <w:rsid w:val="00B93142"/>
    <w:rsid w:val="00B942B2"/>
    <w:rsid w:val="00BA02F5"/>
    <w:rsid w:val="00BA12F7"/>
    <w:rsid w:val="00BB0094"/>
    <w:rsid w:val="00BB0E8F"/>
    <w:rsid w:val="00BB3187"/>
    <w:rsid w:val="00BB37C9"/>
    <w:rsid w:val="00BC5039"/>
    <w:rsid w:val="00BC56A0"/>
    <w:rsid w:val="00BD053B"/>
    <w:rsid w:val="00BD0A2B"/>
    <w:rsid w:val="00BD0E45"/>
    <w:rsid w:val="00BD33E9"/>
    <w:rsid w:val="00BD4CED"/>
    <w:rsid w:val="00BD6F41"/>
    <w:rsid w:val="00BE3E1B"/>
    <w:rsid w:val="00BE4BAF"/>
    <w:rsid w:val="00BE5BC1"/>
    <w:rsid w:val="00BE5BED"/>
    <w:rsid w:val="00BF3A9E"/>
    <w:rsid w:val="00BF3D32"/>
    <w:rsid w:val="00BF4C6B"/>
    <w:rsid w:val="00BF7788"/>
    <w:rsid w:val="00C022CE"/>
    <w:rsid w:val="00C108E1"/>
    <w:rsid w:val="00C17F64"/>
    <w:rsid w:val="00C20E70"/>
    <w:rsid w:val="00C24E17"/>
    <w:rsid w:val="00C30D5B"/>
    <w:rsid w:val="00C3158C"/>
    <w:rsid w:val="00C32272"/>
    <w:rsid w:val="00C36126"/>
    <w:rsid w:val="00C3738D"/>
    <w:rsid w:val="00C378FD"/>
    <w:rsid w:val="00C4344B"/>
    <w:rsid w:val="00C435BB"/>
    <w:rsid w:val="00C46E11"/>
    <w:rsid w:val="00C52CA5"/>
    <w:rsid w:val="00C5367B"/>
    <w:rsid w:val="00C566B9"/>
    <w:rsid w:val="00C606BA"/>
    <w:rsid w:val="00C60AB9"/>
    <w:rsid w:val="00C7010E"/>
    <w:rsid w:val="00C72344"/>
    <w:rsid w:val="00C73A09"/>
    <w:rsid w:val="00C73E34"/>
    <w:rsid w:val="00C73EE1"/>
    <w:rsid w:val="00C7417C"/>
    <w:rsid w:val="00C762BD"/>
    <w:rsid w:val="00C8034A"/>
    <w:rsid w:val="00C811B8"/>
    <w:rsid w:val="00C8307D"/>
    <w:rsid w:val="00C84B48"/>
    <w:rsid w:val="00C84E62"/>
    <w:rsid w:val="00C857FC"/>
    <w:rsid w:val="00C8597B"/>
    <w:rsid w:val="00C917BF"/>
    <w:rsid w:val="00C92F4F"/>
    <w:rsid w:val="00C932A1"/>
    <w:rsid w:val="00CA0C68"/>
    <w:rsid w:val="00CA7FF5"/>
    <w:rsid w:val="00CB16DC"/>
    <w:rsid w:val="00CB1D55"/>
    <w:rsid w:val="00CB25C8"/>
    <w:rsid w:val="00CB3113"/>
    <w:rsid w:val="00CB7DC8"/>
    <w:rsid w:val="00CC160B"/>
    <w:rsid w:val="00CC7C9D"/>
    <w:rsid w:val="00CC7F0A"/>
    <w:rsid w:val="00CD1921"/>
    <w:rsid w:val="00CD4D73"/>
    <w:rsid w:val="00CE31D5"/>
    <w:rsid w:val="00CE5738"/>
    <w:rsid w:val="00CF10E7"/>
    <w:rsid w:val="00CF5483"/>
    <w:rsid w:val="00D005D0"/>
    <w:rsid w:val="00D06465"/>
    <w:rsid w:val="00D06F23"/>
    <w:rsid w:val="00D141BF"/>
    <w:rsid w:val="00D21704"/>
    <w:rsid w:val="00D21E4A"/>
    <w:rsid w:val="00D278EA"/>
    <w:rsid w:val="00D32CE2"/>
    <w:rsid w:val="00D35434"/>
    <w:rsid w:val="00D37CFF"/>
    <w:rsid w:val="00D4283F"/>
    <w:rsid w:val="00D43C88"/>
    <w:rsid w:val="00D440AB"/>
    <w:rsid w:val="00D441D5"/>
    <w:rsid w:val="00D5692E"/>
    <w:rsid w:val="00D61238"/>
    <w:rsid w:val="00D62E97"/>
    <w:rsid w:val="00D65299"/>
    <w:rsid w:val="00D7244E"/>
    <w:rsid w:val="00D7717B"/>
    <w:rsid w:val="00D773B4"/>
    <w:rsid w:val="00D81749"/>
    <w:rsid w:val="00D825A4"/>
    <w:rsid w:val="00D8274D"/>
    <w:rsid w:val="00D82D6C"/>
    <w:rsid w:val="00D86217"/>
    <w:rsid w:val="00D86775"/>
    <w:rsid w:val="00D917E7"/>
    <w:rsid w:val="00D91A6B"/>
    <w:rsid w:val="00D95069"/>
    <w:rsid w:val="00DA3B12"/>
    <w:rsid w:val="00DA4FCF"/>
    <w:rsid w:val="00DA7A13"/>
    <w:rsid w:val="00DB3427"/>
    <w:rsid w:val="00DB3EA6"/>
    <w:rsid w:val="00DB6FAA"/>
    <w:rsid w:val="00DC1B0E"/>
    <w:rsid w:val="00DC4682"/>
    <w:rsid w:val="00DC745F"/>
    <w:rsid w:val="00DC7B81"/>
    <w:rsid w:val="00DD21D6"/>
    <w:rsid w:val="00DD7F22"/>
    <w:rsid w:val="00DE1889"/>
    <w:rsid w:val="00DE199D"/>
    <w:rsid w:val="00DE29C8"/>
    <w:rsid w:val="00DE412D"/>
    <w:rsid w:val="00DE47A4"/>
    <w:rsid w:val="00DE584A"/>
    <w:rsid w:val="00DE620D"/>
    <w:rsid w:val="00E05560"/>
    <w:rsid w:val="00E07341"/>
    <w:rsid w:val="00E12548"/>
    <w:rsid w:val="00E13139"/>
    <w:rsid w:val="00E1748A"/>
    <w:rsid w:val="00E17D72"/>
    <w:rsid w:val="00E26CAC"/>
    <w:rsid w:val="00E27C45"/>
    <w:rsid w:val="00E33538"/>
    <w:rsid w:val="00E3541A"/>
    <w:rsid w:val="00E37B52"/>
    <w:rsid w:val="00E40646"/>
    <w:rsid w:val="00E42426"/>
    <w:rsid w:val="00E4429E"/>
    <w:rsid w:val="00E474C5"/>
    <w:rsid w:val="00E51431"/>
    <w:rsid w:val="00E51D58"/>
    <w:rsid w:val="00E53A9D"/>
    <w:rsid w:val="00E57E56"/>
    <w:rsid w:val="00E60FD1"/>
    <w:rsid w:val="00E61307"/>
    <w:rsid w:val="00E618EA"/>
    <w:rsid w:val="00E664F1"/>
    <w:rsid w:val="00E748BA"/>
    <w:rsid w:val="00E84D5E"/>
    <w:rsid w:val="00E85D60"/>
    <w:rsid w:val="00E86810"/>
    <w:rsid w:val="00E8716E"/>
    <w:rsid w:val="00E928B1"/>
    <w:rsid w:val="00E94DE8"/>
    <w:rsid w:val="00E97C9C"/>
    <w:rsid w:val="00EA6A09"/>
    <w:rsid w:val="00EA7151"/>
    <w:rsid w:val="00EA77AD"/>
    <w:rsid w:val="00EB2F11"/>
    <w:rsid w:val="00EB3883"/>
    <w:rsid w:val="00EB4979"/>
    <w:rsid w:val="00EB7ACB"/>
    <w:rsid w:val="00EC12E4"/>
    <w:rsid w:val="00ED53CD"/>
    <w:rsid w:val="00EE14AF"/>
    <w:rsid w:val="00EE4660"/>
    <w:rsid w:val="00EE4C40"/>
    <w:rsid w:val="00EE7BC3"/>
    <w:rsid w:val="00EF4FD2"/>
    <w:rsid w:val="00EF7334"/>
    <w:rsid w:val="00F01CB5"/>
    <w:rsid w:val="00F031A3"/>
    <w:rsid w:val="00F13FEA"/>
    <w:rsid w:val="00F144F0"/>
    <w:rsid w:val="00F14575"/>
    <w:rsid w:val="00F171AE"/>
    <w:rsid w:val="00F21F31"/>
    <w:rsid w:val="00F2319D"/>
    <w:rsid w:val="00F24151"/>
    <w:rsid w:val="00F2441C"/>
    <w:rsid w:val="00F30184"/>
    <w:rsid w:val="00F301DF"/>
    <w:rsid w:val="00F40312"/>
    <w:rsid w:val="00F41224"/>
    <w:rsid w:val="00F4291A"/>
    <w:rsid w:val="00F54CA6"/>
    <w:rsid w:val="00F57038"/>
    <w:rsid w:val="00F61764"/>
    <w:rsid w:val="00F66A87"/>
    <w:rsid w:val="00F66D33"/>
    <w:rsid w:val="00F7267B"/>
    <w:rsid w:val="00F813DF"/>
    <w:rsid w:val="00F86C70"/>
    <w:rsid w:val="00F90299"/>
    <w:rsid w:val="00F926C5"/>
    <w:rsid w:val="00F9393C"/>
    <w:rsid w:val="00F94F98"/>
    <w:rsid w:val="00F95240"/>
    <w:rsid w:val="00FA7D7F"/>
    <w:rsid w:val="00FB16C4"/>
    <w:rsid w:val="00FB790C"/>
    <w:rsid w:val="00FC5F60"/>
    <w:rsid w:val="00FC6F4A"/>
    <w:rsid w:val="00FD2F0D"/>
    <w:rsid w:val="00FD31A2"/>
    <w:rsid w:val="00FD41A4"/>
    <w:rsid w:val="00FD57B5"/>
    <w:rsid w:val="00FE4A46"/>
    <w:rsid w:val="00FF074C"/>
    <w:rsid w:val="00FF630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B28E"/>
  <w15:docId w15:val="{D4CE8384-9542-4596-A895-C416B5F4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03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503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BC50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BC503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qFormat/>
    <w:rsid w:val="00BC503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Body Text Indent"/>
    <w:basedOn w:val="a"/>
    <w:link w:val="a4"/>
    <w:rsid w:val="00BC5039"/>
    <w:pPr>
      <w:spacing w:after="80" w:line="252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basedOn w:val="a0"/>
    <w:link w:val="a3"/>
    <w:rsid w:val="00BC5039"/>
    <w:rPr>
      <w:rFonts w:ascii="Arial" w:eastAsia="Times New Roman" w:hAnsi="Arial" w:cs="Times New Roman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BC5039"/>
    <w:rPr>
      <w:rFonts w:ascii="Arial" w:eastAsia="Arial" w:hAnsi="Arial" w:cs="Arial"/>
      <w:lang w:val="ru-RU" w:eastAsia="ar-SA" w:bidi="ar-SA"/>
    </w:rPr>
  </w:style>
  <w:style w:type="character" w:styleId="a5">
    <w:name w:val="Hyperlink"/>
    <w:basedOn w:val="a0"/>
    <w:uiPriority w:val="99"/>
    <w:rsid w:val="00BC5039"/>
    <w:rPr>
      <w:color w:val="0000FF"/>
      <w:u w:val="single"/>
    </w:rPr>
  </w:style>
  <w:style w:type="paragraph" w:customStyle="1" w:styleId="u">
    <w:name w:val="u"/>
    <w:basedOn w:val="a"/>
    <w:rsid w:val="00BC50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BC5039"/>
    <w:pPr>
      <w:suppressAutoHyphens/>
    </w:pPr>
    <w:rPr>
      <w:rFonts w:ascii="Times New Roman" w:eastAsia="Times New Roman" w:hAnsi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BC5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50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C5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50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8021CF"/>
    <w:rPr>
      <w:b/>
      <w:bCs/>
    </w:rPr>
  </w:style>
  <w:style w:type="paragraph" w:styleId="ac">
    <w:name w:val="List Paragraph"/>
    <w:basedOn w:val="a"/>
    <w:uiPriority w:val="34"/>
    <w:qFormat/>
    <w:rsid w:val="008A45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131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1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18775F"/>
  </w:style>
  <w:style w:type="paragraph" w:customStyle="1" w:styleId="ConsNonformat">
    <w:name w:val="ConsNonformat"/>
    <w:uiPriority w:val="99"/>
    <w:rsid w:val="00EE4660"/>
    <w:pPr>
      <w:overflowPunct w:val="0"/>
      <w:autoSpaceDE w:val="0"/>
      <w:autoSpaceDN w:val="0"/>
      <w:adjustRightInd w:val="0"/>
    </w:pPr>
    <w:rPr>
      <w:rFonts w:ascii="Consultant" w:eastAsia="Times New Roman" w:hAnsi="Consultant"/>
    </w:rPr>
  </w:style>
  <w:style w:type="paragraph" w:styleId="2">
    <w:name w:val="Body Text Indent 2"/>
    <w:basedOn w:val="a"/>
    <w:link w:val="20"/>
    <w:uiPriority w:val="99"/>
    <w:unhideWhenUsed/>
    <w:rsid w:val="00273C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73C26"/>
    <w:rPr>
      <w:rFonts w:ascii="Times New Roman" w:eastAsia="Times New Roman" w:hAnsi="Times New Roman"/>
      <w:lang w:eastAsia="ar-SA"/>
    </w:rPr>
  </w:style>
  <w:style w:type="character" w:customStyle="1" w:styleId="FontStyle13">
    <w:name w:val="Font Style13"/>
    <w:uiPriority w:val="99"/>
    <w:rsid w:val="00F54CA6"/>
    <w:rPr>
      <w:rFonts w:ascii="Arial" w:hAnsi="Arial" w:cs="Arial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57300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7300C"/>
    <w:rPr>
      <w:rFonts w:ascii="Times New Roman" w:eastAsia="Times New Roman" w:hAnsi="Times New Roman"/>
      <w:lang w:eastAsia="ar-SA"/>
    </w:rPr>
  </w:style>
  <w:style w:type="paragraph" w:customStyle="1" w:styleId="1">
    <w:name w:val="Основной текст с отступом1"/>
    <w:basedOn w:val="a"/>
    <w:rsid w:val="009E3CEB"/>
    <w:pPr>
      <w:suppressAutoHyphens w:val="0"/>
      <w:overflowPunct w:val="0"/>
      <w:autoSpaceDE w:val="0"/>
      <w:autoSpaceDN w:val="0"/>
      <w:adjustRightInd w:val="0"/>
      <w:ind w:left="1418" w:hanging="1418"/>
      <w:jc w:val="both"/>
    </w:pPr>
    <w:rPr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26315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rsid w:val="007F1B3B"/>
  </w:style>
  <w:style w:type="character" w:customStyle="1" w:styleId="af2">
    <w:name w:val="Текст примечания Знак"/>
    <w:basedOn w:val="a0"/>
    <w:link w:val="af1"/>
    <w:uiPriority w:val="99"/>
    <w:semiHidden/>
    <w:rsid w:val="007F1B3B"/>
    <w:rPr>
      <w:rFonts w:ascii="Times New Roman" w:eastAsia="Times New Roman" w:hAnsi="Times New Roman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1B3B"/>
    <w:pPr>
      <w:suppressAutoHyphens w:val="0"/>
      <w:spacing w:after="160" w:line="259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1B3B"/>
    <w:rPr>
      <w:rFonts w:ascii="Times New Roman" w:eastAsia="Times New Roman" w:hAnsi="Times New Roman"/>
      <w:b/>
      <w:bCs/>
      <w:lang w:val="x-none" w:eastAsia="en-US"/>
    </w:rPr>
  </w:style>
  <w:style w:type="paragraph" w:customStyle="1" w:styleId="Normal1">
    <w:name w:val="Normal1"/>
    <w:rsid w:val="00054B2F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2A6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53A-DD93-4148-8D9D-66FAA952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6</CharactersWithSpaces>
  <SharedDoc>false</SharedDoc>
  <HLinks>
    <vt:vector size="6" baseType="variant"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antar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чик</dc:creator>
  <cp:keywords/>
  <dc:description/>
  <cp:lastModifiedBy>Microsoft Office User</cp:lastModifiedBy>
  <cp:revision>19</cp:revision>
  <cp:lastPrinted>2022-02-14T08:29:00Z</cp:lastPrinted>
  <dcterms:created xsi:type="dcterms:W3CDTF">2022-02-14T05:17:00Z</dcterms:created>
  <dcterms:modified xsi:type="dcterms:W3CDTF">2022-10-27T09:22:00Z</dcterms:modified>
</cp:coreProperties>
</file>